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8E" w:rsidRDefault="00DE04C1" w:rsidP="00306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3pt;margin-top:-33pt;width:75.85pt;height:69.75pt;z-index:251662336;mso-width-relative:margin;mso-height-relative:margin" strokecolor="white [3212]">
            <v:textbox>
              <w:txbxContent>
                <w:p w:rsidR="00575657" w:rsidRDefault="00575657">
                  <w:r w:rsidRPr="00575657">
                    <w:rPr>
                      <w:noProof/>
                    </w:rPr>
                    <w:drawing>
                      <wp:inline distT="0" distB="0" distL="0" distR="0">
                        <wp:extent cx="676275" cy="695325"/>
                        <wp:effectExtent l="19050" t="0" r="9525" b="0"/>
                        <wp:docPr id="1" name="Picture 2" descr="col LOGO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l LOGO out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529" cy="697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 id="_x0000_s1027" type="#_x0000_t202" style="position:absolute;left:0;text-align:left;margin-left:313.5pt;margin-top:-33pt;width:161.25pt;height:62.25pt;z-index:251660288;mso-width-relative:margin;mso-height-relative:margin">
            <v:textbox>
              <w:txbxContent>
                <w:p w:rsidR="0008638E" w:rsidRDefault="0008638E">
                  <w:r>
                    <w:t xml:space="preserve">Register Number: </w:t>
                  </w:r>
                </w:p>
                <w:p w:rsidR="0008638E" w:rsidRDefault="0008638E">
                  <w:r>
                    <w:t xml:space="preserve">Date: </w:t>
                  </w:r>
                </w:p>
              </w:txbxContent>
            </v:textbox>
          </v:shape>
        </w:pict>
      </w:r>
    </w:p>
    <w:p w:rsidR="0008638E" w:rsidRDefault="0008638E" w:rsidP="00306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38E" w:rsidRDefault="0008638E" w:rsidP="00306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38E" w:rsidRPr="0008638E" w:rsidRDefault="0008638E" w:rsidP="0008638E">
      <w:pPr>
        <w:spacing w:after="0" w:line="240" w:lineRule="auto"/>
        <w:rPr>
          <w:rFonts w:ascii="Arial" w:hAnsi="Arial" w:cs="Arial"/>
          <w:b/>
          <w:sz w:val="4"/>
          <w:szCs w:val="24"/>
        </w:rPr>
      </w:pPr>
    </w:p>
    <w:p w:rsidR="003060D6" w:rsidRDefault="003060D6" w:rsidP="00306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. JOSEPH’ COLLEGE (AUTONOMOUS), BANGALORE - 27</w:t>
      </w:r>
    </w:p>
    <w:p w:rsidR="003060D6" w:rsidRDefault="003060D6" w:rsidP="00306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 EXAMINATION – APRIL 2019</w:t>
      </w:r>
    </w:p>
    <w:p w:rsidR="003060D6" w:rsidRDefault="003060D6" w:rsidP="00306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Sc. Electronics – IV Semester</w:t>
      </w:r>
    </w:p>
    <w:p w:rsidR="003060D6" w:rsidRDefault="003060D6" w:rsidP="003060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415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rilo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HDL </w:t>
      </w:r>
    </w:p>
    <w:p w:rsidR="003060D6" w:rsidRDefault="003060D6" w:rsidP="003060D6">
      <w:pPr>
        <w:jc w:val="center"/>
        <w:rPr>
          <w:rFonts w:ascii="Arial" w:hAnsi="Arial" w:cs="Arial"/>
          <w:sz w:val="2"/>
          <w:szCs w:val="24"/>
        </w:rPr>
      </w:pPr>
    </w:p>
    <w:p w:rsidR="003060D6" w:rsidRDefault="003060D6" w:rsidP="003060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: </w:t>
      </w:r>
      <w:r w:rsidR="002E146C">
        <w:rPr>
          <w:rFonts w:ascii="Arial" w:hAnsi="Arial" w:cs="Arial"/>
          <w:b/>
        </w:rPr>
        <w:t xml:space="preserve">1 ½ </w:t>
      </w:r>
      <w:r w:rsidR="002E146C" w:rsidRPr="004E1D80">
        <w:rPr>
          <w:rFonts w:ascii="Arial" w:hAnsi="Arial" w:cs="Arial"/>
          <w:b/>
        </w:rPr>
        <w:t>h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2E146C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Max. Marks: 35</w:t>
      </w:r>
    </w:p>
    <w:p w:rsidR="003060D6" w:rsidRDefault="003060D6" w:rsidP="005F67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te: The questi</w:t>
      </w:r>
      <w:r w:rsidR="00702172">
        <w:rPr>
          <w:rFonts w:ascii="Arial" w:hAnsi="Arial" w:cs="Arial"/>
        </w:rPr>
        <w:t>on paper has three parts and one</w:t>
      </w:r>
      <w:r w:rsidR="0062599F">
        <w:rPr>
          <w:rFonts w:ascii="Arial" w:hAnsi="Arial" w:cs="Arial"/>
        </w:rPr>
        <w:t xml:space="preserve"> printed page</w:t>
      </w:r>
      <w:r>
        <w:rPr>
          <w:rFonts w:ascii="Arial" w:hAnsi="Arial" w:cs="Arial"/>
        </w:rPr>
        <w:t>.</w:t>
      </w:r>
    </w:p>
    <w:p w:rsidR="003060D6" w:rsidRDefault="003060D6" w:rsidP="003060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– A</w:t>
      </w:r>
    </w:p>
    <w:p w:rsidR="003060D6" w:rsidRDefault="003060D6" w:rsidP="003060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THREE of the following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03X05=15</w:t>
      </w:r>
    </w:p>
    <w:p w:rsidR="00C5559C" w:rsidRPr="00CA30D6" w:rsidRDefault="00CA30D6" w:rsidP="00CA30D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5559C" w:rsidRPr="00CA30D6">
        <w:rPr>
          <w:rFonts w:ascii="Arial" w:hAnsi="Arial" w:cs="Arial"/>
          <w:szCs w:val="24"/>
        </w:rPr>
        <w:t>What is a module? Discuss the four levels of des</w:t>
      </w:r>
      <w:r w:rsidR="00467DCE">
        <w:rPr>
          <w:rFonts w:ascii="Arial" w:hAnsi="Arial" w:cs="Arial"/>
          <w:szCs w:val="24"/>
        </w:rPr>
        <w:t xml:space="preserve">ign abstraction used in </w:t>
      </w:r>
      <w:proofErr w:type="spellStart"/>
      <w:r w:rsidR="00467DCE">
        <w:rPr>
          <w:rFonts w:ascii="Arial" w:hAnsi="Arial" w:cs="Arial"/>
          <w:szCs w:val="24"/>
        </w:rPr>
        <w:t>Verilog</w:t>
      </w:r>
      <w:proofErr w:type="spellEnd"/>
      <w:r w:rsidR="00467DCE">
        <w:rPr>
          <w:rFonts w:ascii="Arial" w:hAnsi="Arial" w:cs="Arial"/>
          <w:szCs w:val="24"/>
        </w:rPr>
        <w:t xml:space="preserve"> modeling</w:t>
      </w:r>
      <w:r w:rsidR="00C5559C" w:rsidRPr="00CA30D6">
        <w:rPr>
          <w:rFonts w:ascii="Arial" w:hAnsi="Arial" w:cs="Arial"/>
          <w:szCs w:val="24"/>
        </w:rPr>
        <w:t>.</w:t>
      </w:r>
    </w:p>
    <w:p w:rsidR="00C5559C" w:rsidRPr="00C5559C" w:rsidRDefault="00C5559C" w:rsidP="00C555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46CC1">
        <w:rPr>
          <w:rFonts w:ascii="Arial" w:hAnsi="Arial" w:cs="Arial"/>
        </w:rPr>
        <w:t xml:space="preserve"> </w:t>
      </w:r>
      <w:r w:rsidR="00CA30D6">
        <w:rPr>
          <w:rFonts w:ascii="Arial" w:hAnsi="Arial" w:cs="Arial"/>
        </w:rPr>
        <w:t xml:space="preserve">Discuss the types of gate delays with proper example. </w:t>
      </w:r>
    </w:p>
    <w:p w:rsidR="005F1B28" w:rsidRPr="00601E4C" w:rsidRDefault="00C5559C" w:rsidP="005F1B28">
      <w:pPr>
        <w:spacing w:after="0" w:line="240" w:lineRule="auto"/>
        <w:jc w:val="both"/>
        <w:rPr>
          <w:rFonts w:ascii="Arial" w:hAnsi="Arial" w:cs="Arial"/>
        </w:rPr>
      </w:pPr>
      <w:r w:rsidRPr="00C5559C">
        <w:rPr>
          <w:rFonts w:ascii="Arial" w:hAnsi="Arial" w:cs="Arial"/>
        </w:rPr>
        <w:t>3</w:t>
      </w:r>
      <w:r w:rsidRPr="00601E4C">
        <w:rPr>
          <w:rFonts w:ascii="Arial" w:hAnsi="Arial" w:cs="Arial"/>
        </w:rPr>
        <w:t>.</w:t>
      </w:r>
      <w:r w:rsidR="005F1B28" w:rsidRPr="00601E4C">
        <w:rPr>
          <w:rFonts w:ascii="Arial" w:hAnsi="Arial" w:cs="Arial"/>
        </w:rPr>
        <w:t xml:space="preserve"> a. Write a note on concatenation operator and replication operator. </w:t>
      </w:r>
      <w:r w:rsidR="005F1B28" w:rsidRPr="00601E4C">
        <w:rPr>
          <w:rFonts w:ascii="Arial" w:hAnsi="Arial" w:cs="Arial"/>
        </w:rPr>
        <w:tab/>
      </w:r>
      <w:r w:rsidR="005F1B28" w:rsidRPr="00601E4C">
        <w:rPr>
          <w:rFonts w:ascii="Arial" w:hAnsi="Arial" w:cs="Arial"/>
        </w:rPr>
        <w:tab/>
      </w:r>
      <w:r w:rsidR="005F1B28" w:rsidRPr="00601E4C">
        <w:rPr>
          <w:rFonts w:ascii="Arial" w:hAnsi="Arial" w:cs="Arial"/>
        </w:rPr>
        <w:tab/>
        <w:t xml:space="preserve">     </w:t>
      </w:r>
      <w:r w:rsidR="005F1B28" w:rsidRPr="00601E4C">
        <w:rPr>
          <w:rFonts w:ascii="Arial" w:hAnsi="Arial" w:cs="Arial"/>
          <w:b/>
        </w:rPr>
        <w:t>2+3</w:t>
      </w:r>
    </w:p>
    <w:p w:rsidR="005F1B28" w:rsidRPr="00601E4C" w:rsidRDefault="005F1B28" w:rsidP="005F1B28">
      <w:pPr>
        <w:spacing w:after="0" w:line="240" w:lineRule="auto"/>
        <w:jc w:val="both"/>
        <w:rPr>
          <w:rFonts w:ascii="Arial" w:hAnsi="Arial" w:cs="Arial"/>
        </w:rPr>
      </w:pPr>
      <w:r w:rsidRPr="00601E4C">
        <w:rPr>
          <w:rFonts w:ascii="Arial" w:hAnsi="Arial" w:cs="Arial"/>
        </w:rPr>
        <w:t xml:space="preserve">    b. Explain the difference between Regular delay control and intra assignment delay control</w:t>
      </w:r>
      <w:r w:rsidR="00467DCE">
        <w:rPr>
          <w:rFonts w:ascii="Arial" w:hAnsi="Arial" w:cs="Arial"/>
        </w:rPr>
        <w:t xml:space="preserve"> with a proper example</w:t>
      </w:r>
      <w:r w:rsidRPr="00601E4C">
        <w:rPr>
          <w:rFonts w:ascii="Arial" w:hAnsi="Arial" w:cs="Arial"/>
        </w:rPr>
        <w:t xml:space="preserve">. </w:t>
      </w:r>
    </w:p>
    <w:p w:rsidR="00C5559C" w:rsidRPr="00C5559C" w:rsidRDefault="00C5559C" w:rsidP="00C5559C">
      <w:pPr>
        <w:spacing w:after="0" w:line="240" w:lineRule="auto"/>
        <w:rPr>
          <w:rFonts w:ascii="Arial" w:hAnsi="Arial" w:cs="Arial"/>
        </w:rPr>
      </w:pPr>
      <w:r w:rsidRPr="00C5559C">
        <w:rPr>
          <w:rFonts w:ascii="Arial" w:hAnsi="Arial" w:cs="Arial"/>
        </w:rPr>
        <w:t>4.</w:t>
      </w:r>
      <w:r w:rsidR="00864D8D">
        <w:rPr>
          <w:rFonts w:ascii="Arial" w:hAnsi="Arial" w:cs="Arial"/>
        </w:rPr>
        <w:t xml:space="preserve"> Write a note on parallel and sequen</w:t>
      </w:r>
      <w:r w:rsidR="00E82DDF">
        <w:rPr>
          <w:rFonts w:ascii="Arial" w:hAnsi="Arial" w:cs="Arial"/>
        </w:rPr>
        <w:t xml:space="preserve">tial blocks used in behavioral modeling. </w:t>
      </w:r>
    </w:p>
    <w:p w:rsidR="003060D6" w:rsidRPr="00C5559C" w:rsidRDefault="00C5559C" w:rsidP="00C5559C">
      <w:pPr>
        <w:spacing w:after="0" w:line="240" w:lineRule="auto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5. </w:t>
      </w:r>
      <w:r w:rsidR="00F74081">
        <w:rPr>
          <w:rFonts w:ascii="Arial" w:hAnsi="Arial" w:cs="Arial"/>
        </w:rPr>
        <w:t xml:space="preserve">Write any five differences between tasks and functions. </w:t>
      </w:r>
    </w:p>
    <w:p w:rsidR="003060D6" w:rsidRPr="00C5559C" w:rsidRDefault="003060D6" w:rsidP="003060D6">
      <w:pPr>
        <w:spacing w:after="0" w:line="240" w:lineRule="auto"/>
        <w:jc w:val="both"/>
        <w:rPr>
          <w:rFonts w:ascii="Arial" w:hAnsi="Arial" w:cs="Arial"/>
          <w:b/>
        </w:rPr>
      </w:pPr>
    </w:p>
    <w:p w:rsidR="003060D6" w:rsidRDefault="003060D6" w:rsidP="003060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– B</w:t>
      </w:r>
    </w:p>
    <w:p w:rsidR="003060D6" w:rsidRDefault="003060D6" w:rsidP="003060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THREE of the following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03X06=18 </w:t>
      </w:r>
    </w:p>
    <w:p w:rsidR="00846CC1" w:rsidRDefault="00846CC1" w:rsidP="003060D6">
      <w:pPr>
        <w:spacing w:after="0" w:line="240" w:lineRule="auto"/>
        <w:jc w:val="both"/>
        <w:rPr>
          <w:rFonts w:ascii="Arial" w:hAnsi="Arial" w:cs="Arial"/>
          <w:b/>
        </w:rPr>
      </w:pPr>
    </w:p>
    <w:p w:rsidR="00545352" w:rsidRDefault="00846CC1" w:rsidP="00AA5E4D">
      <w:pPr>
        <w:spacing w:after="0" w:line="240" w:lineRule="auto"/>
        <w:jc w:val="both"/>
        <w:rPr>
          <w:rFonts w:ascii="Arial" w:hAnsi="Arial" w:cs="Arial"/>
        </w:rPr>
      </w:pPr>
      <w:r w:rsidRPr="00846CC1">
        <w:rPr>
          <w:rFonts w:ascii="Arial" w:hAnsi="Arial" w:cs="Arial"/>
        </w:rPr>
        <w:t xml:space="preserve">6. </w:t>
      </w:r>
      <w:r w:rsidR="00545352">
        <w:rPr>
          <w:rFonts w:ascii="Arial" w:hAnsi="Arial" w:cs="Arial"/>
        </w:rPr>
        <w:t xml:space="preserve"> a. Write a gate level design module for a 4 to 1 multiplexer.  </w:t>
      </w:r>
    </w:p>
    <w:p w:rsidR="00545352" w:rsidRDefault="00545352" w:rsidP="00AA5E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F74081">
        <w:rPr>
          <w:rFonts w:ascii="Arial" w:hAnsi="Arial" w:cs="Arial"/>
        </w:rPr>
        <w:t xml:space="preserve">Write a design </w:t>
      </w:r>
      <w:r w:rsidR="00DD3C04">
        <w:rPr>
          <w:rFonts w:ascii="Arial" w:hAnsi="Arial" w:cs="Arial"/>
        </w:rPr>
        <w:t>(gate level) and test module to realize a</w:t>
      </w:r>
      <w:r w:rsidR="00F74081">
        <w:rPr>
          <w:rFonts w:ascii="Arial" w:hAnsi="Arial" w:cs="Arial"/>
        </w:rPr>
        <w:t xml:space="preserve"> 4 bit ripple carry adder. </w:t>
      </w:r>
      <w:r>
        <w:rPr>
          <w:rFonts w:ascii="Arial" w:hAnsi="Arial" w:cs="Arial"/>
        </w:rPr>
        <w:t xml:space="preserve">             </w:t>
      </w:r>
      <w:r w:rsidR="00DD3C0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545352">
        <w:rPr>
          <w:rFonts w:ascii="Arial" w:hAnsi="Arial" w:cs="Arial"/>
          <w:b/>
        </w:rPr>
        <w:t>2+4</w:t>
      </w:r>
    </w:p>
    <w:p w:rsidR="00166389" w:rsidRDefault="00F74081" w:rsidP="00AA5E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A555D">
        <w:rPr>
          <w:rFonts w:ascii="Arial" w:hAnsi="Arial" w:cs="Arial"/>
        </w:rPr>
        <w:t xml:space="preserve"> Write a design module </w:t>
      </w:r>
      <w:r w:rsidR="00166389">
        <w:rPr>
          <w:rFonts w:ascii="Arial" w:hAnsi="Arial" w:cs="Arial"/>
        </w:rPr>
        <w:t>(</w:t>
      </w:r>
      <w:r w:rsidR="00EB24FB">
        <w:rPr>
          <w:rFonts w:ascii="Arial" w:hAnsi="Arial" w:cs="Arial"/>
        </w:rPr>
        <w:t>using case statement</w:t>
      </w:r>
      <w:r w:rsidR="00166389">
        <w:rPr>
          <w:rFonts w:ascii="Arial" w:hAnsi="Arial" w:cs="Arial"/>
        </w:rPr>
        <w:t xml:space="preserve">) and test module </w:t>
      </w:r>
      <w:r w:rsidR="00DD3C04">
        <w:rPr>
          <w:rFonts w:ascii="Arial" w:hAnsi="Arial" w:cs="Arial"/>
        </w:rPr>
        <w:t xml:space="preserve">to realize a </w:t>
      </w:r>
      <w:r w:rsidR="005A555D">
        <w:rPr>
          <w:rFonts w:ascii="Arial" w:hAnsi="Arial" w:cs="Arial"/>
        </w:rPr>
        <w:t xml:space="preserve">1 to 4 </w:t>
      </w:r>
      <w:proofErr w:type="spellStart"/>
      <w:r w:rsidR="005A555D">
        <w:rPr>
          <w:rFonts w:ascii="Arial" w:hAnsi="Arial" w:cs="Arial"/>
        </w:rPr>
        <w:t>dem</w:t>
      </w:r>
      <w:r w:rsidR="00166389">
        <w:rPr>
          <w:rFonts w:ascii="Arial" w:hAnsi="Arial" w:cs="Arial"/>
        </w:rPr>
        <w:t>ultiplexer</w:t>
      </w:r>
      <w:proofErr w:type="spellEnd"/>
      <w:r w:rsidR="00166389">
        <w:rPr>
          <w:rFonts w:ascii="Arial" w:hAnsi="Arial" w:cs="Arial"/>
        </w:rPr>
        <w:t xml:space="preserve">. </w:t>
      </w:r>
    </w:p>
    <w:p w:rsidR="003060D6" w:rsidRPr="00166389" w:rsidRDefault="00166389" w:rsidP="00AA5E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Write a design module</w:t>
      </w:r>
      <w:r w:rsidR="00702172">
        <w:rPr>
          <w:rFonts w:ascii="Arial" w:hAnsi="Arial" w:cs="Arial"/>
        </w:rPr>
        <w:t xml:space="preserve"> (behavioral modeling) and test module</w:t>
      </w:r>
      <w:r>
        <w:rPr>
          <w:rFonts w:ascii="Arial" w:hAnsi="Arial" w:cs="Arial"/>
        </w:rPr>
        <w:t xml:space="preserve"> </w:t>
      </w:r>
      <w:r w:rsidR="00DD3C04">
        <w:rPr>
          <w:rFonts w:ascii="Arial" w:hAnsi="Arial" w:cs="Arial"/>
        </w:rPr>
        <w:t>to realize a</w:t>
      </w:r>
      <w:r>
        <w:rPr>
          <w:rFonts w:ascii="Arial" w:hAnsi="Arial" w:cs="Arial"/>
        </w:rPr>
        <w:t xml:space="preserve"> J</w:t>
      </w:r>
      <w:r w:rsidR="00702172">
        <w:rPr>
          <w:rFonts w:ascii="Arial" w:hAnsi="Arial" w:cs="Arial"/>
        </w:rPr>
        <w:t xml:space="preserve">K flip flop. </w:t>
      </w:r>
    </w:p>
    <w:p w:rsidR="00C5559C" w:rsidRDefault="00C5559C" w:rsidP="00AA5E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 a. Write a module to des</w:t>
      </w:r>
      <w:r w:rsidR="00846CC1">
        <w:rPr>
          <w:rFonts w:ascii="Arial" w:hAnsi="Arial" w:cs="Arial"/>
        </w:rPr>
        <w:t>ign a clock with time period = 40 and duty cycle = 25</w:t>
      </w:r>
      <w:r>
        <w:rPr>
          <w:rFonts w:ascii="Arial" w:hAnsi="Arial" w:cs="Arial"/>
        </w:rPr>
        <w:t xml:space="preserve">%. Initial value of clock = 0. </w:t>
      </w:r>
    </w:p>
    <w:p w:rsidR="00166389" w:rsidRDefault="00C5559C" w:rsidP="00AA5E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 Write a module using repeat loop to delay the statement a = a+1 by 20 positive edges of clock.</w:t>
      </w:r>
    </w:p>
    <w:p w:rsidR="003060D6" w:rsidRPr="00166389" w:rsidRDefault="00846CC1" w:rsidP="00AA5E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E1D80">
        <w:rPr>
          <w:rFonts w:ascii="Arial" w:hAnsi="Arial" w:cs="Arial"/>
        </w:rPr>
        <w:t xml:space="preserve">Write </w:t>
      </w:r>
      <w:r>
        <w:rPr>
          <w:rFonts w:ascii="Arial" w:hAnsi="Arial" w:cs="Arial"/>
        </w:rPr>
        <w:t xml:space="preserve">design and test module </w:t>
      </w:r>
      <w:r w:rsidR="00655DAB">
        <w:rPr>
          <w:rFonts w:ascii="Arial" w:hAnsi="Arial" w:cs="Arial"/>
        </w:rPr>
        <w:t xml:space="preserve">to realize a </w:t>
      </w:r>
      <w:r>
        <w:rPr>
          <w:rFonts w:ascii="Arial" w:hAnsi="Arial" w:cs="Arial"/>
        </w:rPr>
        <w:t>four bit ripple carry counte</w:t>
      </w:r>
      <w:r w:rsidR="00166389">
        <w:rPr>
          <w:rFonts w:ascii="Arial" w:hAnsi="Arial" w:cs="Arial"/>
        </w:rPr>
        <w:t xml:space="preserve">r.  </w:t>
      </w:r>
    </w:p>
    <w:p w:rsidR="00E82DDF" w:rsidRPr="00E82DDF" w:rsidRDefault="00E82DDF">
      <w:pPr>
        <w:rPr>
          <w:sz w:val="8"/>
        </w:rPr>
      </w:pPr>
    </w:p>
    <w:p w:rsidR="00AD3B61" w:rsidRPr="00AD3B61" w:rsidRDefault="00AD3B61" w:rsidP="003060D6">
      <w:pPr>
        <w:jc w:val="center"/>
        <w:rPr>
          <w:rFonts w:ascii="Arial" w:hAnsi="Arial" w:cs="Arial"/>
          <w:b/>
          <w:sz w:val="2"/>
        </w:rPr>
      </w:pPr>
    </w:p>
    <w:p w:rsidR="003060D6" w:rsidRDefault="003060D6" w:rsidP="003060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– C</w:t>
      </w:r>
    </w:p>
    <w:p w:rsidR="003060D6" w:rsidRDefault="003060D6" w:rsidP="003060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TWO of the following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02X01= 02</w:t>
      </w:r>
    </w:p>
    <w:p w:rsidR="00846CC1" w:rsidRPr="00EB24FB" w:rsidRDefault="00846CC1" w:rsidP="001663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1. </w:t>
      </w:r>
      <w:r w:rsidRPr="008F5C1E">
        <w:rPr>
          <w:rFonts w:ascii="Arial" w:hAnsi="Arial" w:cs="Arial"/>
        </w:rPr>
        <w:t xml:space="preserve">Declare the following variables in </w:t>
      </w:r>
      <w:proofErr w:type="spellStart"/>
      <w:r w:rsidRPr="008F5C1E">
        <w:rPr>
          <w:rFonts w:ascii="Arial" w:hAnsi="Arial" w:cs="Arial"/>
        </w:rPr>
        <w:t>Verilog</w:t>
      </w:r>
      <w:proofErr w:type="spellEnd"/>
      <w:r w:rsidRPr="008F5C1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</w:t>
      </w:r>
      <w:r w:rsidR="00EB24FB">
        <w:rPr>
          <w:rFonts w:ascii="Arial" w:hAnsi="Arial" w:cs="Arial"/>
        </w:rPr>
        <w:tab/>
      </w:r>
      <w:r w:rsidR="00EB24FB">
        <w:rPr>
          <w:rFonts w:ascii="Arial" w:hAnsi="Arial" w:cs="Arial"/>
        </w:rPr>
        <w:tab/>
      </w:r>
      <w:r w:rsidR="00EB24FB">
        <w:rPr>
          <w:rFonts w:ascii="Arial" w:hAnsi="Arial" w:cs="Arial"/>
        </w:rPr>
        <w:tab/>
      </w:r>
      <w:r w:rsidR="00EB24FB">
        <w:rPr>
          <w:rFonts w:ascii="Arial" w:hAnsi="Arial" w:cs="Arial"/>
        </w:rPr>
        <w:tab/>
      </w:r>
      <w:r w:rsidR="00EB24FB">
        <w:rPr>
          <w:rFonts w:ascii="Arial" w:hAnsi="Arial" w:cs="Arial"/>
        </w:rPr>
        <w:tab/>
        <w:t xml:space="preserve">          </w:t>
      </w:r>
      <w:r w:rsidRPr="00EB24FB">
        <w:rPr>
          <w:rFonts w:ascii="Arial" w:hAnsi="Arial" w:cs="Arial"/>
          <w:b/>
        </w:rPr>
        <w:t>2X0.5=1</w:t>
      </w:r>
    </w:p>
    <w:p w:rsidR="00846CC1" w:rsidRDefault="008F6A6A" w:rsidP="0016638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15EC1">
        <w:rPr>
          <w:rFonts w:ascii="Arial" w:hAnsi="Arial" w:cs="Arial"/>
        </w:rPr>
        <w:t xml:space="preserve">. </w:t>
      </w:r>
      <w:r w:rsidR="00846CC1">
        <w:rPr>
          <w:rFonts w:ascii="Arial" w:hAnsi="Arial" w:cs="Arial"/>
        </w:rPr>
        <w:t>A memory MEM containing 256 words of 8 bit</w:t>
      </w:r>
      <w:r w:rsidR="00846CC1" w:rsidRPr="007D46C4">
        <w:rPr>
          <w:rFonts w:ascii="Arial" w:hAnsi="Arial" w:cs="Arial"/>
        </w:rPr>
        <w:t xml:space="preserve"> eac</w:t>
      </w:r>
      <w:r w:rsidR="00846CC1">
        <w:rPr>
          <w:rFonts w:ascii="Arial" w:hAnsi="Arial" w:cs="Arial"/>
        </w:rPr>
        <w:t xml:space="preserve">h. </w:t>
      </w:r>
      <w:r w:rsidR="00846CC1">
        <w:rPr>
          <w:rFonts w:ascii="Arial" w:hAnsi="Arial" w:cs="Arial"/>
        </w:rPr>
        <w:tab/>
      </w:r>
    </w:p>
    <w:p w:rsidR="00846CC1" w:rsidRPr="00E82DDF" w:rsidRDefault="008F6A6A" w:rsidP="00E82DD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46CC1">
        <w:rPr>
          <w:rFonts w:ascii="Arial" w:hAnsi="Arial" w:cs="Arial"/>
        </w:rPr>
        <w:t>. A 16 bit storage regist</w:t>
      </w:r>
      <w:r w:rsidR="00F10275">
        <w:rPr>
          <w:rFonts w:ascii="Arial" w:hAnsi="Arial" w:cs="Arial"/>
        </w:rPr>
        <w:t>er called address. Bit 15 must b</w:t>
      </w:r>
      <w:r w:rsidR="00846CC1">
        <w:rPr>
          <w:rFonts w:ascii="Arial" w:hAnsi="Arial" w:cs="Arial"/>
        </w:rPr>
        <w:t xml:space="preserve">e MSB. Store the value of register to a bit decimal number equal to 10. </w:t>
      </w:r>
      <w:r w:rsidR="00846CC1">
        <w:rPr>
          <w:rFonts w:ascii="Arial" w:hAnsi="Arial" w:cs="Arial"/>
        </w:rPr>
        <w:tab/>
      </w:r>
    </w:p>
    <w:p w:rsidR="00846CC1" w:rsidRDefault="00846CC1" w:rsidP="00E82DDF">
      <w:pPr>
        <w:spacing w:after="0" w:line="240" w:lineRule="auto"/>
        <w:rPr>
          <w:rFonts w:ascii="Arial" w:hAnsi="Arial" w:cs="Arial"/>
        </w:rPr>
      </w:pPr>
      <w:r w:rsidRPr="00846CC1">
        <w:rPr>
          <w:rFonts w:ascii="Arial" w:hAnsi="Arial" w:cs="Arial"/>
        </w:rPr>
        <w:t>12.</w:t>
      </w:r>
      <w:r w:rsidR="008F6A6A">
        <w:rPr>
          <w:rFonts w:ascii="Arial" w:hAnsi="Arial" w:cs="Arial"/>
        </w:rPr>
        <w:t xml:space="preserve"> </w:t>
      </w:r>
      <w:r w:rsidR="003314A1">
        <w:rPr>
          <w:rFonts w:ascii="Arial" w:hAnsi="Arial" w:cs="Arial"/>
        </w:rPr>
        <w:t>What is the advantage of connecting ports by names over co</w:t>
      </w:r>
      <w:r w:rsidR="00702172">
        <w:rPr>
          <w:rFonts w:ascii="Arial" w:hAnsi="Arial" w:cs="Arial"/>
        </w:rPr>
        <w:t xml:space="preserve">nnecting ports by ordered list? </w:t>
      </w:r>
    </w:p>
    <w:p w:rsidR="00CA153C" w:rsidRDefault="00CA153C" w:rsidP="00E82D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If X= 8’b10101110; </w:t>
      </w:r>
      <w:proofErr w:type="gramStart"/>
      <w:r>
        <w:rPr>
          <w:rFonts w:ascii="Arial" w:hAnsi="Arial" w:cs="Arial"/>
        </w:rPr>
        <w:t>What</w:t>
      </w:r>
      <w:proofErr w:type="gramEnd"/>
      <w:r>
        <w:rPr>
          <w:rFonts w:ascii="Arial" w:hAnsi="Arial" w:cs="Arial"/>
        </w:rPr>
        <w:t xml:space="preserve"> will be stored in Y after the execution of the statement Y = X&lt;&lt;2; </w:t>
      </w:r>
    </w:p>
    <w:p w:rsidR="00846CC1" w:rsidRDefault="00CA153C" w:rsidP="00E82D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. Write expression for level sensitive timing control.  </w:t>
      </w:r>
    </w:p>
    <w:p w:rsidR="00E82DDF" w:rsidRDefault="00846CC1" w:rsidP="00E82D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166389">
        <w:rPr>
          <w:rFonts w:ascii="Arial" w:hAnsi="Arial" w:cs="Arial"/>
        </w:rPr>
        <w:t>What i</w:t>
      </w:r>
      <w:r w:rsidR="00702172">
        <w:rPr>
          <w:rFonts w:ascii="Arial" w:hAnsi="Arial" w:cs="Arial"/>
        </w:rPr>
        <w:t xml:space="preserve">s the use of generate block in </w:t>
      </w:r>
      <w:proofErr w:type="spellStart"/>
      <w:r w:rsidR="00702172">
        <w:rPr>
          <w:rFonts w:ascii="Arial" w:hAnsi="Arial" w:cs="Arial"/>
        </w:rPr>
        <w:t>V</w:t>
      </w:r>
      <w:r w:rsidR="00166389">
        <w:rPr>
          <w:rFonts w:ascii="Arial" w:hAnsi="Arial" w:cs="Arial"/>
        </w:rPr>
        <w:t>erilog</w:t>
      </w:r>
      <w:proofErr w:type="spellEnd"/>
      <w:r w:rsidR="00702172">
        <w:rPr>
          <w:rFonts w:ascii="Arial" w:hAnsi="Arial" w:cs="Arial"/>
        </w:rPr>
        <w:t>.</w:t>
      </w:r>
    </w:p>
    <w:p w:rsidR="00E82DDF" w:rsidRPr="00702172" w:rsidRDefault="00DE04C1" w:rsidP="00E82D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2pt;margin-top:12.85pt;width:171.75pt;height:0;z-index:251658240" o:connectortype="straight"/>
        </w:pict>
      </w:r>
    </w:p>
    <w:sectPr w:rsidR="00E82DDF" w:rsidRPr="00702172" w:rsidSect="008C22F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4EA0"/>
    <w:multiLevelType w:val="hybridMultilevel"/>
    <w:tmpl w:val="CED2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0D6"/>
    <w:rsid w:val="0000067F"/>
    <w:rsid w:val="00000EAD"/>
    <w:rsid w:val="000012DE"/>
    <w:rsid w:val="00001362"/>
    <w:rsid w:val="00002D59"/>
    <w:rsid w:val="000039D2"/>
    <w:rsid w:val="00003CC7"/>
    <w:rsid w:val="00004004"/>
    <w:rsid w:val="000042E8"/>
    <w:rsid w:val="00004332"/>
    <w:rsid w:val="0000562B"/>
    <w:rsid w:val="000067C9"/>
    <w:rsid w:val="000068BE"/>
    <w:rsid w:val="00006C14"/>
    <w:rsid w:val="000075EC"/>
    <w:rsid w:val="00010341"/>
    <w:rsid w:val="000106F8"/>
    <w:rsid w:val="00010AA0"/>
    <w:rsid w:val="000112AC"/>
    <w:rsid w:val="00012356"/>
    <w:rsid w:val="000126BD"/>
    <w:rsid w:val="00012802"/>
    <w:rsid w:val="0001322A"/>
    <w:rsid w:val="00013943"/>
    <w:rsid w:val="00013DF8"/>
    <w:rsid w:val="00014A73"/>
    <w:rsid w:val="000161BD"/>
    <w:rsid w:val="00016476"/>
    <w:rsid w:val="000164AA"/>
    <w:rsid w:val="0001667C"/>
    <w:rsid w:val="00016CEB"/>
    <w:rsid w:val="000174E9"/>
    <w:rsid w:val="0001797A"/>
    <w:rsid w:val="00020565"/>
    <w:rsid w:val="00020950"/>
    <w:rsid w:val="00020F2B"/>
    <w:rsid w:val="00021EBF"/>
    <w:rsid w:val="00022213"/>
    <w:rsid w:val="00022BF3"/>
    <w:rsid w:val="00022EAB"/>
    <w:rsid w:val="00023A31"/>
    <w:rsid w:val="00024C9B"/>
    <w:rsid w:val="00024E53"/>
    <w:rsid w:val="0002525E"/>
    <w:rsid w:val="0002600D"/>
    <w:rsid w:val="00026834"/>
    <w:rsid w:val="0002777C"/>
    <w:rsid w:val="0002787F"/>
    <w:rsid w:val="00030927"/>
    <w:rsid w:val="00030F77"/>
    <w:rsid w:val="00031685"/>
    <w:rsid w:val="00031C23"/>
    <w:rsid w:val="00033051"/>
    <w:rsid w:val="000331A9"/>
    <w:rsid w:val="00034207"/>
    <w:rsid w:val="000344AA"/>
    <w:rsid w:val="000354AF"/>
    <w:rsid w:val="00035C83"/>
    <w:rsid w:val="00035C91"/>
    <w:rsid w:val="00037015"/>
    <w:rsid w:val="000379E7"/>
    <w:rsid w:val="000405D3"/>
    <w:rsid w:val="00041146"/>
    <w:rsid w:val="00041D52"/>
    <w:rsid w:val="000427E5"/>
    <w:rsid w:val="000435C8"/>
    <w:rsid w:val="00043A07"/>
    <w:rsid w:val="00043ACF"/>
    <w:rsid w:val="00043CEA"/>
    <w:rsid w:val="00044C50"/>
    <w:rsid w:val="00045D02"/>
    <w:rsid w:val="00045D2C"/>
    <w:rsid w:val="000460CF"/>
    <w:rsid w:val="00046B16"/>
    <w:rsid w:val="00046E28"/>
    <w:rsid w:val="000500FA"/>
    <w:rsid w:val="000513E0"/>
    <w:rsid w:val="0005193D"/>
    <w:rsid w:val="00051F93"/>
    <w:rsid w:val="00052196"/>
    <w:rsid w:val="000527FC"/>
    <w:rsid w:val="00052B91"/>
    <w:rsid w:val="00053681"/>
    <w:rsid w:val="00053AE3"/>
    <w:rsid w:val="0005412A"/>
    <w:rsid w:val="00054194"/>
    <w:rsid w:val="00054206"/>
    <w:rsid w:val="0005641E"/>
    <w:rsid w:val="000567F3"/>
    <w:rsid w:val="0005683A"/>
    <w:rsid w:val="00056DCE"/>
    <w:rsid w:val="00056E39"/>
    <w:rsid w:val="00057D21"/>
    <w:rsid w:val="000605F6"/>
    <w:rsid w:val="0006091A"/>
    <w:rsid w:val="00061F99"/>
    <w:rsid w:val="00062003"/>
    <w:rsid w:val="00062DA4"/>
    <w:rsid w:val="00062E53"/>
    <w:rsid w:val="00063B92"/>
    <w:rsid w:val="00063CB5"/>
    <w:rsid w:val="000640B1"/>
    <w:rsid w:val="000650E0"/>
    <w:rsid w:val="00065632"/>
    <w:rsid w:val="00065F41"/>
    <w:rsid w:val="00066A54"/>
    <w:rsid w:val="00067322"/>
    <w:rsid w:val="0006765F"/>
    <w:rsid w:val="00067E5C"/>
    <w:rsid w:val="00067E7F"/>
    <w:rsid w:val="000702EB"/>
    <w:rsid w:val="000703DF"/>
    <w:rsid w:val="00070C3E"/>
    <w:rsid w:val="0007133F"/>
    <w:rsid w:val="00071D68"/>
    <w:rsid w:val="00072046"/>
    <w:rsid w:val="00072BAA"/>
    <w:rsid w:val="00073C32"/>
    <w:rsid w:val="00073CB9"/>
    <w:rsid w:val="00074022"/>
    <w:rsid w:val="00074960"/>
    <w:rsid w:val="00074A67"/>
    <w:rsid w:val="0007626A"/>
    <w:rsid w:val="000766C5"/>
    <w:rsid w:val="00076A08"/>
    <w:rsid w:val="00076E58"/>
    <w:rsid w:val="00080272"/>
    <w:rsid w:val="00080A78"/>
    <w:rsid w:val="00080BCE"/>
    <w:rsid w:val="0008109C"/>
    <w:rsid w:val="00081774"/>
    <w:rsid w:val="00081DF4"/>
    <w:rsid w:val="000824CF"/>
    <w:rsid w:val="0008292B"/>
    <w:rsid w:val="000833B5"/>
    <w:rsid w:val="000835AA"/>
    <w:rsid w:val="00083DA9"/>
    <w:rsid w:val="00083F2E"/>
    <w:rsid w:val="00084849"/>
    <w:rsid w:val="00085570"/>
    <w:rsid w:val="0008591C"/>
    <w:rsid w:val="000860BC"/>
    <w:rsid w:val="00086248"/>
    <w:rsid w:val="0008626D"/>
    <w:rsid w:val="0008638E"/>
    <w:rsid w:val="00086664"/>
    <w:rsid w:val="00086D8C"/>
    <w:rsid w:val="00086E17"/>
    <w:rsid w:val="00087756"/>
    <w:rsid w:val="00090467"/>
    <w:rsid w:val="00090F15"/>
    <w:rsid w:val="000918A8"/>
    <w:rsid w:val="00091DE7"/>
    <w:rsid w:val="00092111"/>
    <w:rsid w:val="0009245B"/>
    <w:rsid w:val="0009257D"/>
    <w:rsid w:val="000927EC"/>
    <w:rsid w:val="000928B8"/>
    <w:rsid w:val="000930AC"/>
    <w:rsid w:val="00093345"/>
    <w:rsid w:val="00094043"/>
    <w:rsid w:val="00094953"/>
    <w:rsid w:val="00094C7B"/>
    <w:rsid w:val="00095558"/>
    <w:rsid w:val="00095BDA"/>
    <w:rsid w:val="00095D6C"/>
    <w:rsid w:val="00095DF7"/>
    <w:rsid w:val="00096AE9"/>
    <w:rsid w:val="00097500"/>
    <w:rsid w:val="00097AC3"/>
    <w:rsid w:val="00097F1D"/>
    <w:rsid w:val="00097F91"/>
    <w:rsid w:val="000A064C"/>
    <w:rsid w:val="000A1749"/>
    <w:rsid w:val="000A204A"/>
    <w:rsid w:val="000A27F0"/>
    <w:rsid w:val="000A3885"/>
    <w:rsid w:val="000A4CA2"/>
    <w:rsid w:val="000A595E"/>
    <w:rsid w:val="000A69EF"/>
    <w:rsid w:val="000A6A53"/>
    <w:rsid w:val="000A6B1D"/>
    <w:rsid w:val="000A73DF"/>
    <w:rsid w:val="000A7CE4"/>
    <w:rsid w:val="000B007D"/>
    <w:rsid w:val="000B02E0"/>
    <w:rsid w:val="000B0307"/>
    <w:rsid w:val="000B0494"/>
    <w:rsid w:val="000B1465"/>
    <w:rsid w:val="000B18BA"/>
    <w:rsid w:val="000B1982"/>
    <w:rsid w:val="000B1AEB"/>
    <w:rsid w:val="000B2B78"/>
    <w:rsid w:val="000B329A"/>
    <w:rsid w:val="000B3583"/>
    <w:rsid w:val="000B4852"/>
    <w:rsid w:val="000B5922"/>
    <w:rsid w:val="000B5A2A"/>
    <w:rsid w:val="000B7D6A"/>
    <w:rsid w:val="000C1637"/>
    <w:rsid w:val="000C1697"/>
    <w:rsid w:val="000C179D"/>
    <w:rsid w:val="000C1DF0"/>
    <w:rsid w:val="000C1ECC"/>
    <w:rsid w:val="000C1F63"/>
    <w:rsid w:val="000C23B5"/>
    <w:rsid w:val="000C2E2F"/>
    <w:rsid w:val="000C2EBC"/>
    <w:rsid w:val="000C32E5"/>
    <w:rsid w:val="000C4722"/>
    <w:rsid w:val="000C4E65"/>
    <w:rsid w:val="000C4F91"/>
    <w:rsid w:val="000C55C3"/>
    <w:rsid w:val="000C6327"/>
    <w:rsid w:val="000C6B4B"/>
    <w:rsid w:val="000C70BE"/>
    <w:rsid w:val="000C71D6"/>
    <w:rsid w:val="000C7519"/>
    <w:rsid w:val="000C762F"/>
    <w:rsid w:val="000C77E9"/>
    <w:rsid w:val="000C7868"/>
    <w:rsid w:val="000C7B15"/>
    <w:rsid w:val="000D0001"/>
    <w:rsid w:val="000D01CB"/>
    <w:rsid w:val="000D028E"/>
    <w:rsid w:val="000D03C0"/>
    <w:rsid w:val="000D0A2F"/>
    <w:rsid w:val="000D0BC0"/>
    <w:rsid w:val="000D13DE"/>
    <w:rsid w:val="000D1860"/>
    <w:rsid w:val="000D1A80"/>
    <w:rsid w:val="000D1AB4"/>
    <w:rsid w:val="000D1FBE"/>
    <w:rsid w:val="000D251F"/>
    <w:rsid w:val="000D2C22"/>
    <w:rsid w:val="000D2DDF"/>
    <w:rsid w:val="000D2EE5"/>
    <w:rsid w:val="000D3135"/>
    <w:rsid w:val="000D3627"/>
    <w:rsid w:val="000D45E5"/>
    <w:rsid w:val="000D4DEA"/>
    <w:rsid w:val="000D4E70"/>
    <w:rsid w:val="000D52CF"/>
    <w:rsid w:val="000D5F8D"/>
    <w:rsid w:val="000D7CED"/>
    <w:rsid w:val="000D7FB7"/>
    <w:rsid w:val="000E044D"/>
    <w:rsid w:val="000E0C4B"/>
    <w:rsid w:val="000E0CBE"/>
    <w:rsid w:val="000E10C5"/>
    <w:rsid w:val="000E16D0"/>
    <w:rsid w:val="000E17DE"/>
    <w:rsid w:val="000E1E7D"/>
    <w:rsid w:val="000E202F"/>
    <w:rsid w:val="000E27E8"/>
    <w:rsid w:val="000E2E5E"/>
    <w:rsid w:val="000E3081"/>
    <w:rsid w:val="000E3220"/>
    <w:rsid w:val="000E3EDA"/>
    <w:rsid w:val="000E4F18"/>
    <w:rsid w:val="000E5253"/>
    <w:rsid w:val="000E5BF2"/>
    <w:rsid w:val="000E5DCF"/>
    <w:rsid w:val="000E6224"/>
    <w:rsid w:val="000E6619"/>
    <w:rsid w:val="000E71B6"/>
    <w:rsid w:val="000E7FB7"/>
    <w:rsid w:val="000F01EC"/>
    <w:rsid w:val="000F0AD6"/>
    <w:rsid w:val="000F0D7F"/>
    <w:rsid w:val="000F179E"/>
    <w:rsid w:val="000F2456"/>
    <w:rsid w:val="000F2861"/>
    <w:rsid w:val="000F29BC"/>
    <w:rsid w:val="000F3210"/>
    <w:rsid w:val="000F4272"/>
    <w:rsid w:val="000F443F"/>
    <w:rsid w:val="000F46A8"/>
    <w:rsid w:val="000F4C2F"/>
    <w:rsid w:val="000F62D4"/>
    <w:rsid w:val="000F66C2"/>
    <w:rsid w:val="000F6743"/>
    <w:rsid w:val="000F7383"/>
    <w:rsid w:val="000F740A"/>
    <w:rsid w:val="001000CF"/>
    <w:rsid w:val="001001C0"/>
    <w:rsid w:val="001004D7"/>
    <w:rsid w:val="00101593"/>
    <w:rsid w:val="00101B01"/>
    <w:rsid w:val="001026CF"/>
    <w:rsid w:val="00103666"/>
    <w:rsid w:val="001039AF"/>
    <w:rsid w:val="00104056"/>
    <w:rsid w:val="00104530"/>
    <w:rsid w:val="00104CDA"/>
    <w:rsid w:val="0010556F"/>
    <w:rsid w:val="00105B99"/>
    <w:rsid w:val="00105D92"/>
    <w:rsid w:val="00106A11"/>
    <w:rsid w:val="00106B3A"/>
    <w:rsid w:val="001102B6"/>
    <w:rsid w:val="00110347"/>
    <w:rsid w:val="00110466"/>
    <w:rsid w:val="00110F0C"/>
    <w:rsid w:val="00111458"/>
    <w:rsid w:val="001119FD"/>
    <w:rsid w:val="00111D40"/>
    <w:rsid w:val="0011258C"/>
    <w:rsid w:val="00112F01"/>
    <w:rsid w:val="001133EC"/>
    <w:rsid w:val="0011380C"/>
    <w:rsid w:val="0011409E"/>
    <w:rsid w:val="0011469D"/>
    <w:rsid w:val="001149BA"/>
    <w:rsid w:val="00114EBF"/>
    <w:rsid w:val="00115104"/>
    <w:rsid w:val="001156BC"/>
    <w:rsid w:val="00115E0D"/>
    <w:rsid w:val="0011630E"/>
    <w:rsid w:val="00116881"/>
    <w:rsid w:val="00117BFA"/>
    <w:rsid w:val="00117D73"/>
    <w:rsid w:val="00117D99"/>
    <w:rsid w:val="001201FF"/>
    <w:rsid w:val="00120F86"/>
    <w:rsid w:val="00121AAB"/>
    <w:rsid w:val="0012215A"/>
    <w:rsid w:val="00122287"/>
    <w:rsid w:val="00123254"/>
    <w:rsid w:val="001234D8"/>
    <w:rsid w:val="00123953"/>
    <w:rsid w:val="00125BF3"/>
    <w:rsid w:val="0012693F"/>
    <w:rsid w:val="00126E8C"/>
    <w:rsid w:val="00126F43"/>
    <w:rsid w:val="001302FF"/>
    <w:rsid w:val="001305BD"/>
    <w:rsid w:val="00130611"/>
    <w:rsid w:val="00130EF8"/>
    <w:rsid w:val="00130F7F"/>
    <w:rsid w:val="00131029"/>
    <w:rsid w:val="00131202"/>
    <w:rsid w:val="00131533"/>
    <w:rsid w:val="00131888"/>
    <w:rsid w:val="0013221E"/>
    <w:rsid w:val="001330A4"/>
    <w:rsid w:val="00133958"/>
    <w:rsid w:val="00133CAD"/>
    <w:rsid w:val="00134113"/>
    <w:rsid w:val="00134750"/>
    <w:rsid w:val="00134A50"/>
    <w:rsid w:val="00134F41"/>
    <w:rsid w:val="001351E6"/>
    <w:rsid w:val="001358B9"/>
    <w:rsid w:val="00135DEA"/>
    <w:rsid w:val="001362C3"/>
    <w:rsid w:val="001363D1"/>
    <w:rsid w:val="00136994"/>
    <w:rsid w:val="001376FB"/>
    <w:rsid w:val="001378C0"/>
    <w:rsid w:val="0014073D"/>
    <w:rsid w:val="00140810"/>
    <w:rsid w:val="00141B65"/>
    <w:rsid w:val="00142BE6"/>
    <w:rsid w:val="00142E55"/>
    <w:rsid w:val="0014357E"/>
    <w:rsid w:val="001440D5"/>
    <w:rsid w:val="00144333"/>
    <w:rsid w:val="00144820"/>
    <w:rsid w:val="00144E26"/>
    <w:rsid w:val="00144FA6"/>
    <w:rsid w:val="001459FB"/>
    <w:rsid w:val="001461ED"/>
    <w:rsid w:val="0014666E"/>
    <w:rsid w:val="001466A4"/>
    <w:rsid w:val="00146B7F"/>
    <w:rsid w:val="001472B1"/>
    <w:rsid w:val="00147D57"/>
    <w:rsid w:val="00150C8E"/>
    <w:rsid w:val="00152355"/>
    <w:rsid w:val="0015315F"/>
    <w:rsid w:val="00153735"/>
    <w:rsid w:val="00153916"/>
    <w:rsid w:val="00154CD0"/>
    <w:rsid w:val="00154E0C"/>
    <w:rsid w:val="00155D79"/>
    <w:rsid w:val="00155DC9"/>
    <w:rsid w:val="001561A8"/>
    <w:rsid w:val="00156680"/>
    <w:rsid w:val="001568FC"/>
    <w:rsid w:val="00156CC0"/>
    <w:rsid w:val="00156FA8"/>
    <w:rsid w:val="00160214"/>
    <w:rsid w:val="001603BB"/>
    <w:rsid w:val="00161547"/>
    <w:rsid w:val="00161B9A"/>
    <w:rsid w:val="0016201C"/>
    <w:rsid w:val="001620CB"/>
    <w:rsid w:val="001629B9"/>
    <w:rsid w:val="00162E58"/>
    <w:rsid w:val="0016334E"/>
    <w:rsid w:val="00163472"/>
    <w:rsid w:val="0016375A"/>
    <w:rsid w:val="0016415B"/>
    <w:rsid w:val="00164227"/>
    <w:rsid w:val="00165DA2"/>
    <w:rsid w:val="00166389"/>
    <w:rsid w:val="0016708E"/>
    <w:rsid w:val="00167407"/>
    <w:rsid w:val="001674EB"/>
    <w:rsid w:val="001675C4"/>
    <w:rsid w:val="00167CBC"/>
    <w:rsid w:val="001703FE"/>
    <w:rsid w:val="00170493"/>
    <w:rsid w:val="0017095C"/>
    <w:rsid w:val="001711C7"/>
    <w:rsid w:val="00171459"/>
    <w:rsid w:val="00171CD8"/>
    <w:rsid w:val="00171F6B"/>
    <w:rsid w:val="00172442"/>
    <w:rsid w:val="001726C7"/>
    <w:rsid w:val="001746B5"/>
    <w:rsid w:val="001746FB"/>
    <w:rsid w:val="00174C59"/>
    <w:rsid w:val="0017560B"/>
    <w:rsid w:val="0017640A"/>
    <w:rsid w:val="001766D9"/>
    <w:rsid w:val="00176AF7"/>
    <w:rsid w:val="00176CFD"/>
    <w:rsid w:val="001772A3"/>
    <w:rsid w:val="00177403"/>
    <w:rsid w:val="0017746D"/>
    <w:rsid w:val="00177B54"/>
    <w:rsid w:val="0018057E"/>
    <w:rsid w:val="00180866"/>
    <w:rsid w:val="00181150"/>
    <w:rsid w:val="00181531"/>
    <w:rsid w:val="00181992"/>
    <w:rsid w:val="0018199C"/>
    <w:rsid w:val="001819DA"/>
    <w:rsid w:val="00181A50"/>
    <w:rsid w:val="00181CCC"/>
    <w:rsid w:val="00181D90"/>
    <w:rsid w:val="001828B4"/>
    <w:rsid w:val="001829AD"/>
    <w:rsid w:val="00182BBE"/>
    <w:rsid w:val="001830AB"/>
    <w:rsid w:val="0018355A"/>
    <w:rsid w:val="001835EB"/>
    <w:rsid w:val="001835EF"/>
    <w:rsid w:val="00183906"/>
    <w:rsid w:val="00184313"/>
    <w:rsid w:val="0018453F"/>
    <w:rsid w:val="00184C76"/>
    <w:rsid w:val="001850F4"/>
    <w:rsid w:val="001857C1"/>
    <w:rsid w:val="00185BED"/>
    <w:rsid w:val="001865CE"/>
    <w:rsid w:val="00187AAD"/>
    <w:rsid w:val="00187ACF"/>
    <w:rsid w:val="001901C8"/>
    <w:rsid w:val="001904FF"/>
    <w:rsid w:val="00190E68"/>
    <w:rsid w:val="00190F01"/>
    <w:rsid w:val="0019192A"/>
    <w:rsid w:val="00191B43"/>
    <w:rsid w:val="00191EA9"/>
    <w:rsid w:val="001920E6"/>
    <w:rsid w:val="001930B1"/>
    <w:rsid w:val="001934C6"/>
    <w:rsid w:val="00193577"/>
    <w:rsid w:val="00193656"/>
    <w:rsid w:val="00193881"/>
    <w:rsid w:val="00193936"/>
    <w:rsid w:val="00193C79"/>
    <w:rsid w:val="00194198"/>
    <w:rsid w:val="00194500"/>
    <w:rsid w:val="0019452B"/>
    <w:rsid w:val="00194766"/>
    <w:rsid w:val="001951C3"/>
    <w:rsid w:val="001955CA"/>
    <w:rsid w:val="00195C14"/>
    <w:rsid w:val="00195EE3"/>
    <w:rsid w:val="0019643F"/>
    <w:rsid w:val="001964E9"/>
    <w:rsid w:val="0019687F"/>
    <w:rsid w:val="00196CF8"/>
    <w:rsid w:val="00197472"/>
    <w:rsid w:val="00197AF1"/>
    <w:rsid w:val="00197EE3"/>
    <w:rsid w:val="001A04F6"/>
    <w:rsid w:val="001A0563"/>
    <w:rsid w:val="001A1952"/>
    <w:rsid w:val="001A1CF6"/>
    <w:rsid w:val="001A282B"/>
    <w:rsid w:val="001A3221"/>
    <w:rsid w:val="001A3857"/>
    <w:rsid w:val="001A3F20"/>
    <w:rsid w:val="001A3F90"/>
    <w:rsid w:val="001A4B5A"/>
    <w:rsid w:val="001A4E75"/>
    <w:rsid w:val="001A4EC7"/>
    <w:rsid w:val="001A59D4"/>
    <w:rsid w:val="001A71A0"/>
    <w:rsid w:val="001A7E1C"/>
    <w:rsid w:val="001B0E73"/>
    <w:rsid w:val="001B209A"/>
    <w:rsid w:val="001B22BE"/>
    <w:rsid w:val="001B27E3"/>
    <w:rsid w:val="001B2BBE"/>
    <w:rsid w:val="001B3792"/>
    <w:rsid w:val="001B3CF0"/>
    <w:rsid w:val="001B3F4A"/>
    <w:rsid w:val="001B3F5E"/>
    <w:rsid w:val="001B4125"/>
    <w:rsid w:val="001B42B3"/>
    <w:rsid w:val="001B4A3A"/>
    <w:rsid w:val="001B4A87"/>
    <w:rsid w:val="001B4D3A"/>
    <w:rsid w:val="001B5ADD"/>
    <w:rsid w:val="001B5B46"/>
    <w:rsid w:val="001B5DBF"/>
    <w:rsid w:val="001B6124"/>
    <w:rsid w:val="001B6240"/>
    <w:rsid w:val="001B658E"/>
    <w:rsid w:val="001B6EDE"/>
    <w:rsid w:val="001C03F5"/>
    <w:rsid w:val="001C04A7"/>
    <w:rsid w:val="001C09E5"/>
    <w:rsid w:val="001C1607"/>
    <w:rsid w:val="001C2101"/>
    <w:rsid w:val="001C24A4"/>
    <w:rsid w:val="001C3053"/>
    <w:rsid w:val="001C348D"/>
    <w:rsid w:val="001C34C3"/>
    <w:rsid w:val="001C388F"/>
    <w:rsid w:val="001C466B"/>
    <w:rsid w:val="001C49AF"/>
    <w:rsid w:val="001C55C4"/>
    <w:rsid w:val="001C567A"/>
    <w:rsid w:val="001C5715"/>
    <w:rsid w:val="001C5CDF"/>
    <w:rsid w:val="001C6463"/>
    <w:rsid w:val="001C6959"/>
    <w:rsid w:val="001C6F0E"/>
    <w:rsid w:val="001C702D"/>
    <w:rsid w:val="001C7C21"/>
    <w:rsid w:val="001D10C5"/>
    <w:rsid w:val="001D1770"/>
    <w:rsid w:val="001D19BD"/>
    <w:rsid w:val="001D1F48"/>
    <w:rsid w:val="001D2479"/>
    <w:rsid w:val="001D2638"/>
    <w:rsid w:val="001D3017"/>
    <w:rsid w:val="001D31B9"/>
    <w:rsid w:val="001D3E03"/>
    <w:rsid w:val="001D3F80"/>
    <w:rsid w:val="001D408D"/>
    <w:rsid w:val="001D493F"/>
    <w:rsid w:val="001D5BAA"/>
    <w:rsid w:val="001D6336"/>
    <w:rsid w:val="001D7436"/>
    <w:rsid w:val="001D75A8"/>
    <w:rsid w:val="001D782A"/>
    <w:rsid w:val="001E0203"/>
    <w:rsid w:val="001E0377"/>
    <w:rsid w:val="001E1215"/>
    <w:rsid w:val="001E237E"/>
    <w:rsid w:val="001E26EE"/>
    <w:rsid w:val="001E27AB"/>
    <w:rsid w:val="001E2900"/>
    <w:rsid w:val="001E3B45"/>
    <w:rsid w:val="001E43E6"/>
    <w:rsid w:val="001E4642"/>
    <w:rsid w:val="001E4792"/>
    <w:rsid w:val="001E48E9"/>
    <w:rsid w:val="001E53BC"/>
    <w:rsid w:val="001E545E"/>
    <w:rsid w:val="001E5DE3"/>
    <w:rsid w:val="001E60CA"/>
    <w:rsid w:val="001E6133"/>
    <w:rsid w:val="001E6219"/>
    <w:rsid w:val="001F0413"/>
    <w:rsid w:val="001F0D13"/>
    <w:rsid w:val="001F1886"/>
    <w:rsid w:val="001F1E2E"/>
    <w:rsid w:val="001F1EA2"/>
    <w:rsid w:val="001F2401"/>
    <w:rsid w:val="001F2541"/>
    <w:rsid w:val="001F29EA"/>
    <w:rsid w:val="001F2AF3"/>
    <w:rsid w:val="001F2D84"/>
    <w:rsid w:val="001F34DE"/>
    <w:rsid w:val="001F49F0"/>
    <w:rsid w:val="001F539C"/>
    <w:rsid w:val="001F5704"/>
    <w:rsid w:val="001F57B0"/>
    <w:rsid w:val="001F57F8"/>
    <w:rsid w:val="001F5D81"/>
    <w:rsid w:val="001F5EED"/>
    <w:rsid w:val="001F6F53"/>
    <w:rsid w:val="001F7BDA"/>
    <w:rsid w:val="0020121B"/>
    <w:rsid w:val="00202D29"/>
    <w:rsid w:val="0020305F"/>
    <w:rsid w:val="002047FB"/>
    <w:rsid w:val="00204BCE"/>
    <w:rsid w:val="00205CF9"/>
    <w:rsid w:val="002060A8"/>
    <w:rsid w:val="0020758D"/>
    <w:rsid w:val="00207E6E"/>
    <w:rsid w:val="00210424"/>
    <w:rsid w:val="002107DD"/>
    <w:rsid w:val="00210D48"/>
    <w:rsid w:val="00211299"/>
    <w:rsid w:val="002112F7"/>
    <w:rsid w:val="00211428"/>
    <w:rsid w:val="002114A6"/>
    <w:rsid w:val="00211547"/>
    <w:rsid w:val="00211F7E"/>
    <w:rsid w:val="00212F13"/>
    <w:rsid w:val="00213076"/>
    <w:rsid w:val="002137AE"/>
    <w:rsid w:val="0021392C"/>
    <w:rsid w:val="00213C67"/>
    <w:rsid w:val="00214053"/>
    <w:rsid w:val="00214853"/>
    <w:rsid w:val="00214D3E"/>
    <w:rsid w:val="0021507D"/>
    <w:rsid w:val="002152D3"/>
    <w:rsid w:val="00216431"/>
    <w:rsid w:val="002167C0"/>
    <w:rsid w:val="0021695A"/>
    <w:rsid w:val="00216A70"/>
    <w:rsid w:val="00216C88"/>
    <w:rsid w:val="00217AC8"/>
    <w:rsid w:val="00217C8A"/>
    <w:rsid w:val="00217F1C"/>
    <w:rsid w:val="002204FE"/>
    <w:rsid w:val="00220E99"/>
    <w:rsid w:val="0022101B"/>
    <w:rsid w:val="00221C16"/>
    <w:rsid w:val="00222726"/>
    <w:rsid w:val="00222CA4"/>
    <w:rsid w:val="00223883"/>
    <w:rsid w:val="00224003"/>
    <w:rsid w:val="00225F4E"/>
    <w:rsid w:val="0022722C"/>
    <w:rsid w:val="00227279"/>
    <w:rsid w:val="0022787C"/>
    <w:rsid w:val="00227AA1"/>
    <w:rsid w:val="00227FFC"/>
    <w:rsid w:val="00230394"/>
    <w:rsid w:val="002312F6"/>
    <w:rsid w:val="00231E9B"/>
    <w:rsid w:val="00232081"/>
    <w:rsid w:val="00232DFF"/>
    <w:rsid w:val="00233A10"/>
    <w:rsid w:val="002348EA"/>
    <w:rsid w:val="002355A3"/>
    <w:rsid w:val="0023566D"/>
    <w:rsid w:val="00235D52"/>
    <w:rsid w:val="00236171"/>
    <w:rsid w:val="00236B06"/>
    <w:rsid w:val="002377FF"/>
    <w:rsid w:val="00237923"/>
    <w:rsid w:val="00237ED1"/>
    <w:rsid w:val="0024076D"/>
    <w:rsid w:val="00241016"/>
    <w:rsid w:val="00241F94"/>
    <w:rsid w:val="002424D5"/>
    <w:rsid w:val="00243168"/>
    <w:rsid w:val="00243292"/>
    <w:rsid w:val="002434AC"/>
    <w:rsid w:val="00244B2B"/>
    <w:rsid w:val="002452F8"/>
    <w:rsid w:val="002476E5"/>
    <w:rsid w:val="00247A5D"/>
    <w:rsid w:val="00247D56"/>
    <w:rsid w:val="002500E6"/>
    <w:rsid w:val="00250752"/>
    <w:rsid w:val="00250ACA"/>
    <w:rsid w:val="00250B25"/>
    <w:rsid w:val="002523E0"/>
    <w:rsid w:val="002523FA"/>
    <w:rsid w:val="00252E7E"/>
    <w:rsid w:val="002534DC"/>
    <w:rsid w:val="00254B11"/>
    <w:rsid w:val="0025521C"/>
    <w:rsid w:val="00255647"/>
    <w:rsid w:val="00255824"/>
    <w:rsid w:val="00257060"/>
    <w:rsid w:val="002570EF"/>
    <w:rsid w:val="00257ACB"/>
    <w:rsid w:val="00260BE7"/>
    <w:rsid w:val="00261177"/>
    <w:rsid w:val="00261AD2"/>
    <w:rsid w:val="00261D6A"/>
    <w:rsid w:val="00262D79"/>
    <w:rsid w:val="00263673"/>
    <w:rsid w:val="00263A60"/>
    <w:rsid w:val="002640AC"/>
    <w:rsid w:val="00264DAD"/>
    <w:rsid w:val="00265398"/>
    <w:rsid w:val="002653DB"/>
    <w:rsid w:val="00266018"/>
    <w:rsid w:val="00266EC0"/>
    <w:rsid w:val="0026724F"/>
    <w:rsid w:val="002679CD"/>
    <w:rsid w:val="00267A8B"/>
    <w:rsid w:val="002703CC"/>
    <w:rsid w:val="002705EC"/>
    <w:rsid w:val="00270B1A"/>
    <w:rsid w:val="00271D39"/>
    <w:rsid w:val="002722AB"/>
    <w:rsid w:val="0027312D"/>
    <w:rsid w:val="0027362C"/>
    <w:rsid w:val="002737F4"/>
    <w:rsid w:val="00274726"/>
    <w:rsid w:val="0027477A"/>
    <w:rsid w:val="0027586F"/>
    <w:rsid w:val="002758D7"/>
    <w:rsid w:val="00275E1F"/>
    <w:rsid w:val="002760B8"/>
    <w:rsid w:val="00276100"/>
    <w:rsid w:val="0027631E"/>
    <w:rsid w:val="00276357"/>
    <w:rsid w:val="00276C68"/>
    <w:rsid w:val="00276C8A"/>
    <w:rsid w:val="00277021"/>
    <w:rsid w:val="002773DA"/>
    <w:rsid w:val="00277565"/>
    <w:rsid w:val="00277BF6"/>
    <w:rsid w:val="00277C59"/>
    <w:rsid w:val="00280278"/>
    <w:rsid w:val="002802A7"/>
    <w:rsid w:val="002802C1"/>
    <w:rsid w:val="00280D6A"/>
    <w:rsid w:val="00280F7E"/>
    <w:rsid w:val="00281029"/>
    <w:rsid w:val="002811A3"/>
    <w:rsid w:val="002815DE"/>
    <w:rsid w:val="0028170C"/>
    <w:rsid w:val="002826AA"/>
    <w:rsid w:val="00282BA0"/>
    <w:rsid w:val="0028320C"/>
    <w:rsid w:val="00283614"/>
    <w:rsid w:val="00283791"/>
    <w:rsid w:val="00283FDD"/>
    <w:rsid w:val="002843C0"/>
    <w:rsid w:val="002844B9"/>
    <w:rsid w:val="0028490F"/>
    <w:rsid w:val="002850AB"/>
    <w:rsid w:val="002860B3"/>
    <w:rsid w:val="00286269"/>
    <w:rsid w:val="0028673F"/>
    <w:rsid w:val="00286A0D"/>
    <w:rsid w:val="0028737D"/>
    <w:rsid w:val="002876C3"/>
    <w:rsid w:val="00287C06"/>
    <w:rsid w:val="00287E9B"/>
    <w:rsid w:val="00290059"/>
    <w:rsid w:val="00290217"/>
    <w:rsid w:val="002906A3"/>
    <w:rsid w:val="0029075A"/>
    <w:rsid w:val="00290B39"/>
    <w:rsid w:val="00291043"/>
    <w:rsid w:val="00292351"/>
    <w:rsid w:val="002925A2"/>
    <w:rsid w:val="002925FC"/>
    <w:rsid w:val="002926E9"/>
    <w:rsid w:val="002929D8"/>
    <w:rsid w:val="00292EAA"/>
    <w:rsid w:val="00293627"/>
    <w:rsid w:val="00293FB2"/>
    <w:rsid w:val="002942D5"/>
    <w:rsid w:val="0029477C"/>
    <w:rsid w:val="00294B8C"/>
    <w:rsid w:val="0029523B"/>
    <w:rsid w:val="002952BE"/>
    <w:rsid w:val="00295952"/>
    <w:rsid w:val="00295CF1"/>
    <w:rsid w:val="00295E84"/>
    <w:rsid w:val="0029614C"/>
    <w:rsid w:val="00297396"/>
    <w:rsid w:val="002975FD"/>
    <w:rsid w:val="002976DF"/>
    <w:rsid w:val="002977A9"/>
    <w:rsid w:val="00297C49"/>
    <w:rsid w:val="002A00DD"/>
    <w:rsid w:val="002A0831"/>
    <w:rsid w:val="002A1C10"/>
    <w:rsid w:val="002A1D0B"/>
    <w:rsid w:val="002A2F1F"/>
    <w:rsid w:val="002A34CF"/>
    <w:rsid w:val="002A34D4"/>
    <w:rsid w:val="002A3507"/>
    <w:rsid w:val="002A358D"/>
    <w:rsid w:val="002A368D"/>
    <w:rsid w:val="002A3C2C"/>
    <w:rsid w:val="002A3CEF"/>
    <w:rsid w:val="002A4580"/>
    <w:rsid w:val="002A4AAF"/>
    <w:rsid w:val="002A4AC7"/>
    <w:rsid w:val="002A4F8D"/>
    <w:rsid w:val="002A5340"/>
    <w:rsid w:val="002A58F1"/>
    <w:rsid w:val="002A59AA"/>
    <w:rsid w:val="002A5D12"/>
    <w:rsid w:val="002A6894"/>
    <w:rsid w:val="002A71CF"/>
    <w:rsid w:val="002A733D"/>
    <w:rsid w:val="002A76D4"/>
    <w:rsid w:val="002A7E7D"/>
    <w:rsid w:val="002B084C"/>
    <w:rsid w:val="002B1B4E"/>
    <w:rsid w:val="002B4904"/>
    <w:rsid w:val="002B4C5C"/>
    <w:rsid w:val="002B4C84"/>
    <w:rsid w:val="002B511F"/>
    <w:rsid w:val="002B6CB2"/>
    <w:rsid w:val="002B735B"/>
    <w:rsid w:val="002B79A1"/>
    <w:rsid w:val="002C0001"/>
    <w:rsid w:val="002C0D40"/>
    <w:rsid w:val="002C1C7E"/>
    <w:rsid w:val="002C1E92"/>
    <w:rsid w:val="002C1EAB"/>
    <w:rsid w:val="002C205E"/>
    <w:rsid w:val="002C25C2"/>
    <w:rsid w:val="002C27DE"/>
    <w:rsid w:val="002C2B2E"/>
    <w:rsid w:val="002C33E3"/>
    <w:rsid w:val="002C3619"/>
    <w:rsid w:val="002C3833"/>
    <w:rsid w:val="002C3AC2"/>
    <w:rsid w:val="002C435D"/>
    <w:rsid w:val="002C4563"/>
    <w:rsid w:val="002C467B"/>
    <w:rsid w:val="002C51B1"/>
    <w:rsid w:val="002C528F"/>
    <w:rsid w:val="002C5FBE"/>
    <w:rsid w:val="002C61C6"/>
    <w:rsid w:val="002C7417"/>
    <w:rsid w:val="002C7A76"/>
    <w:rsid w:val="002D0013"/>
    <w:rsid w:val="002D04D0"/>
    <w:rsid w:val="002D0B77"/>
    <w:rsid w:val="002D0BB8"/>
    <w:rsid w:val="002D0CC0"/>
    <w:rsid w:val="002D13F0"/>
    <w:rsid w:val="002D1A14"/>
    <w:rsid w:val="002D205B"/>
    <w:rsid w:val="002D236D"/>
    <w:rsid w:val="002D240B"/>
    <w:rsid w:val="002D28CA"/>
    <w:rsid w:val="002D2C4D"/>
    <w:rsid w:val="002D3019"/>
    <w:rsid w:val="002D3763"/>
    <w:rsid w:val="002D4D93"/>
    <w:rsid w:val="002D5410"/>
    <w:rsid w:val="002D6175"/>
    <w:rsid w:val="002D744F"/>
    <w:rsid w:val="002E0350"/>
    <w:rsid w:val="002E0704"/>
    <w:rsid w:val="002E0993"/>
    <w:rsid w:val="002E146C"/>
    <w:rsid w:val="002E18EB"/>
    <w:rsid w:val="002E1945"/>
    <w:rsid w:val="002E20D2"/>
    <w:rsid w:val="002E2245"/>
    <w:rsid w:val="002E25D1"/>
    <w:rsid w:val="002E2C84"/>
    <w:rsid w:val="002E31F5"/>
    <w:rsid w:val="002E3AC0"/>
    <w:rsid w:val="002E3B7A"/>
    <w:rsid w:val="002E47A2"/>
    <w:rsid w:val="002E47A8"/>
    <w:rsid w:val="002E53BE"/>
    <w:rsid w:val="002E599A"/>
    <w:rsid w:val="002E5AE5"/>
    <w:rsid w:val="002E60B7"/>
    <w:rsid w:val="002E6353"/>
    <w:rsid w:val="002E64CE"/>
    <w:rsid w:val="002E69EE"/>
    <w:rsid w:val="002E6B71"/>
    <w:rsid w:val="002E6F16"/>
    <w:rsid w:val="002E6FA9"/>
    <w:rsid w:val="002E70C6"/>
    <w:rsid w:val="002E7232"/>
    <w:rsid w:val="002E72CF"/>
    <w:rsid w:val="002E76A2"/>
    <w:rsid w:val="002F0279"/>
    <w:rsid w:val="002F078A"/>
    <w:rsid w:val="002F0EF4"/>
    <w:rsid w:val="002F12D8"/>
    <w:rsid w:val="002F273C"/>
    <w:rsid w:val="002F370B"/>
    <w:rsid w:val="002F4D73"/>
    <w:rsid w:val="002F5243"/>
    <w:rsid w:val="002F5945"/>
    <w:rsid w:val="002F5FFE"/>
    <w:rsid w:val="002F6429"/>
    <w:rsid w:val="002F64AE"/>
    <w:rsid w:val="002F6EBC"/>
    <w:rsid w:val="002F71A3"/>
    <w:rsid w:val="002F757B"/>
    <w:rsid w:val="002F7781"/>
    <w:rsid w:val="003004A7"/>
    <w:rsid w:val="00300552"/>
    <w:rsid w:val="003023F4"/>
    <w:rsid w:val="003026E2"/>
    <w:rsid w:val="00303674"/>
    <w:rsid w:val="003048EB"/>
    <w:rsid w:val="0030496B"/>
    <w:rsid w:val="00304B7F"/>
    <w:rsid w:val="0030554C"/>
    <w:rsid w:val="003060D6"/>
    <w:rsid w:val="0030691A"/>
    <w:rsid w:val="00306F97"/>
    <w:rsid w:val="00307646"/>
    <w:rsid w:val="00307999"/>
    <w:rsid w:val="00310447"/>
    <w:rsid w:val="0031105D"/>
    <w:rsid w:val="00311799"/>
    <w:rsid w:val="00311B69"/>
    <w:rsid w:val="00311CD2"/>
    <w:rsid w:val="003127CE"/>
    <w:rsid w:val="0031295C"/>
    <w:rsid w:val="00312B50"/>
    <w:rsid w:val="00313C7A"/>
    <w:rsid w:val="00313F25"/>
    <w:rsid w:val="0031407B"/>
    <w:rsid w:val="00314923"/>
    <w:rsid w:val="00315B13"/>
    <w:rsid w:val="00315D25"/>
    <w:rsid w:val="00315EC1"/>
    <w:rsid w:val="00316160"/>
    <w:rsid w:val="003167AC"/>
    <w:rsid w:val="003169D2"/>
    <w:rsid w:val="00317685"/>
    <w:rsid w:val="0032040A"/>
    <w:rsid w:val="003204F7"/>
    <w:rsid w:val="00320608"/>
    <w:rsid w:val="00320FE8"/>
    <w:rsid w:val="00321473"/>
    <w:rsid w:val="0032184D"/>
    <w:rsid w:val="0032187B"/>
    <w:rsid w:val="0032199A"/>
    <w:rsid w:val="00321B04"/>
    <w:rsid w:val="00321F6A"/>
    <w:rsid w:val="003221FD"/>
    <w:rsid w:val="00322485"/>
    <w:rsid w:val="003232BE"/>
    <w:rsid w:val="003236D2"/>
    <w:rsid w:val="00323A2A"/>
    <w:rsid w:val="00323BEF"/>
    <w:rsid w:val="00323CA4"/>
    <w:rsid w:val="003247AC"/>
    <w:rsid w:val="00324BC9"/>
    <w:rsid w:val="00324E0B"/>
    <w:rsid w:val="00324E0D"/>
    <w:rsid w:val="00324FAC"/>
    <w:rsid w:val="0032554C"/>
    <w:rsid w:val="00326258"/>
    <w:rsid w:val="00326999"/>
    <w:rsid w:val="00326A53"/>
    <w:rsid w:val="00330124"/>
    <w:rsid w:val="0033012E"/>
    <w:rsid w:val="003303FF"/>
    <w:rsid w:val="00330B99"/>
    <w:rsid w:val="00330C21"/>
    <w:rsid w:val="00330FCB"/>
    <w:rsid w:val="003311AD"/>
    <w:rsid w:val="003314A1"/>
    <w:rsid w:val="00331BB6"/>
    <w:rsid w:val="00331D42"/>
    <w:rsid w:val="00331D62"/>
    <w:rsid w:val="00332967"/>
    <w:rsid w:val="00333083"/>
    <w:rsid w:val="003338D0"/>
    <w:rsid w:val="00333F15"/>
    <w:rsid w:val="00334B43"/>
    <w:rsid w:val="00334EC0"/>
    <w:rsid w:val="003351D5"/>
    <w:rsid w:val="003355DB"/>
    <w:rsid w:val="0033585E"/>
    <w:rsid w:val="0033596E"/>
    <w:rsid w:val="003362D5"/>
    <w:rsid w:val="00336DA0"/>
    <w:rsid w:val="00337D2F"/>
    <w:rsid w:val="00340232"/>
    <w:rsid w:val="003404CD"/>
    <w:rsid w:val="00340ABD"/>
    <w:rsid w:val="00340AE4"/>
    <w:rsid w:val="00340C70"/>
    <w:rsid w:val="00341C2D"/>
    <w:rsid w:val="003420FE"/>
    <w:rsid w:val="00342F53"/>
    <w:rsid w:val="0034333F"/>
    <w:rsid w:val="00343A9E"/>
    <w:rsid w:val="00343C1D"/>
    <w:rsid w:val="00343ECF"/>
    <w:rsid w:val="0034460E"/>
    <w:rsid w:val="0034473C"/>
    <w:rsid w:val="00344952"/>
    <w:rsid w:val="00344C71"/>
    <w:rsid w:val="00344DB5"/>
    <w:rsid w:val="0034610D"/>
    <w:rsid w:val="00346AC2"/>
    <w:rsid w:val="00346FE9"/>
    <w:rsid w:val="00347654"/>
    <w:rsid w:val="00347D4A"/>
    <w:rsid w:val="00347EE7"/>
    <w:rsid w:val="00350F6B"/>
    <w:rsid w:val="0035185B"/>
    <w:rsid w:val="00351C2D"/>
    <w:rsid w:val="00351E9D"/>
    <w:rsid w:val="003534DE"/>
    <w:rsid w:val="00353BFF"/>
    <w:rsid w:val="0035434A"/>
    <w:rsid w:val="00354E6D"/>
    <w:rsid w:val="00354EF4"/>
    <w:rsid w:val="00355F93"/>
    <w:rsid w:val="003560F8"/>
    <w:rsid w:val="00356BEE"/>
    <w:rsid w:val="00357096"/>
    <w:rsid w:val="003571BA"/>
    <w:rsid w:val="003579BB"/>
    <w:rsid w:val="00357E63"/>
    <w:rsid w:val="00360721"/>
    <w:rsid w:val="003609BE"/>
    <w:rsid w:val="00361533"/>
    <w:rsid w:val="003625D1"/>
    <w:rsid w:val="00363195"/>
    <w:rsid w:val="003636F4"/>
    <w:rsid w:val="00363C25"/>
    <w:rsid w:val="0036603E"/>
    <w:rsid w:val="00366E65"/>
    <w:rsid w:val="003674EF"/>
    <w:rsid w:val="00367607"/>
    <w:rsid w:val="003703DC"/>
    <w:rsid w:val="00370541"/>
    <w:rsid w:val="00371245"/>
    <w:rsid w:val="0037159B"/>
    <w:rsid w:val="003715D4"/>
    <w:rsid w:val="003716ED"/>
    <w:rsid w:val="00371CF1"/>
    <w:rsid w:val="0037222A"/>
    <w:rsid w:val="003730B0"/>
    <w:rsid w:val="00373645"/>
    <w:rsid w:val="0037476F"/>
    <w:rsid w:val="003754FC"/>
    <w:rsid w:val="00375BEE"/>
    <w:rsid w:val="00375F71"/>
    <w:rsid w:val="003762D4"/>
    <w:rsid w:val="0037685D"/>
    <w:rsid w:val="00376979"/>
    <w:rsid w:val="00376B33"/>
    <w:rsid w:val="00376F41"/>
    <w:rsid w:val="00377392"/>
    <w:rsid w:val="003775B2"/>
    <w:rsid w:val="003812FA"/>
    <w:rsid w:val="003818DE"/>
    <w:rsid w:val="00381B81"/>
    <w:rsid w:val="0038251D"/>
    <w:rsid w:val="00382C0A"/>
    <w:rsid w:val="00382DCA"/>
    <w:rsid w:val="003834A4"/>
    <w:rsid w:val="00383604"/>
    <w:rsid w:val="0038387E"/>
    <w:rsid w:val="00383D32"/>
    <w:rsid w:val="003865E5"/>
    <w:rsid w:val="003867BE"/>
    <w:rsid w:val="0038786E"/>
    <w:rsid w:val="0039013A"/>
    <w:rsid w:val="003907BE"/>
    <w:rsid w:val="003909F5"/>
    <w:rsid w:val="0039171E"/>
    <w:rsid w:val="00392033"/>
    <w:rsid w:val="00392397"/>
    <w:rsid w:val="00392954"/>
    <w:rsid w:val="00392B80"/>
    <w:rsid w:val="003931B8"/>
    <w:rsid w:val="00393C5C"/>
    <w:rsid w:val="00393C60"/>
    <w:rsid w:val="00394B05"/>
    <w:rsid w:val="00395421"/>
    <w:rsid w:val="00395652"/>
    <w:rsid w:val="00395AEA"/>
    <w:rsid w:val="00397EF3"/>
    <w:rsid w:val="003A0390"/>
    <w:rsid w:val="003A0A35"/>
    <w:rsid w:val="003A0FB9"/>
    <w:rsid w:val="003A1AA7"/>
    <w:rsid w:val="003A1FE3"/>
    <w:rsid w:val="003A292E"/>
    <w:rsid w:val="003A335F"/>
    <w:rsid w:val="003A3A34"/>
    <w:rsid w:val="003A3B38"/>
    <w:rsid w:val="003A4292"/>
    <w:rsid w:val="003A4378"/>
    <w:rsid w:val="003A4FA6"/>
    <w:rsid w:val="003A5558"/>
    <w:rsid w:val="003A5CE0"/>
    <w:rsid w:val="003A6023"/>
    <w:rsid w:val="003A6A21"/>
    <w:rsid w:val="003A6EF9"/>
    <w:rsid w:val="003B01B6"/>
    <w:rsid w:val="003B086B"/>
    <w:rsid w:val="003B0D25"/>
    <w:rsid w:val="003B1737"/>
    <w:rsid w:val="003B1C38"/>
    <w:rsid w:val="003B21BD"/>
    <w:rsid w:val="003B26AB"/>
    <w:rsid w:val="003B2973"/>
    <w:rsid w:val="003B2C46"/>
    <w:rsid w:val="003B2CE5"/>
    <w:rsid w:val="003B353A"/>
    <w:rsid w:val="003B35B3"/>
    <w:rsid w:val="003B4911"/>
    <w:rsid w:val="003B4C2F"/>
    <w:rsid w:val="003B4F8C"/>
    <w:rsid w:val="003B5FF9"/>
    <w:rsid w:val="003B7738"/>
    <w:rsid w:val="003C0156"/>
    <w:rsid w:val="003C0A83"/>
    <w:rsid w:val="003C0E4D"/>
    <w:rsid w:val="003C1CFE"/>
    <w:rsid w:val="003C25B5"/>
    <w:rsid w:val="003C2949"/>
    <w:rsid w:val="003C2EBF"/>
    <w:rsid w:val="003C3596"/>
    <w:rsid w:val="003C38E6"/>
    <w:rsid w:val="003C3A65"/>
    <w:rsid w:val="003C3ABA"/>
    <w:rsid w:val="003C3AE7"/>
    <w:rsid w:val="003C3CD4"/>
    <w:rsid w:val="003C4C2C"/>
    <w:rsid w:val="003C4F8E"/>
    <w:rsid w:val="003C52CF"/>
    <w:rsid w:val="003C5307"/>
    <w:rsid w:val="003C5467"/>
    <w:rsid w:val="003C55C9"/>
    <w:rsid w:val="003C5CEF"/>
    <w:rsid w:val="003C5F3B"/>
    <w:rsid w:val="003C65FE"/>
    <w:rsid w:val="003C6857"/>
    <w:rsid w:val="003C7009"/>
    <w:rsid w:val="003C7175"/>
    <w:rsid w:val="003C769D"/>
    <w:rsid w:val="003C771E"/>
    <w:rsid w:val="003C7A81"/>
    <w:rsid w:val="003C7E45"/>
    <w:rsid w:val="003C7F44"/>
    <w:rsid w:val="003D168A"/>
    <w:rsid w:val="003D19F3"/>
    <w:rsid w:val="003D1FF8"/>
    <w:rsid w:val="003D29D9"/>
    <w:rsid w:val="003D2D13"/>
    <w:rsid w:val="003D3835"/>
    <w:rsid w:val="003D3905"/>
    <w:rsid w:val="003D3AD2"/>
    <w:rsid w:val="003D3BA5"/>
    <w:rsid w:val="003D401E"/>
    <w:rsid w:val="003D4097"/>
    <w:rsid w:val="003D4B17"/>
    <w:rsid w:val="003D5EA0"/>
    <w:rsid w:val="003D6101"/>
    <w:rsid w:val="003D6C83"/>
    <w:rsid w:val="003D6CDC"/>
    <w:rsid w:val="003D753E"/>
    <w:rsid w:val="003D7C40"/>
    <w:rsid w:val="003D7D4F"/>
    <w:rsid w:val="003D7DE9"/>
    <w:rsid w:val="003E001B"/>
    <w:rsid w:val="003E0ED8"/>
    <w:rsid w:val="003E1973"/>
    <w:rsid w:val="003E1D58"/>
    <w:rsid w:val="003E1FCA"/>
    <w:rsid w:val="003E2410"/>
    <w:rsid w:val="003E25E3"/>
    <w:rsid w:val="003E325B"/>
    <w:rsid w:val="003E34E5"/>
    <w:rsid w:val="003E3EA3"/>
    <w:rsid w:val="003E4DBC"/>
    <w:rsid w:val="003E5998"/>
    <w:rsid w:val="003E6149"/>
    <w:rsid w:val="003E618E"/>
    <w:rsid w:val="003E641B"/>
    <w:rsid w:val="003E69D2"/>
    <w:rsid w:val="003E7F65"/>
    <w:rsid w:val="003F0CF5"/>
    <w:rsid w:val="003F10E7"/>
    <w:rsid w:val="003F1B32"/>
    <w:rsid w:val="003F2043"/>
    <w:rsid w:val="003F20C5"/>
    <w:rsid w:val="003F228B"/>
    <w:rsid w:val="003F27DD"/>
    <w:rsid w:val="003F2B2C"/>
    <w:rsid w:val="003F2D1A"/>
    <w:rsid w:val="003F2DD8"/>
    <w:rsid w:val="003F2ECA"/>
    <w:rsid w:val="003F4B27"/>
    <w:rsid w:val="003F4D6C"/>
    <w:rsid w:val="003F51CD"/>
    <w:rsid w:val="003F66B2"/>
    <w:rsid w:val="003F6BE8"/>
    <w:rsid w:val="003F6FFB"/>
    <w:rsid w:val="003F730F"/>
    <w:rsid w:val="003F737E"/>
    <w:rsid w:val="003F7DC5"/>
    <w:rsid w:val="004015C0"/>
    <w:rsid w:val="004026AF"/>
    <w:rsid w:val="00402A5C"/>
    <w:rsid w:val="0040306E"/>
    <w:rsid w:val="004038D0"/>
    <w:rsid w:val="004058CD"/>
    <w:rsid w:val="0040590A"/>
    <w:rsid w:val="0040780E"/>
    <w:rsid w:val="00407B46"/>
    <w:rsid w:val="00407E3D"/>
    <w:rsid w:val="00407FC4"/>
    <w:rsid w:val="0041163A"/>
    <w:rsid w:val="00411C6E"/>
    <w:rsid w:val="004121A4"/>
    <w:rsid w:val="00413213"/>
    <w:rsid w:val="0041321B"/>
    <w:rsid w:val="0041348B"/>
    <w:rsid w:val="00413DBC"/>
    <w:rsid w:val="00414873"/>
    <w:rsid w:val="0041491E"/>
    <w:rsid w:val="0041494B"/>
    <w:rsid w:val="0041562F"/>
    <w:rsid w:val="0041582A"/>
    <w:rsid w:val="004161CC"/>
    <w:rsid w:val="00416BBB"/>
    <w:rsid w:val="0041708A"/>
    <w:rsid w:val="004170E3"/>
    <w:rsid w:val="004177FE"/>
    <w:rsid w:val="00417CC5"/>
    <w:rsid w:val="0042002D"/>
    <w:rsid w:val="0042088F"/>
    <w:rsid w:val="00421866"/>
    <w:rsid w:val="00421CB2"/>
    <w:rsid w:val="004228E3"/>
    <w:rsid w:val="00422AFD"/>
    <w:rsid w:val="00422B5A"/>
    <w:rsid w:val="00422EED"/>
    <w:rsid w:val="00422FA4"/>
    <w:rsid w:val="004236C7"/>
    <w:rsid w:val="00423B5D"/>
    <w:rsid w:val="00423E16"/>
    <w:rsid w:val="00425151"/>
    <w:rsid w:val="004266F4"/>
    <w:rsid w:val="0042679A"/>
    <w:rsid w:val="004271DD"/>
    <w:rsid w:val="004276D6"/>
    <w:rsid w:val="0043092A"/>
    <w:rsid w:val="004316F7"/>
    <w:rsid w:val="00431ED9"/>
    <w:rsid w:val="00432B68"/>
    <w:rsid w:val="00432E67"/>
    <w:rsid w:val="00432FC7"/>
    <w:rsid w:val="00433839"/>
    <w:rsid w:val="00434554"/>
    <w:rsid w:val="00434823"/>
    <w:rsid w:val="00434E38"/>
    <w:rsid w:val="00435E4A"/>
    <w:rsid w:val="00440B1A"/>
    <w:rsid w:val="00440D38"/>
    <w:rsid w:val="00440F2D"/>
    <w:rsid w:val="00441881"/>
    <w:rsid w:val="00441A27"/>
    <w:rsid w:val="00442159"/>
    <w:rsid w:val="00442303"/>
    <w:rsid w:val="00442C80"/>
    <w:rsid w:val="00442CF9"/>
    <w:rsid w:val="00442D67"/>
    <w:rsid w:val="00443398"/>
    <w:rsid w:val="0044347F"/>
    <w:rsid w:val="004447C6"/>
    <w:rsid w:val="0044484E"/>
    <w:rsid w:val="00444881"/>
    <w:rsid w:val="00444BB3"/>
    <w:rsid w:val="00444D40"/>
    <w:rsid w:val="00444D8E"/>
    <w:rsid w:val="00444DB3"/>
    <w:rsid w:val="00445077"/>
    <w:rsid w:val="00445A61"/>
    <w:rsid w:val="00445C37"/>
    <w:rsid w:val="00445FEB"/>
    <w:rsid w:val="00446516"/>
    <w:rsid w:val="00447875"/>
    <w:rsid w:val="00447B34"/>
    <w:rsid w:val="00450553"/>
    <w:rsid w:val="00450959"/>
    <w:rsid w:val="00450D87"/>
    <w:rsid w:val="0045122A"/>
    <w:rsid w:val="004513DB"/>
    <w:rsid w:val="00451F4F"/>
    <w:rsid w:val="00452B77"/>
    <w:rsid w:val="00453160"/>
    <w:rsid w:val="00454064"/>
    <w:rsid w:val="00454611"/>
    <w:rsid w:val="00454A19"/>
    <w:rsid w:val="004550FB"/>
    <w:rsid w:val="00455115"/>
    <w:rsid w:val="004552D7"/>
    <w:rsid w:val="00455484"/>
    <w:rsid w:val="004562BF"/>
    <w:rsid w:val="004567AB"/>
    <w:rsid w:val="004574F1"/>
    <w:rsid w:val="00457AA5"/>
    <w:rsid w:val="00460979"/>
    <w:rsid w:val="00460E01"/>
    <w:rsid w:val="00460F44"/>
    <w:rsid w:val="00461712"/>
    <w:rsid w:val="00461A99"/>
    <w:rsid w:val="004627B6"/>
    <w:rsid w:val="00463194"/>
    <w:rsid w:val="00463279"/>
    <w:rsid w:val="00463B92"/>
    <w:rsid w:val="00463C5C"/>
    <w:rsid w:val="00464B6A"/>
    <w:rsid w:val="00464C7C"/>
    <w:rsid w:val="00464E3F"/>
    <w:rsid w:val="004653A2"/>
    <w:rsid w:val="004655A2"/>
    <w:rsid w:val="00465665"/>
    <w:rsid w:val="0046661A"/>
    <w:rsid w:val="00466857"/>
    <w:rsid w:val="004674F1"/>
    <w:rsid w:val="0046763F"/>
    <w:rsid w:val="00467DCE"/>
    <w:rsid w:val="004701AE"/>
    <w:rsid w:val="00470572"/>
    <w:rsid w:val="00470A7F"/>
    <w:rsid w:val="00470ACB"/>
    <w:rsid w:val="00471592"/>
    <w:rsid w:val="00471A16"/>
    <w:rsid w:val="004726EA"/>
    <w:rsid w:val="00472B0D"/>
    <w:rsid w:val="00473715"/>
    <w:rsid w:val="00474242"/>
    <w:rsid w:val="004744EE"/>
    <w:rsid w:val="0047490C"/>
    <w:rsid w:val="0047492D"/>
    <w:rsid w:val="00475024"/>
    <w:rsid w:val="004754CF"/>
    <w:rsid w:val="00475DE3"/>
    <w:rsid w:val="0047617A"/>
    <w:rsid w:val="00476CBF"/>
    <w:rsid w:val="00476E64"/>
    <w:rsid w:val="00476FB8"/>
    <w:rsid w:val="004777AA"/>
    <w:rsid w:val="00481006"/>
    <w:rsid w:val="0048285D"/>
    <w:rsid w:val="00482893"/>
    <w:rsid w:val="00482DD2"/>
    <w:rsid w:val="00483CD9"/>
    <w:rsid w:val="00483D20"/>
    <w:rsid w:val="00484004"/>
    <w:rsid w:val="004844A1"/>
    <w:rsid w:val="00484822"/>
    <w:rsid w:val="00484F4B"/>
    <w:rsid w:val="00484FA2"/>
    <w:rsid w:val="00485410"/>
    <w:rsid w:val="00487693"/>
    <w:rsid w:val="00490504"/>
    <w:rsid w:val="00490EEC"/>
    <w:rsid w:val="0049106E"/>
    <w:rsid w:val="004917CC"/>
    <w:rsid w:val="00491B7E"/>
    <w:rsid w:val="00492358"/>
    <w:rsid w:val="004926F7"/>
    <w:rsid w:val="00494B91"/>
    <w:rsid w:val="00494B9A"/>
    <w:rsid w:val="00494BAA"/>
    <w:rsid w:val="00494CB9"/>
    <w:rsid w:val="00495444"/>
    <w:rsid w:val="00495558"/>
    <w:rsid w:val="00495F25"/>
    <w:rsid w:val="00496F47"/>
    <w:rsid w:val="00496F4F"/>
    <w:rsid w:val="004975C6"/>
    <w:rsid w:val="00497DA9"/>
    <w:rsid w:val="004A0837"/>
    <w:rsid w:val="004A1057"/>
    <w:rsid w:val="004A1B63"/>
    <w:rsid w:val="004A25CA"/>
    <w:rsid w:val="004A2B14"/>
    <w:rsid w:val="004A2E6F"/>
    <w:rsid w:val="004A3BEE"/>
    <w:rsid w:val="004A41E6"/>
    <w:rsid w:val="004A4372"/>
    <w:rsid w:val="004A4605"/>
    <w:rsid w:val="004A4A33"/>
    <w:rsid w:val="004A5402"/>
    <w:rsid w:val="004A54C4"/>
    <w:rsid w:val="004A5650"/>
    <w:rsid w:val="004A5B9E"/>
    <w:rsid w:val="004A61B3"/>
    <w:rsid w:val="004A6905"/>
    <w:rsid w:val="004A69C0"/>
    <w:rsid w:val="004A75C1"/>
    <w:rsid w:val="004A7A33"/>
    <w:rsid w:val="004A7E3E"/>
    <w:rsid w:val="004A7F2A"/>
    <w:rsid w:val="004A7FE5"/>
    <w:rsid w:val="004B0452"/>
    <w:rsid w:val="004B23F6"/>
    <w:rsid w:val="004B27EF"/>
    <w:rsid w:val="004B2FCF"/>
    <w:rsid w:val="004B4083"/>
    <w:rsid w:val="004B45E3"/>
    <w:rsid w:val="004B490A"/>
    <w:rsid w:val="004B581C"/>
    <w:rsid w:val="004B5A6A"/>
    <w:rsid w:val="004B5A83"/>
    <w:rsid w:val="004B6C74"/>
    <w:rsid w:val="004B6F29"/>
    <w:rsid w:val="004B7362"/>
    <w:rsid w:val="004B7991"/>
    <w:rsid w:val="004C2336"/>
    <w:rsid w:val="004C304D"/>
    <w:rsid w:val="004C3D72"/>
    <w:rsid w:val="004C4133"/>
    <w:rsid w:val="004C431C"/>
    <w:rsid w:val="004C482F"/>
    <w:rsid w:val="004C5005"/>
    <w:rsid w:val="004C5649"/>
    <w:rsid w:val="004C5BAF"/>
    <w:rsid w:val="004C6AD5"/>
    <w:rsid w:val="004D086F"/>
    <w:rsid w:val="004D0D97"/>
    <w:rsid w:val="004D11A6"/>
    <w:rsid w:val="004D21EF"/>
    <w:rsid w:val="004D23BF"/>
    <w:rsid w:val="004D24AC"/>
    <w:rsid w:val="004D250B"/>
    <w:rsid w:val="004D2D8F"/>
    <w:rsid w:val="004D3473"/>
    <w:rsid w:val="004D37F5"/>
    <w:rsid w:val="004D407D"/>
    <w:rsid w:val="004D4192"/>
    <w:rsid w:val="004D4558"/>
    <w:rsid w:val="004D490C"/>
    <w:rsid w:val="004D4D9F"/>
    <w:rsid w:val="004D5827"/>
    <w:rsid w:val="004D5B87"/>
    <w:rsid w:val="004D5BB8"/>
    <w:rsid w:val="004D5CBA"/>
    <w:rsid w:val="004D6C1A"/>
    <w:rsid w:val="004D7AC3"/>
    <w:rsid w:val="004D7BF2"/>
    <w:rsid w:val="004D7FB6"/>
    <w:rsid w:val="004E016D"/>
    <w:rsid w:val="004E01F0"/>
    <w:rsid w:val="004E0609"/>
    <w:rsid w:val="004E06CB"/>
    <w:rsid w:val="004E077C"/>
    <w:rsid w:val="004E0B89"/>
    <w:rsid w:val="004E143C"/>
    <w:rsid w:val="004E1CAF"/>
    <w:rsid w:val="004E23E1"/>
    <w:rsid w:val="004E2408"/>
    <w:rsid w:val="004E2FCB"/>
    <w:rsid w:val="004E36B6"/>
    <w:rsid w:val="004E3A3B"/>
    <w:rsid w:val="004E3A6E"/>
    <w:rsid w:val="004E48B2"/>
    <w:rsid w:val="004E53B3"/>
    <w:rsid w:val="004E55D6"/>
    <w:rsid w:val="004E5C64"/>
    <w:rsid w:val="004E679F"/>
    <w:rsid w:val="004E79B7"/>
    <w:rsid w:val="004F0438"/>
    <w:rsid w:val="004F0AE6"/>
    <w:rsid w:val="004F0B0B"/>
    <w:rsid w:val="004F0B27"/>
    <w:rsid w:val="004F0EB8"/>
    <w:rsid w:val="004F172D"/>
    <w:rsid w:val="004F172E"/>
    <w:rsid w:val="004F1D37"/>
    <w:rsid w:val="004F1F81"/>
    <w:rsid w:val="004F2AB2"/>
    <w:rsid w:val="004F3246"/>
    <w:rsid w:val="004F3C17"/>
    <w:rsid w:val="004F429E"/>
    <w:rsid w:val="004F467D"/>
    <w:rsid w:val="004F4C03"/>
    <w:rsid w:val="004F5599"/>
    <w:rsid w:val="004F648B"/>
    <w:rsid w:val="004F6567"/>
    <w:rsid w:val="004F66C5"/>
    <w:rsid w:val="004F6A69"/>
    <w:rsid w:val="004F6B80"/>
    <w:rsid w:val="004F70B0"/>
    <w:rsid w:val="004F7AF0"/>
    <w:rsid w:val="005006F6"/>
    <w:rsid w:val="00500975"/>
    <w:rsid w:val="00500ACB"/>
    <w:rsid w:val="005022CF"/>
    <w:rsid w:val="00502826"/>
    <w:rsid w:val="0050302B"/>
    <w:rsid w:val="00503EFD"/>
    <w:rsid w:val="005044DB"/>
    <w:rsid w:val="00505D2E"/>
    <w:rsid w:val="005064BC"/>
    <w:rsid w:val="00506607"/>
    <w:rsid w:val="00506D6D"/>
    <w:rsid w:val="00506F3E"/>
    <w:rsid w:val="005071B3"/>
    <w:rsid w:val="005079E7"/>
    <w:rsid w:val="00507AF2"/>
    <w:rsid w:val="005102DF"/>
    <w:rsid w:val="00510FFB"/>
    <w:rsid w:val="00511B90"/>
    <w:rsid w:val="00511CE8"/>
    <w:rsid w:val="00511E68"/>
    <w:rsid w:val="00512C06"/>
    <w:rsid w:val="00512C9C"/>
    <w:rsid w:val="00513029"/>
    <w:rsid w:val="0051307F"/>
    <w:rsid w:val="005130C1"/>
    <w:rsid w:val="005138F8"/>
    <w:rsid w:val="005148E1"/>
    <w:rsid w:val="0051495C"/>
    <w:rsid w:val="00514A7F"/>
    <w:rsid w:val="005155B8"/>
    <w:rsid w:val="00515F51"/>
    <w:rsid w:val="005164DC"/>
    <w:rsid w:val="00516C20"/>
    <w:rsid w:val="00517D25"/>
    <w:rsid w:val="0052047E"/>
    <w:rsid w:val="00520D93"/>
    <w:rsid w:val="00520E7B"/>
    <w:rsid w:val="0052124F"/>
    <w:rsid w:val="0052158E"/>
    <w:rsid w:val="00521E0A"/>
    <w:rsid w:val="00523450"/>
    <w:rsid w:val="005234FC"/>
    <w:rsid w:val="00523A20"/>
    <w:rsid w:val="00523D92"/>
    <w:rsid w:val="00523DC6"/>
    <w:rsid w:val="00523DD8"/>
    <w:rsid w:val="005242AE"/>
    <w:rsid w:val="00524444"/>
    <w:rsid w:val="00524BAC"/>
    <w:rsid w:val="00524BE8"/>
    <w:rsid w:val="00524D4F"/>
    <w:rsid w:val="005253C6"/>
    <w:rsid w:val="005256BB"/>
    <w:rsid w:val="00525DD7"/>
    <w:rsid w:val="00527655"/>
    <w:rsid w:val="00527DF5"/>
    <w:rsid w:val="00530AFA"/>
    <w:rsid w:val="00530BC2"/>
    <w:rsid w:val="005315D2"/>
    <w:rsid w:val="00531F29"/>
    <w:rsid w:val="005321F2"/>
    <w:rsid w:val="00532571"/>
    <w:rsid w:val="0053276F"/>
    <w:rsid w:val="00532F06"/>
    <w:rsid w:val="005330CC"/>
    <w:rsid w:val="005330D5"/>
    <w:rsid w:val="00533965"/>
    <w:rsid w:val="00533D9A"/>
    <w:rsid w:val="00533DE4"/>
    <w:rsid w:val="00533E63"/>
    <w:rsid w:val="005341CA"/>
    <w:rsid w:val="0053429A"/>
    <w:rsid w:val="0053430C"/>
    <w:rsid w:val="005348BF"/>
    <w:rsid w:val="00536290"/>
    <w:rsid w:val="0053652C"/>
    <w:rsid w:val="00536EC4"/>
    <w:rsid w:val="00537399"/>
    <w:rsid w:val="005375BB"/>
    <w:rsid w:val="0053768C"/>
    <w:rsid w:val="0054124A"/>
    <w:rsid w:val="005426D9"/>
    <w:rsid w:val="005428E6"/>
    <w:rsid w:val="00542D94"/>
    <w:rsid w:val="00542FC3"/>
    <w:rsid w:val="00543991"/>
    <w:rsid w:val="005441FB"/>
    <w:rsid w:val="00544DA4"/>
    <w:rsid w:val="00544DD5"/>
    <w:rsid w:val="00544FE3"/>
    <w:rsid w:val="00545352"/>
    <w:rsid w:val="00545A0C"/>
    <w:rsid w:val="00546477"/>
    <w:rsid w:val="00547959"/>
    <w:rsid w:val="00547F68"/>
    <w:rsid w:val="005501CA"/>
    <w:rsid w:val="005506EF"/>
    <w:rsid w:val="00550761"/>
    <w:rsid w:val="00550BC7"/>
    <w:rsid w:val="00552206"/>
    <w:rsid w:val="005527B8"/>
    <w:rsid w:val="005531AE"/>
    <w:rsid w:val="00553896"/>
    <w:rsid w:val="005541B6"/>
    <w:rsid w:val="00554630"/>
    <w:rsid w:val="00555398"/>
    <w:rsid w:val="005558F7"/>
    <w:rsid w:val="00556BD4"/>
    <w:rsid w:val="0055700B"/>
    <w:rsid w:val="00560067"/>
    <w:rsid w:val="00560492"/>
    <w:rsid w:val="0056080B"/>
    <w:rsid w:val="00560A13"/>
    <w:rsid w:val="00560A92"/>
    <w:rsid w:val="00560F36"/>
    <w:rsid w:val="00561288"/>
    <w:rsid w:val="00561784"/>
    <w:rsid w:val="005618BF"/>
    <w:rsid w:val="005618D4"/>
    <w:rsid w:val="005619ED"/>
    <w:rsid w:val="00561D70"/>
    <w:rsid w:val="00562B4A"/>
    <w:rsid w:val="00562D00"/>
    <w:rsid w:val="005630B8"/>
    <w:rsid w:val="00563761"/>
    <w:rsid w:val="00563A17"/>
    <w:rsid w:val="00563BD0"/>
    <w:rsid w:val="00563E79"/>
    <w:rsid w:val="005642CA"/>
    <w:rsid w:val="005648C8"/>
    <w:rsid w:val="0056578B"/>
    <w:rsid w:val="005657C0"/>
    <w:rsid w:val="00566C6C"/>
    <w:rsid w:val="00567475"/>
    <w:rsid w:val="00567559"/>
    <w:rsid w:val="005679F6"/>
    <w:rsid w:val="00567B0C"/>
    <w:rsid w:val="00570B09"/>
    <w:rsid w:val="00570B9D"/>
    <w:rsid w:val="00571F77"/>
    <w:rsid w:val="00572464"/>
    <w:rsid w:val="0057274A"/>
    <w:rsid w:val="00572B0B"/>
    <w:rsid w:val="00572F8D"/>
    <w:rsid w:val="00573C3E"/>
    <w:rsid w:val="00573D4F"/>
    <w:rsid w:val="00574232"/>
    <w:rsid w:val="0057486B"/>
    <w:rsid w:val="00574B35"/>
    <w:rsid w:val="00574FF2"/>
    <w:rsid w:val="005751CA"/>
    <w:rsid w:val="00575657"/>
    <w:rsid w:val="0057613B"/>
    <w:rsid w:val="005768BD"/>
    <w:rsid w:val="00576BBB"/>
    <w:rsid w:val="00576C8D"/>
    <w:rsid w:val="00576D0C"/>
    <w:rsid w:val="00576D63"/>
    <w:rsid w:val="00577082"/>
    <w:rsid w:val="00577169"/>
    <w:rsid w:val="00577CD0"/>
    <w:rsid w:val="00577CE0"/>
    <w:rsid w:val="0058094E"/>
    <w:rsid w:val="00580990"/>
    <w:rsid w:val="00580F27"/>
    <w:rsid w:val="00580F34"/>
    <w:rsid w:val="005810C3"/>
    <w:rsid w:val="00581B4A"/>
    <w:rsid w:val="00581B90"/>
    <w:rsid w:val="00583967"/>
    <w:rsid w:val="005841F3"/>
    <w:rsid w:val="005845D0"/>
    <w:rsid w:val="00584D69"/>
    <w:rsid w:val="005851F6"/>
    <w:rsid w:val="00586255"/>
    <w:rsid w:val="005868B1"/>
    <w:rsid w:val="00590282"/>
    <w:rsid w:val="00591068"/>
    <w:rsid w:val="00591550"/>
    <w:rsid w:val="0059191C"/>
    <w:rsid w:val="00591AB1"/>
    <w:rsid w:val="0059249C"/>
    <w:rsid w:val="0059336D"/>
    <w:rsid w:val="00593395"/>
    <w:rsid w:val="00593D1F"/>
    <w:rsid w:val="0059427B"/>
    <w:rsid w:val="005946AD"/>
    <w:rsid w:val="005947ED"/>
    <w:rsid w:val="00594CEC"/>
    <w:rsid w:val="00595A25"/>
    <w:rsid w:val="00595E62"/>
    <w:rsid w:val="0059666A"/>
    <w:rsid w:val="00596A0D"/>
    <w:rsid w:val="00596BAB"/>
    <w:rsid w:val="0059739C"/>
    <w:rsid w:val="005A0482"/>
    <w:rsid w:val="005A0794"/>
    <w:rsid w:val="005A0F6E"/>
    <w:rsid w:val="005A1144"/>
    <w:rsid w:val="005A16C8"/>
    <w:rsid w:val="005A1B55"/>
    <w:rsid w:val="005A1DA3"/>
    <w:rsid w:val="005A1E61"/>
    <w:rsid w:val="005A23F1"/>
    <w:rsid w:val="005A40FC"/>
    <w:rsid w:val="005A42EC"/>
    <w:rsid w:val="005A5012"/>
    <w:rsid w:val="005A522F"/>
    <w:rsid w:val="005A52C9"/>
    <w:rsid w:val="005A555D"/>
    <w:rsid w:val="005A5627"/>
    <w:rsid w:val="005A5FF7"/>
    <w:rsid w:val="005A69B3"/>
    <w:rsid w:val="005A7916"/>
    <w:rsid w:val="005B03DA"/>
    <w:rsid w:val="005B0F4F"/>
    <w:rsid w:val="005B10AF"/>
    <w:rsid w:val="005B1548"/>
    <w:rsid w:val="005B178C"/>
    <w:rsid w:val="005B1B92"/>
    <w:rsid w:val="005B1F50"/>
    <w:rsid w:val="005B267E"/>
    <w:rsid w:val="005B2AE0"/>
    <w:rsid w:val="005B4687"/>
    <w:rsid w:val="005B50FD"/>
    <w:rsid w:val="005B52AC"/>
    <w:rsid w:val="005B55EB"/>
    <w:rsid w:val="005B56C2"/>
    <w:rsid w:val="005B576C"/>
    <w:rsid w:val="005B58B3"/>
    <w:rsid w:val="005B603F"/>
    <w:rsid w:val="005B60D3"/>
    <w:rsid w:val="005B649F"/>
    <w:rsid w:val="005B6610"/>
    <w:rsid w:val="005B6B2F"/>
    <w:rsid w:val="005B6C30"/>
    <w:rsid w:val="005B7940"/>
    <w:rsid w:val="005B7F66"/>
    <w:rsid w:val="005C06AA"/>
    <w:rsid w:val="005C0DA2"/>
    <w:rsid w:val="005C1729"/>
    <w:rsid w:val="005C1E06"/>
    <w:rsid w:val="005C2D8F"/>
    <w:rsid w:val="005C36F7"/>
    <w:rsid w:val="005C3AD1"/>
    <w:rsid w:val="005C3BFC"/>
    <w:rsid w:val="005C407F"/>
    <w:rsid w:val="005C41F0"/>
    <w:rsid w:val="005C4859"/>
    <w:rsid w:val="005C4A66"/>
    <w:rsid w:val="005C5668"/>
    <w:rsid w:val="005C696E"/>
    <w:rsid w:val="005C6AF9"/>
    <w:rsid w:val="005C7BB7"/>
    <w:rsid w:val="005C7C59"/>
    <w:rsid w:val="005D07D2"/>
    <w:rsid w:val="005D115E"/>
    <w:rsid w:val="005D124C"/>
    <w:rsid w:val="005D163E"/>
    <w:rsid w:val="005D167B"/>
    <w:rsid w:val="005D1864"/>
    <w:rsid w:val="005D2B6E"/>
    <w:rsid w:val="005D2E9F"/>
    <w:rsid w:val="005D3946"/>
    <w:rsid w:val="005D3B1D"/>
    <w:rsid w:val="005D3D03"/>
    <w:rsid w:val="005D4516"/>
    <w:rsid w:val="005D4EC1"/>
    <w:rsid w:val="005D62F9"/>
    <w:rsid w:val="005D6A18"/>
    <w:rsid w:val="005D6E0F"/>
    <w:rsid w:val="005E040A"/>
    <w:rsid w:val="005E080F"/>
    <w:rsid w:val="005E1018"/>
    <w:rsid w:val="005E112E"/>
    <w:rsid w:val="005E148C"/>
    <w:rsid w:val="005E1CEC"/>
    <w:rsid w:val="005E1E09"/>
    <w:rsid w:val="005E2201"/>
    <w:rsid w:val="005E3C3B"/>
    <w:rsid w:val="005E3CF1"/>
    <w:rsid w:val="005E3E0F"/>
    <w:rsid w:val="005E42C9"/>
    <w:rsid w:val="005E44B5"/>
    <w:rsid w:val="005E45F9"/>
    <w:rsid w:val="005E7940"/>
    <w:rsid w:val="005F0A17"/>
    <w:rsid w:val="005F0E0D"/>
    <w:rsid w:val="005F124C"/>
    <w:rsid w:val="005F14B5"/>
    <w:rsid w:val="005F152E"/>
    <w:rsid w:val="005F1B28"/>
    <w:rsid w:val="005F1BC1"/>
    <w:rsid w:val="005F2869"/>
    <w:rsid w:val="005F2932"/>
    <w:rsid w:val="005F31C3"/>
    <w:rsid w:val="005F3852"/>
    <w:rsid w:val="005F3EB6"/>
    <w:rsid w:val="005F3F10"/>
    <w:rsid w:val="005F47D6"/>
    <w:rsid w:val="005F5472"/>
    <w:rsid w:val="005F54F3"/>
    <w:rsid w:val="005F590B"/>
    <w:rsid w:val="005F5938"/>
    <w:rsid w:val="005F59A1"/>
    <w:rsid w:val="005F6214"/>
    <w:rsid w:val="005F678E"/>
    <w:rsid w:val="005F6C38"/>
    <w:rsid w:val="005F6E55"/>
    <w:rsid w:val="005F7032"/>
    <w:rsid w:val="005F74E9"/>
    <w:rsid w:val="005F78A4"/>
    <w:rsid w:val="00600064"/>
    <w:rsid w:val="006009C7"/>
    <w:rsid w:val="006010B3"/>
    <w:rsid w:val="00601A04"/>
    <w:rsid w:val="00601A87"/>
    <w:rsid w:val="00601E4C"/>
    <w:rsid w:val="0060222D"/>
    <w:rsid w:val="006028EC"/>
    <w:rsid w:val="00602B08"/>
    <w:rsid w:val="006033FD"/>
    <w:rsid w:val="00603C16"/>
    <w:rsid w:val="006044E6"/>
    <w:rsid w:val="00606802"/>
    <w:rsid w:val="00607A16"/>
    <w:rsid w:val="00607CA7"/>
    <w:rsid w:val="006104F2"/>
    <w:rsid w:val="00611204"/>
    <w:rsid w:val="0061142F"/>
    <w:rsid w:val="0061158A"/>
    <w:rsid w:val="006116F3"/>
    <w:rsid w:val="006117C9"/>
    <w:rsid w:val="006119B2"/>
    <w:rsid w:val="00611C09"/>
    <w:rsid w:val="00612019"/>
    <w:rsid w:val="00612034"/>
    <w:rsid w:val="00613649"/>
    <w:rsid w:val="006143E0"/>
    <w:rsid w:val="0061545B"/>
    <w:rsid w:val="006154DE"/>
    <w:rsid w:val="00615829"/>
    <w:rsid w:val="006160D3"/>
    <w:rsid w:val="00616338"/>
    <w:rsid w:val="00616B60"/>
    <w:rsid w:val="00616B71"/>
    <w:rsid w:val="00616C79"/>
    <w:rsid w:val="00616CA1"/>
    <w:rsid w:val="00616F4F"/>
    <w:rsid w:val="006170DD"/>
    <w:rsid w:val="006170FC"/>
    <w:rsid w:val="0061758A"/>
    <w:rsid w:val="006201FC"/>
    <w:rsid w:val="006206DC"/>
    <w:rsid w:val="00620927"/>
    <w:rsid w:val="00620CD8"/>
    <w:rsid w:val="00620D68"/>
    <w:rsid w:val="006220A9"/>
    <w:rsid w:val="0062227F"/>
    <w:rsid w:val="0062254F"/>
    <w:rsid w:val="006236FF"/>
    <w:rsid w:val="006239C3"/>
    <w:rsid w:val="006239E2"/>
    <w:rsid w:val="00623C4C"/>
    <w:rsid w:val="006241C8"/>
    <w:rsid w:val="006242F2"/>
    <w:rsid w:val="00624CD7"/>
    <w:rsid w:val="00624DFB"/>
    <w:rsid w:val="00624E8B"/>
    <w:rsid w:val="006253B4"/>
    <w:rsid w:val="0062586C"/>
    <w:rsid w:val="00625922"/>
    <w:rsid w:val="0062599F"/>
    <w:rsid w:val="0062673B"/>
    <w:rsid w:val="00626AA7"/>
    <w:rsid w:val="00626D66"/>
    <w:rsid w:val="006302BB"/>
    <w:rsid w:val="006304F9"/>
    <w:rsid w:val="006319E7"/>
    <w:rsid w:val="00631DFB"/>
    <w:rsid w:val="00631EF2"/>
    <w:rsid w:val="0063261E"/>
    <w:rsid w:val="00633094"/>
    <w:rsid w:val="00633282"/>
    <w:rsid w:val="006341A2"/>
    <w:rsid w:val="00634ABF"/>
    <w:rsid w:val="00635230"/>
    <w:rsid w:val="0063546B"/>
    <w:rsid w:val="00635D3C"/>
    <w:rsid w:val="00635EB5"/>
    <w:rsid w:val="006361E3"/>
    <w:rsid w:val="006365CB"/>
    <w:rsid w:val="006368FF"/>
    <w:rsid w:val="00636ACE"/>
    <w:rsid w:val="00636C60"/>
    <w:rsid w:val="00636DB0"/>
    <w:rsid w:val="00637069"/>
    <w:rsid w:val="00637498"/>
    <w:rsid w:val="0063764E"/>
    <w:rsid w:val="006377A4"/>
    <w:rsid w:val="00637C60"/>
    <w:rsid w:val="00640164"/>
    <w:rsid w:val="00640329"/>
    <w:rsid w:val="00640BC8"/>
    <w:rsid w:val="006410FE"/>
    <w:rsid w:val="00641675"/>
    <w:rsid w:val="0064181E"/>
    <w:rsid w:val="00641DE9"/>
    <w:rsid w:val="006426DD"/>
    <w:rsid w:val="00644645"/>
    <w:rsid w:val="00645578"/>
    <w:rsid w:val="00645FA1"/>
    <w:rsid w:val="00646D1A"/>
    <w:rsid w:val="00646DAD"/>
    <w:rsid w:val="0064765C"/>
    <w:rsid w:val="00650585"/>
    <w:rsid w:val="00650602"/>
    <w:rsid w:val="006507AD"/>
    <w:rsid w:val="00650B0B"/>
    <w:rsid w:val="00650E27"/>
    <w:rsid w:val="00650FA9"/>
    <w:rsid w:val="0065119D"/>
    <w:rsid w:val="00651CB1"/>
    <w:rsid w:val="00651FD7"/>
    <w:rsid w:val="006521BC"/>
    <w:rsid w:val="00652366"/>
    <w:rsid w:val="00653058"/>
    <w:rsid w:val="006544CC"/>
    <w:rsid w:val="0065502F"/>
    <w:rsid w:val="00655C71"/>
    <w:rsid w:val="00655DAB"/>
    <w:rsid w:val="00655FA7"/>
    <w:rsid w:val="006577E9"/>
    <w:rsid w:val="00657899"/>
    <w:rsid w:val="006578EB"/>
    <w:rsid w:val="0066058D"/>
    <w:rsid w:val="006608F7"/>
    <w:rsid w:val="00661856"/>
    <w:rsid w:val="00661BA8"/>
    <w:rsid w:val="00661BCA"/>
    <w:rsid w:val="0066237E"/>
    <w:rsid w:val="00662563"/>
    <w:rsid w:val="00662F01"/>
    <w:rsid w:val="006632BC"/>
    <w:rsid w:val="00663543"/>
    <w:rsid w:val="00664523"/>
    <w:rsid w:val="0066452E"/>
    <w:rsid w:val="00664D34"/>
    <w:rsid w:val="00665A2C"/>
    <w:rsid w:val="00666B31"/>
    <w:rsid w:val="00666E2C"/>
    <w:rsid w:val="00667143"/>
    <w:rsid w:val="00667871"/>
    <w:rsid w:val="00667F17"/>
    <w:rsid w:val="00670467"/>
    <w:rsid w:val="006706B1"/>
    <w:rsid w:val="00670CE1"/>
    <w:rsid w:val="00671D6B"/>
    <w:rsid w:val="00671DB5"/>
    <w:rsid w:val="0067203F"/>
    <w:rsid w:val="006729FD"/>
    <w:rsid w:val="00673387"/>
    <w:rsid w:val="00673659"/>
    <w:rsid w:val="006737DE"/>
    <w:rsid w:val="00673C1B"/>
    <w:rsid w:val="00673F2E"/>
    <w:rsid w:val="00674C9B"/>
    <w:rsid w:val="00674D39"/>
    <w:rsid w:val="00675508"/>
    <w:rsid w:val="00675E51"/>
    <w:rsid w:val="006762F5"/>
    <w:rsid w:val="0067668F"/>
    <w:rsid w:val="006770E2"/>
    <w:rsid w:val="006778B0"/>
    <w:rsid w:val="00677B93"/>
    <w:rsid w:val="00677C1B"/>
    <w:rsid w:val="00680361"/>
    <w:rsid w:val="00680965"/>
    <w:rsid w:val="00680D6A"/>
    <w:rsid w:val="006818D9"/>
    <w:rsid w:val="00681BC7"/>
    <w:rsid w:val="00682064"/>
    <w:rsid w:val="00682412"/>
    <w:rsid w:val="00682577"/>
    <w:rsid w:val="00682843"/>
    <w:rsid w:val="00682D7B"/>
    <w:rsid w:val="006844A9"/>
    <w:rsid w:val="00685082"/>
    <w:rsid w:val="0068509F"/>
    <w:rsid w:val="006863AA"/>
    <w:rsid w:val="00687270"/>
    <w:rsid w:val="006875A1"/>
    <w:rsid w:val="00687D40"/>
    <w:rsid w:val="00690E10"/>
    <w:rsid w:val="00690FE7"/>
    <w:rsid w:val="00691E04"/>
    <w:rsid w:val="006925DC"/>
    <w:rsid w:val="0069325F"/>
    <w:rsid w:val="006932F7"/>
    <w:rsid w:val="00693583"/>
    <w:rsid w:val="006938E3"/>
    <w:rsid w:val="006946A3"/>
    <w:rsid w:val="006948E3"/>
    <w:rsid w:val="006953F1"/>
    <w:rsid w:val="0069699E"/>
    <w:rsid w:val="00696C18"/>
    <w:rsid w:val="0069775C"/>
    <w:rsid w:val="00697925"/>
    <w:rsid w:val="00697AFA"/>
    <w:rsid w:val="00697F41"/>
    <w:rsid w:val="006A0117"/>
    <w:rsid w:val="006A0797"/>
    <w:rsid w:val="006A07C7"/>
    <w:rsid w:val="006A1853"/>
    <w:rsid w:val="006A193D"/>
    <w:rsid w:val="006A2B16"/>
    <w:rsid w:val="006A2BAE"/>
    <w:rsid w:val="006A2E93"/>
    <w:rsid w:val="006A4381"/>
    <w:rsid w:val="006A4412"/>
    <w:rsid w:val="006A4673"/>
    <w:rsid w:val="006A4C87"/>
    <w:rsid w:val="006A5070"/>
    <w:rsid w:val="006A613F"/>
    <w:rsid w:val="006A63A5"/>
    <w:rsid w:val="006A649B"/>
    <w:rsid w:val="006A6609"/>
    <w:rsid w:val="006A6D46"/>
    <w:rsid w:val="006A727F"/>
    <w:rsid w:val="006A7334"/>
    <w:rsid w:val="006A74A2"/>
    <w:rsid w:val="006A74FC"/>
    <w:rsid w:val="006B029D"/>
    <w:rsid w:val="006B047A"/>
    <w:rsid w:val="006B0A8C"/>
    <w:rsid w:val="006B0B89"/>
    <w:rsid w:val="006B0C31"/>
    <w:rsid w:val="006B107A"/>
    <w:rsid w:val="006B13DE"/>
    <w:rsid w:val="006B2426"/>
    <w:rsid w:val="006B2684"/>
    <w:rsid w:val="006B28B3"/>
    <w:rsid w:val="006B31C3"/>
    <w:rsid w:val="006B33D6"/>
    <w:rsid w:val="006B42BD"/>
    <w:rsid w:val="006B4B9D"/>
    <w:rsid w:val="006B5007"/>
    <w:rsid w:val="006B56A8"/>
    <w:rsid w:val="006B5701"/>
    <w:rsid w:val="006B616B"/>
    <w:rsid w:val="006B6271"/>
    <w:rsid w:val="006B6338"/>
    <w:rsid w:val="006B6643"/>
    <w:rsid w:val="006B6BE7"/>
    <w:rsid w:val="006B6D8E"/>
    <w:rsid w:val="006B74E9"/>
    <w:rsid w:val="006B7A6A"/>
    <w:rsid w:val="006B7C24"/>
    <w:rsid w:val="006C0495"/>
    <w:rsid w:val="006C1800"/>
    <w:rsid w:val="006C2886"/>
    <w:rsid w:val="006C2963"/>
    <w:rsid w:val="006C2A0C"/>
    <w:rsid w:val="006C2B86"/>
    <w:rsid w:val="006C2DE8"/>
    <w:rsid w:val="006C34B8"/>
    <w:rsid w:val="006C3881"/>
    <w:rsid w:val="006C4975"/>
    <w:rsid w:val="006C4EF7"/>
    <w:rsid w:val="006C5F8D"/>
    <w:rsid w:val="006C62FA"/>
    <w:rsid w:val="006C6B64"/>
    <w:rsid w:val="006C6F05"/>
    <w:rsid w:val="006C70B1"/>
    <w:rsid w:val="006C7243"/>
    <w:rsid w:val="006C770B"/>
    <w:rsid w:val="006D0515"/>
    <w:rsid w:val="006D07C4"/>
    <w:rsid w:val="006D0DB5"/>
    <w:rsid w:val="006D14DB"/>
    <w:rsid w:val="006D1974"/>
    <w:rsid w:val="006D1A6E"/>
    <w:rsid w:val="006D24D1"/>
    <w:rsid w:val="006D29D4"/>
    <w:rsid w:val="006D2D3C"/>
    <w:rsid w:val="006D306A"/>
    <w:rsid w:val="006D3354"/>
    <w:rsid w:val="006D398C"/>
    <w:rsid w:val="006D3B62"/>
    <w:rsid w:val="006D3F63"/>
    <w:rsid w:val="006D4B92"/>
    <w:rsid w:val="006D4E71"/>
    <w:rsid w:val="006D538E"/>
    <w:rsid w:val="006D586C"/>
    <w:rsid w:val="006D5BA3"/>
    <w:rsid w:val="006D5CCE"/>
    <w:rsid w:val="006D67E2"/>
    <w:rsid w:val="006D6954"/>
    <w:rsid w:val="006D70B0"/>
    <w:rsid w:val="006D7251"/>
    <w:rsid w:val="006D7D23"/>
    <w:rsid w:val="006D7F85"/>
    <w:rsid w:val="006E03FE"/>
    <w:rsid w:val="006E11FE"/>
    <w:rsid w:val="006E2614"/>
    <w:rsid w:val="006E4274"/>
    <w:rsid w:val="006E4464"/>
    <w:rsid w:val="006E44B1"/>
    <w:rsid w:val="006E4565"/>
    <w:rsid w:val="006E45B6"/>
    <w:rsid w:val="006E54A6"/>
    <w:rsid w:val="006E6247"/>
    <w:rsid w:val="006E68B9"/>
    <w:rsid w:val="006E72C0"/>
    <w:rsid w:val="006E7935"/>
    <w:rsid w:val="006E7B35"/>
    <w:rsid w:val="006F074B"/>
    <w:rsid w:val="006F082C"/>
    <w:rsid w:val="006F1604"/>
    <w:rsid w:val="006F19BC"/>
    <w:rsid w:val="006F244C"/>
    <w:rsid w:val="006F2571"/>
    <w:rsid w:val="006F2717"/>
    <w:rsid w:val="006F30CA"/>
    <w:rsid w:val="006F3382"/>
    <w:rsid w:val="006F3599"/>
    <w:rsid w:val="006F40BB"/>
    <w:rsid w:val="006F42F0"/>
    <w:rsid w:val="006F46CA"/>
    <w:rsid w:val="006F50D0"/>
    <w:rsid w:val="006F538A"/>
    <w:rsid w:val="006F68FB"/>
    <w:rsid w:val="006F6A90"/>
    <w:rsid w:val="006F712F"/>
    <w:rsid w:val="006F7AB6"/>
    <w:rsid w:val="006F7B4D"/>
    <w:rsid w:val="0070121F"/>
    <w:rsid w:val="0070137D"/>
    <w:rsid w:val="007016FC"/>
    <w:rsid w:val="00701C50"/>
    <w:rsid w:val="00702172"/>
    <w:rsid w:val="00702C35"/>
    <w:rsid w:val="00702DF1"/>
    <w:rsid w:val="0070334E"/>
    <w:rsid w:val="00703A0C"/>
    <w:rsid w:val="00703A0F"/>
    <w:rsid w:val="00703D19"/>
    <w:rsid w:val="00704195"/>
    <w:rsid w:val="0070447F"/>
    <w:rsid w:val="00704DFF"/>
    <w:rsid w:val="00704F46"/>
    <w:rsid w:val="00705271"/>
    <w:rsid w:val="00705E77"/>
    <w:rsid w:val="00706012"/>
    <w:rsid w:val="00706203"/>
    <w:rsid w:val="00706414"/>
    <w:rsid w:val="00706B17"/>
    <w:rsid w:val="00711B77"/>
    <w:rsid w:val="00711FA8"/>
    <w:rsid w:val="00712FB7"/>
    <w:rsid w:val="0071379B"/>
    <w:rsid w:val="00713F86"/>
    <w:rsid w:val="00714123"/>
    <w:rsid w:val="007143B3"/>
    <w:rsid w:val="00714668"/>
    <w:rsid w:val="00715114"/>
    <w:rsid w:val="0071524E"/>
    <w:rsid w:val="007152FE"/>
    <w:rsid w:val="00715893"/>
    <w:rsid w:val="007158E1"/>
    <w:rsid w:val="00715956"/>
    <w:rsid w:val="007160CD"/>
    <w:rsid w:val="00716111"/>
    <w:rsid w:val="00716163"/>
    <w:rsid w:val="00716477"/>
    <w:rsid w:val="007226FA"/>
    <w:rsid w:val="00722910"/>
    <w:rsid w:val="00722DA6"/>
    <w:rsid w:val="00723054"/>
    <w:rsid w:val="0072397F"/>
    <w:rsid w:val="00724FB9"/>
    <w:rsid w:val="007255BC"/>
    <w:rsid w:val="0072686C"/>
    <w:rsid w:val="00726ECF"/>
    <w:rsid w:val="00727548"/>
    <w:rsid w:val="007300FE"/>
    <w:rsid w:val="00730365"/>
    <w:rsid w:val="00730BD2"/>
    <w:rsid w:val="00730CEE"/>
    <w:rsid w:val="007310DA"/>
    <w:rsid w:val="0073124C"/>
    <w:rsid w:val="0073137D"/>
    <w:rsid w:val="00731838"/>
    <w:rsid w:val="00732903"/>
    <w:rsid w:val="00732BB8"/>
    <w:rsid w:val="00732F20"/>
    <w:rsid w:val="00733E0F"/>
    <w:rsid w:val="00733E91"/>
    <w:rsid w:val="00733F86"/>
    <w:rsid w:val="00734262"/>
    <w:rsid w:val="0073433A"/>
    <w:rsid w:val="007348B9"/>
    <w:rsid w:val="007349A1"/>
    <w:rsid w:val="00735800"/>
    <w:rsid w:val="0073583A"/>
    <w:rsid w:val="00735ABA"/>
    <w:rsid w:val="00735C10"/>
    <w:rsid w:val="00736644"/>
    <w:rsid w:val="00736B9F"/>
    <w:rsid w:val="00736FE6"/>
    <w:rsid w:val="00737509"/>
    <w:rsid w:val="0073772A"/>
    <w:rsid w:val="0073772F"/>
    <w:rsid w:val="00740AA1"/>
    <w:rsid w:val="00740B18"/>
    <w:rsid w:val="00740B49"/>
    <w:rsid w:val="00740E63"/>
    <w:rsid w:val="00741295"/>
    <w:rsid w:val="00741683"/>
    <w:rsid w:val="00741D79"/>
    <w:rsid w:val="0074258C"/>
    <w:rsid w:val="00742BD9"/>
    <w:rsid w:val="00743531"/>
    <w:rsid w:val="00743934"/>
    <w:rsid w:val="00743A69"/>
    <w:rsid w:val="007442CE"/>
    <w:rsid w:val="007442E1"/>
    <w:rsid w:val="007447F0"/>
    <w:rsid w:val="00744C65"/>
    <w:rsid w:val="00745417"/>
    <w:rsid w:val="00745661"/>
    <w:rsid w:val="00747C0D"/>
    <w:rsid w:val="007503D6"/>
    <w:rsid w:val="007512BA"/>
    <w:rsid w:val="00751554"/>
    <w:rsid w:val="007515D0"/>
    <w:rsid w:val="00751807"/>
    <w:rsid w:val="00752631"/>
    <w:rsid w:val="0075311B"/>
    <w:rsid w:val="007532E6"/>
    <w:rsid w:val="0075333A"/>
    <w:rsid w:val="0075341E"/>
    <w:rsid w:val="0075506D"/>
    <w:rsid w:val="007552C8"/>
    <w:rsid w:val="00755667"/>
    <w:rsid w:val="0075621B"/>
    <w:rsid w:val="0075734E"/>
    <w:rsid w:val="00757A60"/>
    <w:rsid w:val="00757CC1"/>
    <w:rsid w:val="00760485"/>
    <w:rsid w:val="00760876"/>
    <w:rsid w:val="00760BF5"/>
    <w:rsid w:val="00760C83"/>
    <w:rsid w:val="007611BB"/>
    <w:rsid w:val="00761ED4"/>
    <w:rsid w:val="007624E2"/>
    <w:rsid w:val="007638BF"/>
    <w:rsid w:val="0076483D"/>
    <w:rsid w:val="00764867"/>
    <w:rsid w:val="007651F8"/>
    <w:rsid w:val="00765FDB"/>
    <w:rsid w:val="00766FAE"/>
    <w:rsid w:val="0076736F"/>
    <w:rsid w:val="0076776D"/>
    <w:rsid w:val="00767AF0"/>
    <w:rsid w:val="00767CA3"/>
    <w:rsid w:val="00767F16"/>
    <w:rsid w:val="007706B3"/>
    <w:rsid w:val="00770A65"/>
    <w:rsid w:val="00770AD1"/>
    <w:rsid w:val="00770E7D"/>
    <w:rsid w:val="00770FFF"/>
    <w:rsid w:val="007710A6"/>
    <w:rsid w:val="00771AF3"/>
    <w:rsid w:val="00771E4B"/>
    <w:rsid w:val="00772946"/>
    <w:rsid w:val="00773003"/>
    <w:rsid w:val="0077365A"/>
    <w:rsid w:val="0077372A"/>
    <w:rsid w:val="00774261"/>
    <w:rsid w:val="00774D09"/>
    <w:rsid w:val="007750CF"/>
    <w:rsid w:val="00775840"/>
    <w:rsid w:val="00775846"/>
    <w:rsid w:val="00775858"/>
    <w:rsid w:val="00775D7D"/>
    <w:rsid w:val="007771B8"/>
    <w:rsid w:val="00777C64"/>
    <w:rsid w:val="00777EDA"/>
    <w:rsid w:val="00780977"/>
    <w:rsid w:val="00780D49"/>
    <w:rsid w:val="00781D64"/>
    <w:rsid w:val="007822F1"/>
    <w:rsid w:val="00782418"/>
    <w:rsid w:val="0078287B"/>
    <w:rsid w:val="00782E6B"/>
    <w:rsid w:val="007836E4"/>
    <w:rsid w:val="00783EB4"/>
    <w:rsid w:val="00783F29"/>
    <w:rsid w:val="00783FF1"/>
    <w:rsid w:val="007840F7"/>
    <w:rsid w:val="0078478C"/>
    <w:rsid w:val="00784AFE"/>
    <w:rsid w:val="007856E8"/>
    <w:rsid w:val="0078644E"/>
    <w:rsid w:val="007867B5"/>
    <w:rsid w:val="00786940"/>
    <w:rsid w:val="00787048"/>
    <w:rsid w:val="00787512"/>
    <w:rsid w:val="007875E5"/>
    <w:rsid w:val="00787954"/>
    <w:rsid w:val="00787EEB"/>
    <w:rsid w:val="00790CD3"/>
    <w:rsid w:val="0079139C"/>
    <w:rsid w:val="007915A9"/>
    <w:rsid w:val="00791B3A"/>
    <w:rsid w:val="00791F76"/>
    <w:rsid w:val="00792B1A"/>
    <w:rsid w:val="00792B7F"/>
    <w:rsid w:val="00792F82"/>
    <w:rsid w:val="00792FEE"/>
    <w:rsid w:val="007937A8"/>
    <w:rsid w:val="007939DC"/>
    <w:rsid w:val="00794B11"/>
    <w:rsid w:val="00794F0B"/>
    <w:rsid w:val="00795465"/>
    <w:rsid w:val="0079549A"/>
    <w:rsid w:val="00795827"/>
    <w:rsid w:val="00795AF2"/>
    <w:rsid w:val="00796221"/>
    <w:rsid w:val="00796BF0"/>
    <w:rsid w:val="00797925"/>
    <w:rsid w:val="00797C47"/>
    <w:rsid w:val="007A1491"/>
    <w:rsid w:val="007A1906"/>
    <w:rsid w:val="007A1DD5"/>
    <w:rsid w:val="007A22F0"/>
    <w:rsid w:val="007A238B"/>
    <w:rsid w:val="007A2481"/>
    <w:rsid w:val="007A26E0"/>
    <w:rsid w:val="007A36F5"/>
    <w:rsid w:val="007A3F0E"/>
    <w:rsid w:val="007A4638"/>
    <w:rsid w:val="007A4D44"/>
    <w:rsid w:val="007A4EFD"/>
    <w:rsid w:val="007A51BA"/>
    <w:rsid w:val="007A724D"/>
    <w:rsid w:val="007A725A"/>
    <w:rsid w:val="007A730D"/>
    <w:rsid w:val="007A78AB"/>
    <w:rsid w:val="007A7922"/>
    <w:rsid w:val="007A7B85"/>
    <w:rsid w:val="007A7C31"/>
    <w:rsid w:val="007B01C0"/>
    <w:rsid w:val="007B1453"/>
    <w:rsid w:val="007B26A2"/>
    <w:rsid w:val="007B30FB"/>
    <w:rsid w:val="007B331A"/>
    <w:rsid w:val="007B373A"/>
    <w:rsid w:val="007B3B05"/>
    <w:rsid w:val="007B52FC"/>
    <w:rsid w:val="007B5893"/>
    <w:rsid w:val="007B657D"/>
    <w:rsid w:val="007B6AB2"/>
    <w:rsid w:val="007B7BC3"/>
    <w:rsid w:val="007B7F92"/>
    <w:rsid w:val="007C04E3"/>
    <w:rsid w:val="007C05C0"/>
    <w:rsid w:val="007C0A48"/>
    <w:rsid w:val="007C1215"/>
    <w:rsid w:val="007C1C0E"/>
    <w:rsid w:val="007C233B"/>
    <w:rsid w:val="007C24A3"/>
    <w:rsid w:val="007C2904"/>
    <w:rsid w:val="007C2BB6"/>
    <w:rsid w:val="007C34F0"/>
    <w:rsid w:val="007C3E5B"/>
    <w:rsid w:val="007C3FA2"/>
    <w:rsid w:val="007C4308"/>
    <w:rsid w:val="007C46AD"/>
    <w:rsid w:val="007C46D3"/>
    <w:rsid w:val="007C4792"/>
    <w:rsid w:val="007C5867"/>
    <w:rsid w:val="007C7021"/>
    <w:rsid w:val="007C7194"/>
    <w:rsid w:val="007C7850"/>
    <w:rsid w:val="007C7A40"/>
    <w:rsid w:val="007C7A89"/>
    <w:rsid w:val="007D019C"/>
    <w:rsid w:val="007D0227"/>
    <w:rsid w:val="007D0248"/>
    <w:rsid w:val="007D05EE"/>
    <w:rsid w:val="007D0B65"/>
    <w:rsid w:val="007D121C"/>
    <w:rsid w:val="007D1950"/>
    <w:rsid w:val="007D2238"/>
    <w:rsid w:val="007D243F"/>
    <w:rsid w:val="007D2DA1"/>
    <w:rsid w:val="007D3412"/>
    <w:rsid w:val="007D3E12"/>
    <w:rsid w:val="007D4209"/>
    <w:rsid w:val="007D47F5"/>
    <w:rsid w:val="007D4C5D"/>
    <w:rsid w:val="007D4E2A"/>
    <w:rsid w:val="007D6E62"/>
    <w:rsid w:val="007D7292"/>
    <w:rsid w:val="007E000E"/>
    <w:rsid w:val="007E01C8"/>
    <w:rsid w:val="007E04CE"/>
    <w:rsid w:val="007E0B09"/>
    <w:rsid w:val="007E0C4E"/>
    <w:rsid w:val="007E0E7D"/>
    <w:rsid w:val="007E163A"/>
    <w:rsid w:val="007E17F4"/>
    <w:rsid w:val="007E19E3"/>
    <w:rsid w:val="007E1EF7"/>
    <w:rsid w:val="007E2091"/>
    <w:rsid w:val="007E2DD8"/>
    <w:rsid w:val="007E35B3"/>
    <w:rsid w:val="007E36EA"/>
    <w:rsid w:val="007E38AB"/>
    <w:rsid w:val="007E4AE4"/>
    <w:rsid w:val="007E4D1E"/>
    <w:rsid w:val="007E53FC"/>
    <w:rsid w:val="007E6031"/>
    <w:rsid w:val="007E65C9"/>
    <w:rsid w:val="007E6B42"/>
    <w:rsid w:val="007E7862"/>
    <w:rsid w:val="007E7B57"/>
    <w:rsid w:val="007E7BB9"/>
    <w:rsid w:val="007F0500"/>
    <w:rsid w:val="007F071E"/>
    <w:rsid w:val="007F0D82"/>
    <w:rsid w:val="007F10F1"/>
    <w:rsid w:val="007F14A6"/>
    <w:rsid w:val="007F1A41"/>
    <w:rsid w:val="007F1B34"/>
    <w:rsid w:val="007F1E86"/>
    <w:rsid w:val="007F249E"/>
    <w:rsid w:val="007F25A3"/>
    <w:rsid w:val="007F26A4"/>
    <w:rsid w:val="007F2E77"/>
    <w:rsid w:val="007F3E59"/>
    <w:rsid w:val="007F48DC"/>
    <w:rsid w:val="007F52CB"/>
    <w:rsid w:val="007F5306"/>
    <w:rsid w:val="007F5B6D"/>
    <w:rsid w:val="007F623F"/>
    <w:rsid w:val="007F64C1"/>
    <w:rsid w:val="007F70A5"/>
    <w:rsid w:val="007F7B17"/>
    <w:rsid w:val="007F7CC5"/>
    <w:rsid w:val="007F7CED"/>
    <w:rsid w:val="008009CB"/>
    <w:rsid w:val="00800D27"/>
    <w:rsid w:val="00801121"/>
    <w:rsid w:val="00801198"/>
    <w:rsid w:val="00801533"/>
    <w:rsid w:val="008020A1"/>
    <w:rsid w:val="008026C1"/>
    <w:rsid w:val="00802AE4"/>
    <w:rsid w:val="008039A7"/>
    <w:rsid w:val="00804937"/>
    <w:rsid w:val="00805221"/>
    <w:rsid w:val="008054FE"/>
    <w:rsid w:val="0080553D"/>
    <w:rsid w:val="00805672"/>
    <w:rsid w:val="00805CD9"/>
    <w:rsid w:val="008068FD"/>
    <w:rsid w:val="00806F5B"/>
    <w:rsid w:val="00807103"/>
    <w:rsid w:val="00807F92"/>
    <w:rsid w:val="00810C29"/>
    <w:rsid w:val="008114DD"/>
    <w:rsid w:val="00811869"/>
    <w:rsid w:val="00811C00"/>
    <w:rsid w:val="008125EF"/>
    <w:rsid w:val="00812B3B"/>
    <w:rsid w:val="00813012"/>
    <w:rsid w:val="008132D8"/>
    <w:rsid w:val="0081338C"/>
    <w:rsid w:val="008133D4"/>
    <w:rsid w:val="00814057"/>
    <w:rsid w:val="0081477B"/>
    <w:rsid w:val="00815497"/>
    <w:rsid w:val="00815E1D"/>
    <w:rsid w:val="008170BA"/>
    <w:rsid w:val="00817CDF"/>
    <w:rsid w:val="0082004E"/>
    <w:rsid w:val="0082054B"/>
    <w:rsid w:val="008205B4"/>
    <w:rsid w:val="00820D57"/>
    <w:rsid w:val="008212AE"/>
    <w:rsid w:val="00821C0E"/>
    <w:rsid w:val="00822133"/>
    <w:rsid w:val="00822226"/>
    <w:rsid w:val="008224BC"/>
    <w:rsid w:val="00822688"/>
    <w:rsid w:val="00822DE1"/>
    <w:rsid w:val="00822EBE"/>
    <w:rsid w:val="0082356C"/>
    <w:rsid w:val="00823A7F"/>
    <w:rsid w:val="00823AFF"/>
    <w:rsid w:val="00823DDC"/>
    <w:rsid w:val="00824D7F"/>
    <w:rsid w:val="00824DC0"/>
    <w:rsid w:val="00824F2B"/>
    <w:rsid w:val="00824F6B"/>
    <w:rsid w:val="00825798"/>
    <w:rsid w:val="00825BDD"/>
    <w:rsid w:val="00825D81"/>
    <w:rsid w:val="00826277"/>
    <w:rsid w:val="008262A1"/>
    <w:rsid w:val="0082696D"/>
    <w:rsid w:val="008269A9"/>
    <w:rsid w:val="00826D7A"/>
    <w:rsid w:val="0082730D"/>
    <w:rsid w:val="00827BE5"/>
    <w:rsid w:val="00827EF6"/>
    <w:rsid w:val="00830525"/>
    <w:rsid w:val="00831695"/>
    <w:rsid w:val="008318EF"/>
    <w:rsid w:val="00831DB8"/>
    <w:rsid w:val="00831F41"/>
    <w:rsid w:val="00832857"/>
    <w:rsid w:val="008333E0"/>
    <w:rsid w:val="00833EC1"/>
    <w:rsid w:val="00833ED1"/>
    <w:rsid w:val="00834180"/>
    <w:rsid w:val="0083451B"/>
    <w:rsid w:val="00834E2C"/>
    <w:rsid w:val="00835266"/>
    <w:rsid w:val="00835289"/>
    <w:rsid w:val="00836B3E"/>
    <w:rsid w:val="00837406"/>
    <w:rsid w:val="00837CB9"/>
    <w:rsid w:val="00840043"/>
    <w:rsid w:val="00840174"/>
    <w:rsid w:val="00841502"/>
    <w:rsid w:val="00841825"/>
    <w:rsid w:val="00841888"/>
    <w:rsid w:val="00842524"/>
    <w:rsid w:val="00842529"/>
    <w:rsid w:val="0084257F"/>
    <w:rsid w:val="00842819"/>
    <w:rsid w:val="00842A88"/>
    <w:rsid w:val="00842CA8"/>
    <w:rsid w:val="00843444"/>
    <w:rsid w:val="008438D8"/>
    <w:rsid w:val="008447EA"/>
    <w:rsid w:val="00844A9F"/>
    <w:rsid w:val="00844E31"/>
    <w:rsid w:val="00845093"/>
    <w:rsid w:val="00845666"/>
    <w:rsid w:val="00846497"/>
    <w:rsid w:val="008465DD"/>
    <w:rsid w:val="00846AAB"/>
    <w:rsid w:val="00846CC1"/>
    <w:rsid w:val="00846F18"/>
    <w:rsid w:val="00847772"/>
    <w:rsid w:val="00847808"/>
    <w:rsid w:val="00847CEA"/>
    <w:rsid w:val="00850743"/>
    <w:rsid w:val="00850845"/>
    <w:rsid w:val="00850D0B"/>
    <w:rsid w:val="00851025"/>
    <w:rsid w:val="0085136A"/>
    <w:rsid w:val="008518EA"/>
    <w:rsid w:val="00851E84"/>
    <w:rsid w:val="00851FAD"/>
    <w:rsid w:val="0085226F"/>
    <w:rsid w:val="00852FE1"/>
    <w:rsid w:val="00853BE0"/>
    <w:rsid w:val="00854155"/>
    <w:rsid w:val="008543AE"/>
    <w:rsid w:val="008545E4"/>
    <w:rsid w:val="00854AE1"/>
    <w:rsid w:val="00854CC1"/>
    <w:rsid w:val="00854D00"/>
    <w:rsid w:val="00855329"/>
    <w:rsid w:val="008554C8"/>
    <w:rsid w:val="00855EA2"/>
    <w:rsid w:val="008566B1"/>
    <w:rsid w:val="00856B49"/>
    <w:rsid w:val="00856BC9"/>
    <w:rsid w:val="00856F84"/>
    <w:rsid w:val="0086012E"/>
    <w:rsid w:val="00860397"/>
    <w:rsid w:val="00860701"/>
    <w:rsid w:val="00861F8E"/>
    <w:rsid w:val="0086234B"/>
    <w:rsid w:val="008623D8"/>
    <w:rsid w:val="008625C8"/>
    <w:rsid w:val="00862C99"/>
    <w:rsid w:val="00863029"/>
    <w:rsid w:val="008634E2"/>
    <w:rsid w:val="0086372C"/>
    <w:rsid w:val="00863841"/>
    <w:rsid w:val="0086399A"/>
    <w:rsid w:val="00863AEB"/>
    <w:rsid w:val="00864893"/>
    <w:rsid w:val="008649AC"/>
    <w:rsid w:val="00864D8D"/>
    <w:rsid w:val="00865628"/>
    <w:rsid w:val="00865C79"/>
    <w:rsid w:val="00865E7B"/>
    <w:rsid w:val="00865ECE"/>
    <w:rsid w:val="00865F99"/>
    <w:rsid w:val="008665AC"/>
    <w:rsid w:val="008666CF"/>
    <w:rsid w:val="00866EE5"/>
    <w:rsid w:val="00866EFB"/>
    <w:rsid w:val="00867482"/>
    <w:rsid w:val="00867FD9"/>
    <w:rsid w:val="00870439"/>
    <w:rsid w:val="0087101A"/>
    <w:rsid w:val="008713F7"/>
    <w:rsid w:val="00871A56"/>
    <w:rsid w:val="00871C3B"/>
    <w:rsid w:val="00871FDC"/>
    <w:rsid w:val="00872899"/>
    <w:rsid w:val="008730A0"/>
    <w:rsid w:val="00873AA9"/>
    <w:rsid w:val="008741F1"/>
    <w:rsid w:val="00874571"/>
    <w:rsid w:val="00874AF3"/>
    <w:rsid w:val="00875503"/>
    <w:rsid w:val="00875626"/>
    <w:rsid w:val="008757A7"/>
    <w:rsid w:val="00875CF3"/>
    <w:rsid w:val="0087669E"/>
    <w:rsid w:val="00876777"/>
    <w:rsid w:val="00876EB8"/>
    <w:rsid w:val="00876FB7"/>
    <w:rsid w:val="00877CDD"/>
    <w:rsid w:val="00877F9A"/>
    <w:rsid w:val="00880ADF"/>
    <w:rsid w:val="008814E3"/>
    <w:rsid w:val="0088157B"/>
    <w:rsid w:val="00881CA6"/>
    <w:rsid w:val="008826FB"/>
    <w:rsid w:val="00882A49"/>
    <w:rsid w:val="0088314E"/>
    <w:rsid w:val="00883F41"/>
    <w:rsid w:val="00884446"/>
    <w:rsid w:val="008852E6"/>
    <w:rsid w:val="008853EC"/>
    <w:rsid w:val="00885617"/>
    <w:rsid w:val="00886C95"/>
    <w:rsid w:val="008901B5"/>
    <w:rsid w:val="0089042D"/>
    <w:rsid w:val="00890511"/>
    <w:rsid w:val="00891A78"/>
    <w:rsid w:val="008926F6"/>
    <w:rsid w:val="00892976"/>
    <w:rsid w:val="0089297E"/>
    <w:rsid w:val="00892CF9"/>
    <w:rsid w:val="00892E81"/>
    <w:rsid w:val="00892F06"/>
    <w:rsid w:val="00893D2E"/>
    <w:rsid w:val="0089481E"/>
    <w:rsid w:val="00895D81"/>
    <w:rsid w:val="008961ED"/>
    <w:rsid w:val="00896954"/>
    <w:rsid w:val="008973D3"/>
    <w:rsid w:val="00897ECC"/>
    <w:rsid w:val="008A0780"/>
    <w:rsid w:val="008A0FD5"/>
    <w:rsid w:val="008A11DF"/>
    <w:rsid w:val="008A20B9"/>
    <w:rsid w:val="008A296E"/>
    <w:rsid w:val="008A2B59"/>
    <w:rsid w:val="008A2EB4"/>
    <w:rsid w:val="008A3024"/>
    <w:rsid w:val="008A3DDA"/>
    <w:rsid w:val="008A42E7"/>
    <w:rsid w:val="008A4F2A"/>
    <w:rsid w:val="008A574F"/>
    <w:rsid w:val="008A620F"/>
    <w:rsid w:val="008A6E20"/>
    <w:rsid w:val="008A748E"/>
    <w:rsid w:val="008A7EA5"/>
    <w:rsid w:val="008B10FB"/>
    <w:rsid w:val="008B2068"/>
    <w:rsid w:val="008B21A5"/>
    <w:rsid w:val="008B26AD"/>
    <w:rsid w:val="008B2DB4"/>
    <w:rsid w:val="008B3065"/>
    <w:rsid w:val="008B33BC"/>
    <w:rsid w:val="008B3954"/>
    <w:rsid w:val="008B3CEF"/>
    <w:rsid w:val="008B3D20"/>
    <w:rsid w:val="008B4496"/>
    <w:rsid w:val="008B4D36"/>
    <w:rsid w:val="008B5334"/>
    <w:rsid w:val="008B552F"/>
    <w:rsid w:val="008B60EE"/>
    <w:rsid w:val="008B74E6"/>
    <w:rsid w:val="008B75A1"/>
    <w:rsid w:val="008B79D7"/>
    <w:rsid w:val="008B7A12"/>
    <w:rsid w:val="008B7A47"/>
    <w:rsid w:val="008C0F82"/>
    <w:rsid w:val="008C100D"/>
    <w:rsid w:val="008C1253"/>
    <w:rsid w:val="008C14E1"/>
    <w:rsid w:val="008C1A1E"/>
    <w:rsid w:val="008C22FF"/>
    <w:rsid w:val="008C233D"/>
    <w:rsid w:val="008C2F75"/>
    <w:rsid w:val="008C3479"/>
    <w:rsid w:val="008C4D98"/>
    <w:rsid w:val="008C4DBD"/>
    <w:rsid w:val="008C53E5"/>
    <w:rsid w:val="008C55E1"/>
    <w:rsid w:val="008C6E87"/>
    <w:rsid w:val="008C7F16"/>
    <w:rsid w:val="008D0BDC"/>
    <w:rsid w:val="008D10A9"/>
    <w:rsid w:val="008D1227"/>
    <w:rsid w:val="008D2074"/>
    <w:rsid w:val="008D246C"/>
    <w:rsid w:val="008D331C"/>
    <w:rsid w:val="008D385E"/>
    <w:rsid w:val="008D3ED9"/>
    <w:rsid w:val="008D4E62"/>
    <w:rsid w:val="008D4F90"/>
    <w:rsid w:val="008D5017"/>
    <w:rsid w:val="008D51B0"/>
    <w:rsid w:val="008D565A"/>
    <w:rsid w:val="008D59AF"/>
    <w:rsid w:val="008D6469"/>
    <w:rsid w:val="008D6598"/>
    <w:rsid w:val="008D71EE"/>
    <w:rsid w:val="008D759A"/>
    <w:rsid w:val="008E023E"/>
    <w:rsid w:val="008E0F24"/>
    <w:rsid w:val="008E0FCB"/>
    <w:rsid w:val="008E12DF"/>
    <w:rsid w:val="008E231D"/>
    <w:rsid w:val="008E2FAD"/>
    <w:rsid w:val="008E3511"/>
    <w:rsid w:val="008E3A80"/>
    <w:rsid w:val="008E3B6C"/>
    <w:rsid w:val="008E3F90"/>
    <w:rsid w:val="008E417F"/>
    <w:rsid w:val="008E49B3"/>
    <w:rsid w:val="008E4F6E"/>
    <w:rsid w:val="008E6785"/>
    <w:rsid w:val="008E7C4E"/>
    <w:rsid w:val="008F056B"/>
    <w:rsid w:val="008F0D07"/>
    <w:rsid w:val="008F0F23"/>
    <w:rsid w:val="008F1870"/>
    <w:rsid w:val="008F19F5"/>
    <w:rsid w:val="008F1A39"/>
    <w:rsid w:val="008F1A74"/>
    <w:rsid w:val="008F1EDB"/>
    <w:rsid w:val="008F1F17"/>
    <w:rsid w:val="008F24D2"/>
    <w:rsid w:val="008F32E0"/>
    <w:rsid w:val="008F3901"/>
    <w:rsid w:val="008F396F"/>
    <w:rsid w:val="008F450F"/>
    <w:rsid w:val="008F4B4A"/>
    <w:rsid w:val="008F66CF"/>
    <w:rsid w:val="008F6A6A"/>
    <w:rsid w:val="008F6ECE"/>
    <w:rsid w:val="008F7CF6"/>
    <w:rsid w:val="00900729"/>
    <w:rsid w:val="00900BDB"/>
    <w:rsid w:val="009011C0"/>
    <w:rsid w:val="00901405"/>
    <w:rsid w:val="00901761"/>
    <w:rsid w:val="0090196E"/>
    <w:rsid w:val="00901EA9"/>
    <w:rsid w:val="009022EA"/>
    <w:rsid w:val="00902FD0"/>
    <w:rsid w:val="00903221"/>
    <w:rsid w:val="00903A3F"/>
    <w:rsid w:val="00904D46"/>
    <w:rsid w:val="00904FE8"/>
    <w:rsid w:val="009064F6"/>
    <w:rsid w:val="009067D9"/>
    <w:rsid w:val="00907258"/>
    <w:rsid w:val="00907B8A"/>
    <w:rsid w:val="00907C8D"/>
    <w:rsid w:val="00910B68"/>
    <w:rsid w:val="009112BA"/>
    <w:rsid w:val="00911672"/>
    <w:rsid w:val="0091186A"/>
    <w:rsid w:val="00911A4C"/>
    <w:rsid w:val="00913218"/>
    <w:rsid w:val="0091335D"/>
    <w:rsid w:val="009138C9"/>
    <w:rsid w:val="00914AF1"/>
    <w:rsid w:val="00914E23"/>
    <w:rsid w:val="00915122"/>
    <w:rsid w:val="0091517A"/>
    <w:rsid w:val="00915403"/>
    <w:rsid w:val="0091577F"/>
    <w:rsid w:val="009159DE"/>
    <w:rsid w:val="009159F5"/>
    <w:rsid w:val="00915ADD"/>
    <w:rsid w:val="00916622"/>
    <w:rsid w:val="00916CB6"/>
    <w:rsid w:val="009173E0"/>
    <w:rsid w:val="00917A62"/>
    <w:rsid w:val="00917DB9"/>
    <w:rsid w:val="009203CF"/>
    <w:rsid w:val="00920B70"/>
    <w:rsid w:val="00920ED7"/>
    <w:rsid w:val="00920F48"/>
    <w:rsid w:val="009210C8"/>
    <w:rsid w:val="0092134E"/>
    <w:rsid w:val="00921F34"/>
    <w:rsid w:val="009221D5"/>
    <w:rsid w:val="00922D0C"/>
    <w:rsid w:val="00923087"/>
    <w:rsid w:val="009233EE"/>
    <w:rsid w:val="00923823"/>
    <w:rsid w:val="00923D4F"/>
    <w:rsid w:val="00924038"/>
    <w:rsid w:val="00924F1B"/>
    <w:rsid w:val="00924FF1"/>
    <w:rsid w:val="00925149"/>
    <w:rsid w:val="00925174"/>
    <w:rsid w:val="00925FBE"/>
    <w:rsid w:val="009263B6"/>
    <w:rsid w:val="00926C53"/>
    <w:rsid w:val="00926CA4"/>
    <w:rsid w:val="00927AA1"/>
    <w:rsid w:val="009300C6"/>
    <w:rsid w:val="0093037E"/>
    <w:rsid w:val="00930A5E"/>
    <w:rsid w:val="00930B22"/>
    <w:rsid w:val="00931129"/>
    <w:rsid w:val="00931845"/>
    <w:rsid w:val="00931858"/>
    <w:rsid w:val="00931C77"/>
    <w:rsid w:val="0093227C"/>
    <w:rsid w:val="0093230D"/>
    <w:rsid w:val="00933772"/>
    <w:rsid w:val="00934A92"/>
    <w:rsid w:val="00934D78"/>
    <w:rsid w:val="0093540E"/>
    <w:rsid w:val="00936145"/>
    <w:rsid w:val="009400E3"/>
    <w:rsid w:val="00940A04"/>
    <w:rsid w:val="0094165C"/>
    <w:rsid w:val="0094196F"/>
    <w:rsid w:val="00941BC5"/>
    <w:rsid w:val="00941EFC"/>
    <w:rsid w:val="00942253"/>
    <w:rsid w:val="009428D3"/>
    <w:rsid w:val="00943D78"/>
    <w:rsid w:val="009441E2"/>
    <w:rsid w:val="00944A32"/>
    <w:rsid w:val="00944ACC"/>
    <w:rsid w:val="00944FF9"/>
    <w:rsid w:val="00945F3A"/>
    <w:rsid w:val="00946A1D"/>
    <w:rsid w:val="009475FB"/>
    <w:rsid w:val="00950080"/>
    <w:rsid w:val="00950673"/>
    <w:rsid w:val="009516FD"/>
    <w:rsid w:val="0095248F"/>
    <w:rsid w:val="00952576"/>
    <w:rsid w:val="00953049"/>
    <w:rsid w:val="009531B8"/>
    <w:rsid w:val="00953D46"/>
    <w:rsid w:val="00954968"/>
    <w:rsid w:val="00954A23"/>
    <w:rsid w:val="00954EB4"/>
    <w:rsid w:val="00955F48"/>
    <w:rsid w:val="0095679B"/>
    <w:rsid w:val="009569D8"/>
    <w:rsid w:val="00956A7B"/>
    <w:rsid w:val="00956CE4"/>
    <w:rsid w:val="009574BA"/>
    <w:rsid w:val="00957D4A"/>
    <w:rsid w:val="00960809"/>
    <w:rsid w:val="00960DBD"/>
    <w:rsid w:val="00961A09"/>
    <w:rsid w:val="00961B11"/>
    <w:rsid w:val="00962740"/>
    <w:rsid w:val="00962B0A"/>
    <w:rsid w:val="00963E00"/>
    <w:rsid w:val="00964247"/>
    <w:rsid w:val="009647FC"/>
    <w:rsid w:val="00964EE8"/>
    <w:rsid w:val="00965697"/>
    <w:rsid w:val="00965E90"/>
    <w:rsid w:val="00966006"/>
    <w:rsid w:val="00966443"/>
    <w:rsid w:val="009666A7"/>
    <w:rsid w:val="00966B66"/>
    <w:rsid w:val="00966D15"/>
    <w:rsid w:val="00967071"/>
    <w:rsid w:val="00967C2C"/>
    <w:rsid w:val="00967F10"/>
    <w:rsid w:val="009700E8"/>
    <w:rsid w:val="00970381"/>
    <w:rsid w:val="00970AEF"/>
    <w:rsid w:val="009712FD"/>
    <w:rsid w:val="00971CE2"/>
    <w:rsid w:val="0097277D"/>
    <w:rsid w:val="00972A75"/>
    <w:rsid w:val="0097329C"/>
    <w:rsid w:val="00973327"/>
    <w:rsid w:val="009735EB"/>
    <w:rsid w:val="00974156"/>
    <w:rsid w:val="009745A2"/>
    <w:rsid w:val="009746D6"/>
    <w:rsid w:val="00974A19"/>
    <w:rsid w:val="00974CDF"/>
    <w:rsid w:val="0097608E"/>
    <w:rsid w:val="00976339"/>
    <w:rsid w:val="009765D4"/>
    <w:rsid w:val="00977663"/>
    <w:rsid w:val="00977C44"/>
    <w:rsid w:val="00977D32"/>
    <w:rsid w:val="00980293"/>
    <w:rsid w:val="00980333"/>
    <w:rsid w:val="00980667"/>
    <w:rsid w:val="00981015"/>
    <w:rsid w:val="009819DA"/>
    <w:rsid w:val="0098218F"/>
    <w:rsid w:val="00982758"/>
    <w:rsid w:val="00982A56"/>
    <w:rsid w:val="00982C63"/>
    <w:rsid w:val="00982EFD"/>
    <w:rsid w:val="0098371F"/>
    <w:rsid w:val="00983B24"/>
    <w:rsid w:val="00983B7C"/>
    <w:rsid w:val="00983DB0"/>
    <w:rsid w:val="00983EBA"/>
    <w:rsid w:val="00983FDF"/>
    <w:rsid w:val="00984039"/>
    <w:rsid w:val="00984B1F"/>
    <w:rsid w:val="009851AC"/>
    <w:rsid w:val="00985306"/>
    <w:rsid w:val="00985991"/>
    <w:rsid w:val="009869A3"/>
    <w:rsid w:val="00986ACE"/>
    <w:rsid w:val="009871B7"/>
    <w:rsid w:val="009874B5"/>
    <w:rsid w:val="00990A08"/>
    <w:rsid w:val="00990E6F"/>
    <w:rsid w:val="0099114D"/>
    <w:rsid w:val="00991306"/>
    <w:rsid w:val="00992449"/>
    <w:rsid w:val="00992D94"/>
    <w:rsid w:val="00992EBA"/>
    <w:rsid w:val="00993BF2"/>
    <w:rsid w:val="0099426C"/>
    <w:rsid w:val="0099489B"/>
    <w:rsid w:val="009959FE"/>
    <w:rsid w:val="00996087"/>
    <w:rsid w:val="009964AE"/>
    <w:rsid w:val="00996F59"/>
    <w:rsid w:val="009973A7"/>
    <w:rsid w:val="009974D1"/>
    <w:rsid w:val="009978F4"/>
    <w:rsid w:val="00997F63"/>
    <w:rsid w:val="00997FBB"/>
    <w:rsid w:val="009A08EF"/>
    <w:rsid w:val="009A0E29"/>
    <w:rsid w:val="009A12FF"/>
    <w:rsid w:val="009A1C01"/>
    <w:rsid w:val="009A2304"/>
    <w:rsid w:val="009A2632"/>
    <w:rsid w:val="009A2AC1"/>
    <w:rsid w:val="009A3D06"/>
    <w:rsid w:val="009A417B"/>
    <w:rsid w:val="009A43DB"/>
    <w:rsid w:val="009A54AB"/>
    <w:rsid w:val="009A54E8"/>
    <w:rsid w:val="009A5CFB"/>
    <w:rsid w:val="009A5D8C"/>
    <w:rsid w:val="009A5EA3"/>
    <w:rsid w:val="009A6828"/>
    <w:rsid w:val="009A6E82"/>
    <w:rsid w:val="009A7BC6"/>
    <w:rsid w:val="009B0783"/>
    <w:rsid w:val="009B0DDD"/>
    <w:rsid w:val="009B15AE"/>
    <w:rsid w:val="009B2426"/>
    <w:rsid w:val="009B350C"/>
    <w:rsid w:val="009B3620"/>
    <w:rsid w:val="009B382A"/>
    <w:rsid w:val="009B438D"/>
    <w:rsid w:val="009B5988"/>
    <w:rsid w:val="009B68C7"/>
    <w:rsid w:val="009B7FD1"/>
    <w:rsid w:val="009C048D"/>
    <w:rsid w:val="009C063B"/>
    <w:rsid w:val="009C0FA5"/>
    <w:rsid w:val="009C14AB"/>
    <w:rsid w:val="009C260D"/>
    <w:rsid w:val="009C323F"/>
    <w:rsid w:val="009C487D"/>
    <w:rsid w:val="009C4A34"/>
    <w:rsid w:val="009C4EFE"/>
    <w:rsid w:val="009C61DC"/>
    <w:rsid w:val="009C696A"/>
    <w:rsid w:val="009C70E9"/>
    <w:rsid w:val="009C78C7"/>
    <w:rsid w:val="009D0302"/>
    <w:rsid w:val="009D0628"/>
    <w:rsid w:val="009D0BCF"/>
    <w:rsid w:val="009D0E05"/>
    <w:rsid w:val="009D1EDD"/>
    <w:rsid w:val="009D2644"/>
    <w:rsid w:val="009D29CE"/>
    <w:rsid w:val="009D2E5C"/>
    <w:rsid w:val="009D31D8"/>
    <w:rsid w:val="009D3C0B"/>
    <w:rsid w:val="009D5532"/>
    <w:rsid w:val="009D6D36"/>
    <w:rsid w:val="009D7519"/>
    <w:rsid w:val="009D7BAF"/>
    <w:rsid w:val="009E0858"/>
    <w:rsid w:val="009E0B91"/>
    <w:rsid w:val="009E17FA"/>
    <w:rsid w:val="009E27E4"/>
    <w:rsid w:val="009E350F"/>
    <w:rsid w:val="009E4A13"/>
    <w:rsid w:val="009E5431"/>
    <w:rsid w:val="009E5C6A"/>
    <w:rsid w:val="009E5F61"/>
    <w:rsid w:val="009E6504"/>
    <w:rsid w:val="009E6C68"/>
    <w:rsid w:val="009E74B4"/>
    <w:rsid w:val="009E7FD5"/>
    <w:rsid w:val="009F1946"/>
    <w:rsid w:val="009F19A9"/>
    <w:rsid w:val="009F25BE"/>
    <w:rsid w:val="009F2CBB"/>
    <w:rsid w:val="009F2E69"/>
    <w:rsid w:val="009F2F86"/>
    <w:rsid w:val="009F3153"/>
    <w:rsid w:val="009F32BB"/>
    <w:rsid w:val="009F437C"/>
    <w:rsid w:val="009F48CD"/>
    <w:rsid w:val="009F4B99"/>
    <w:rsid w:val="009F4BEF"/>
    <w:rsid w:val="009F4CB5"/>
    <w:rsid w:val="009F53EB"/>
    <w:rsid w:val="009F604C"/>
    <w:rsid w:val="009F6F33"/>
    <w:rsid w:val="009F7856"/>
    <w:rsid w:val="009F7995"/>
    <w:rsid w:val="009F7B70"/>
    <w:rsid w:val="009F7BB1"/>
    <w:rsid w:val="00A00946"/>
    <w:rsid w:val="00A0138B"/>
    <w:rsid w:val="00A0168A"/>
    <w:rsid w:val="00A02719"/>
    <w:rsid w:val="00A029CE"/>
    <w:rsid w:val="00A035A0"/>
    <w:rsid w:val="00A040D1"/>
    <w:rsid w:val="00A040F8"/>
    <w:rsid w:val="00A0430D"/>
    <w:rsid w:val="00A04373"/>
    <w:rsid w:val="00A04C3B"/>
    <w:rsid w:val="00A058F8"/>
    <w:rsid w:val="00A05988"/>
    <w:rsid w:val="00A05A42"/>
    <w:rsid w:val="00A05D95"/>
    <w:rsid w:val="00A05F5F"/>
    <w:rsid w:val="00A06347"/>
    <w:rsid w:val="00A063EE"/>
    <w:rsid w:val="00A06560"/>
    <w:rsid w:val="00A0712F"/>
    <w:rsid w:val="00A072B9"/>
    <w:rsid w:val="00A07759"/>
    <w:rsid w:val="00A10366"/>
    <w:rsid w:val="00A10681"/>
    <w:rsid w:val="00A108A6"/>
    <w:rsid w:val="00A10B3F"/>
    <w:rsid w:val="00A1135C"/>
    <w:rsid w:val="00A115DE"/>
    <w:rsid w:val="00A120F7"/>
    <w:rsid w:val="00A12229"/>
    <w:rsid w:val="00A12571"/>
    <w:rsid w:val="00A13C9D"/>
    <w:rsid w:val="00A14385"/>
    <w:rsid w:val="00A143EF"/>
    <w:rsid w:val="00A144E9"/>
    <w:rsid w:val="00A14666"/>
    <w:rsid w:val="00A14907"/>
    <w:rsid w:val="00A14945"/>
    <w:rsid w:val="00A15284"/>
    <w:rsid w:val="00A156FD"/>
    <w:rsid w:val="00A160A7"/>
    <w:rsid w:val="00A1756B"/>
    <w:rsid w:val="00A17AAD"/>
    <w:rsid w:val="00A20B16"/>
    <w:rsid w:val="00A20C68"/>
    <w:rsid w:val="00A210E0"/>
    <w:rsid w:val="00A2146B"/>
    <w:rsid w:val="00A21EB0"/>
    <w:rsid w:val="00A21EF1"/>
    <w:rsid w:val="00A225F2"/>
    <w:rsid w:val="00A2369B"/>
    <w:rsid w:val="00A2381B"/>
    <w:rsid w:val="00A23D7B"/>
    <w:rsid w:val="00A2521B"/>
    <w:rsid w:val="00A25831"/>
    <w:rsid w:val="00A25984"/>
    <w:rsid w:val="00A25C4F"/>
    <w:rsid w:val="00A267F8"/>
    <w:rsid w:val="00A26909"/>
    <w:rsid w:val="00A26A28"/>
    <w:rsid w:val="00A2727D"/>
    <w:rsid w:val="00A27AB2"/>
    <w:rsid w:val="00A30807"/>
    <w:rsid w:val="00A308DE"/>
    <w:rsid w:val="00A30AD7"/>
    <w:rsid w:val="00A32248"/>
    <w:rsid w:val="00A3257D"/>
    <w:rsid w:val="00A325D2"/>
    <w:rsid w:val="00A3285A"/>
    <w:rsid w:val="00A32FA5"/>
    <w:rsid w:val="00A32FCF"/>
    <w:rsid w:val="00A35D20"/>
    <w:rsid w:val="00A36586"/>
    <w:rsid w:val="00A379B2"/>
    <w:rsid w:val="00A4029D"/>
    <w:rsid w:val="00A404E5"/>
    <w:rsid w:val="00A40A14"/>
    <w:rsid w:val="00A41157"/>
    <w:rsid w:val="00A417FE"/>
    <w:rsid w:val="00A41A9D"/>
    <w:rsid w:val="00A42214"/>
    <w:rsid w:val="00A42B4E"/>
    <w:rsid w:val="00A43134"/>
    <w:rsid w:val="00A43544"/>
    <w:rsid w:val="00A4393F"/>
    <w:rsid w:val="00A43F1A"/>
    <w:rsid w:val="00A44042"/>
    <w:rsid w:val="00A445C1"/>
    <w:rsid w:val="00A44C8A"/>
    <w:rsid w:val="00A45309"/>
    <w:rsid w:val="00A459B8"/>
    <w:rsid w:val="00A46D33"/>
    <w:rsid w:val="00A47140"/>
    <w:rsid w:val="00A47291"/>
    <w:rsid w:val="00A475BF"/>
    <w:rsid w:val="00A47B87"/>
    <w:rsid w:val="00A47F99"/>
    <w:rsid w:val="00A5000E"/>
    <w:rsid w:val="00A50D33"/>
    <w:rsid w:val="00A515B0"/>
    <w:rsid w:val="00A5200C"/>
    <w:rsid w:val="00A5269D"/>
    <w:rsid w:val="00A52ABA"/>
    <w:rsid w:val="00A52CDC"/>
    <w:rsid w:val="00A53364"/>
    <w:rsid w:val="00A53666"/>
    <w:rsid w:val="00A536B8"/>
    <w:rsid w:val="00A53C5D"/>
    <w:rsid w:val="00A53D91"/>
    <w:rsid w:val="00A53E41"/>
    <w:rsid w:val="00A54104"/>
    <w:rsid w:val="00A546AE"/>
    <w:rsid w:val="00A54CCD"/>
    <w:rsid w:val="00A55632"/>
    <w:rsid w:val="00A55C3E"/>
    <w:rsid w:val="00A562BD"/>
    <w:rsid w:val="00A56AB0"/>
    <w:rsid w:val="00A607A1"/>
    <w:rsid w:val="00A61981"/>
    <w:rsid w:val="00A61C2F"/>
    <w:rsid w:val="00A6296A"/>
    <w:rsid w:val="00A62A19"/>
    <w:rsid w:val="00A63A13"/>
    <w:rsid w:val="00A63A38"/>
    <w:rsid w:val="00A64212"/>
    <w:rsid w:val="00A6554D"/>
    <w:rsid w:val="00A65810"/>
    <w:rsid w:val="00A66C44"/>
    <w:rsid w:val="00A66DB5"/>
    <w:rsid w:val="00A66DCA"/>
    <w:rsid w:val="00A67508"/>
    <w:rsid w:val="00A67991"/>
    <w:rsid w:val="00A704B6"/>
    <w:rsid w:val="00A709BE"/>
    <w:rsid w:val="00A71313"/>
    <w:rsid w:val="00A71601"/>
    <w:rsid w:val="00A72242"/>
    <w:rsid w:val="00A728AF"/>
    <w:rsid w:val="00A72D75"/>
    <w:rsid w:val="00A73F40"/>
    <w:rsid w:val="00A74B8C"/>
    <w:rsid w:val="00A74ED5"/>
    <w:rsid w:val="00A75113"/>
    <w:rsid w:val="00A75D2D"/>
    <w:rsid w:val="00A8020C"/>
    <w:rsid w:val="00A80DD5"/>
    <w:rsid w:val="00A81A04"/>
    <w:rsid w:val="00A81BFD"/>
    <w:rsid w:val="00A81DB1"/>
    <w:rsid w:val="00A81EAF"/>
    <w:rsid w:val="00A82281"/>
    <w:rsid w:val="00A82B9F"/>
    <w:rsid w:val="00A82C37"/>
    <w:rsid w:val="00A82CC1"/>
    <w:rsid w:val="00A831C1"/>
    <w:rsid w:val="00A84BC4"/>
    <w:rsid w:val="00A85129"/>
    <w:rsid w:val="00A85DDB"/>
    <w:rsid w:val="00A867C1"/>
    <w:rsid w:val="00A86CBF"/>
    <w:rsid w:val="00A87DEC"/>
    <w:rsid w:val="00A9037F"/>
    <w:rsid w:val="00A9209F"/>
    <w:rsid w:val="00A9221E"/>
    <w:rsid w:val="00A93974"/>
    <w:rsid w:val="00A93D9D"/>
    <w:rsid w:val="00A94A43"/>
    <w:rsid w:val="00A9501D"/>
    <w:rsid w:val="00A9552A"/>
    <w:rsid w:val="00A958FA"/>
    <w:rsid w:val="00A95E75"/>
    <w:rsid w:val="00A96406"/>
    <w:rsid w:val="00A96C72"/>
    <w:rsid w:val="00A97819"/>
    <w:rsid w:val="00A97BD3"/>
    <w:rsid w:val="00AA0148"/>
    <w:rsid w:val="00AA06A5"/>
    <w:rsid w:val="00AA0B0F"/>
    <w:rsid w:val="00AA0B8E"/>
    <w:rsid w:val="00AA105E"/>
    <w:rsid w:val="00AA10E6"/>
    <w:rsid w:val="00AA1843"/>
    <w:rsid w:val="00AA1964"/>
    <w:rsid w:val="00AA1B5D"/>
    <w:rsid w:val="00AA200A"/>
    <w:rsid w:val="00AA23AE"/>
    <w:rsid w:val="00AA243C"/>
    <w:rsid w:val="00AA2531"/>
    <w:rsid w:val="00AA2AA7"/>
    <w:rsid w:val="00AA3039"/>
    <w:rsid w:val="00AA35FB"/>
    <w:rsid w:val="00AA36B7"/>
    <w:rsid w:val="00AA3CA5"/>
    <w:rsid w:val="00AA3E33"/>
    <w:rsid w:val="00AA4A55"/>
    <w:rsid w:val="00AA4C70"/>
    <w:rsid w:val="00AA504D"/>
    <w:rsid w:val="00AA5452"/>
    <w:rsid w:val="00AA5987"/>
    <w:rsid w:val="00AA5D12"/>
    <w:rsid w:val="00AA5E4D"/>
    <w:rsid w:val="00AA6258"/>
    <w:rsid w:val="00AA6AA3"/>
    <w:rsid w:val="00AA6B41"/>
    <w:rsid w:val="00AA6B6E"/>
    <w:rsid w:val="00AA6D77"/>
    <w:rsid w:val="00AA78C5"/>
    <w:rsid w:val="00AA78CF"/>
    <w:rsid w:val="00AA7BBD"/>
    <w:rsid w:val="00AA7DA6"/>
    <w:rsid w:val="00AB0949"/>
    <w:rsid w:val="00AB1C1A"/>
    <w:rsid w:val="00AB23BF"/>
    <w:rsid w:val="00AB2AA5"/>
    <w:rsid w:val="00AB399E"/>
    <w:rsid w:val="00AB3F9E"/>
    <w:rsid w:val="00AB4218"/>
    <w:rsid w:val="00AB432E"/>
    <w:rsid w:val="00AB493D"/>
    <w:rsid w:val="00AB4CCA"/>
    <w:rsid w:val="00AB5DE2"/>
    <w:rsid w:val="00AB6744"/>
    <w:rsid w:val="00AB6A78"/>
    <w:rsid w:val="00AB6C15"/>
    <w:rsid w:val="00AB7B07"/>
    <w:rsid w:val="00AC0D3D"/>
    <w:rsid w:val="00AC0F60"/>
    <w:rsid w:val="00AC1039"/>
    <w:rsid w:val="00AC2072"/>
    <w:rsid w:val="00AC3030"/>
    <w:rsid w:val="00AC411B"/>
    <w:rsid w:val="00AC4CF2"/>
    <w:rsid w:val="00AC4DA7"/>
    <w:rsid w:val="00AC5782"/>
    <w:rsid w:val="00AC5C8A"/>
    <w:rsid w:val="00AC6446"/>
    <w:rsid w:val="00AC69BA"/>
    <w:rsid w:val="00AC6FA6"/>
    <w:rsid w:val="00AC716B"/>
    <w:rsid w:val="00AC7433"/>
    <w:rsid w:val="00AC758F"/>
    <w:rsid w:val="00AC77B9"/>
    <w:rsid w:val="00AC789F"/>
    <w:rsid w:val="00AC7A4B"/>
    <w:rsid w:val="00AD0663"/>
    <w:rsid w:val="00AD13D2"/>
    <w:rsid w:val="00AD16B4"/>
    <w:rsid w:val="00AD1E17"/>
    <w:rsid w:val="00AD238A"/>
    <w:rsid w:val="00AD2402"/>
    <w:rsid w:val="00AD268C"/>
    <w:rsid w:val="00AD2CC4"/>
    <w:rsid w:val="00AD2D04"/>
    <w:rsid w:val="00AD315A"/>
    <w:rsid w:val="00AD3ADC"/>
    <w:rsid w:val="00AD3B61"/>
    <w:rsid w:val="00AD3D60"/>
    <w:rsid w:val="00AD3E0E"/>
    <w:rsid w:val="00AD460D"/>
    <w:rsid w:val="00AD48EA"/>
    <w:rsid w:val="00AD4ACF"/>
    <w:rsid w:val="00AD4CD6"/>
    <w:rsid w:val="00AD5807"/>
    <w:rsid w:val="00AD6493"/>
    <w:rsid w:val="00AD6889"/>
    <w:rsid w:val="00AD69C1"/>
    <w:rsid w:val="00AD721A"/>
    <w:rsid w:val="00AD799A"/>
    <w:rsid w:val="00AD7FB1"/>
    <w:rsid w:val="00AE004C"/>
    <w:rsid w:val="00AE02EF"/>
    <w:rsid w:val="00AE093E"/>
    <w:rsid w:val="00AE0A6F"/>
    <w:rsid w:val="00AE124C"/>
    <w:rsid w:val="00AE18B1"/>
    <w:rsid w:val="00AE1D85"/>
    <w:rsid w:val="00AE2170"/>
    <w:rsid w:val="00AE2224"/>
    <w:rsid w:val="00AE24C7"/>
    <w:rsid w:val="00AE2AD2"/>
    <w:rsid w:val="00AE33EC"/>
    <w:rsid w:val="00AE41FE"/>
    <w:rsid w:val="00AE4662"/>
    <w:rsid w:val="00AE4AE7"/>
    <w:rsid w:val="00AE59BA"/>
    <w:rsid w:val="00AE59EB"/>
    <w:rsid w:val="00AE5F3A"/>
    <w:rsid w:val="00AE617A"/>
    <w:rsid w:val="00AE6E99"/>
    <w:rsid w:val="00AE7180"/>
    <w:rsid w:val="00AE7256"/>
    <w:rsid w:val="00AE7489"/>
    <w:rsid w:val="00AE7522"/>
    <w:rsid w:val="00AE7676"/>
    <w:rsid w:val="00AF0B7C"/>
    <w:rsid w:val="00AF22B1"/>
    <w:rsid w:val="00AF339D"/>
    <w:rsid w:val="00AF3AD4"/>
    <w:rsid w:val="00AF4F00"/>
    <w:rsid w:val="00AF5A88"/>
    <w:rsid w:val="00AF5EB0"/>
    <w:rsid w:val="00AF64E0"/>
    <w:rsid w:val="00AF6E31"/>
    <w:rsid w:val="00AF6E4F"/>
    <w:rsid w:val="00AF6F3A"/>
    <w:rsid w:val="00B003CB"/>
    <w:rsid w:val="00B00CA6"/>
    <w:rsid w:val="00B00CC0"/>
    <w:rsid w:val="00B00DA3"/>
    <w:rsid w:val="00B015CD"/>
    <w:rsid w:val="00B03498"/>
    <w:rsid w:val="00B046F7"/>
    <w:rsid w:val="00B0526B"/>
    <w:rsid w:val="00B05B72"/>
    <w:rsid w:val="00B05E76"/>
    <w:rsid w:val="00B061F8"/>
    <w:rsid w:val="00B06B5D"/>
    <w:rsid w:val="00B102D6"/>
    <w:rsid w:val="00B1033F"/>
    <w:rsid w:val="00B10A39"/>
    <w:rsid w:val="00B11109"/>
    <w:rsid w:val="00B116B0"/>
    <w:rsid w:val="00B1198A"/>
    <w:rsid w:val="00B11ACA"/>
    <w:rsid w:val="00B11C52"/>
    <w:rsid w:val="00B12375"/>
    <w:rsid w:val="00B126E9"/>
    <w:rsid w:val="00B135B3"/>
    <w:rsid w:val="00B1397C"/>
    <w:rsid w:val="00B142C5"/>
    <w:rsid w:val="00B151BE"/>
    <w:rsid w:val="00B1543A"/>
    <w:rsid w:val="00B15833"/>
    <w:rsid w:val="00B158A0"/>
    <w:rsid w:val="00B15F2A"/>
    <w:rsid w:val="00B17071"/>
    <w:rsid w:val="00B172DF"/>
    <w:rsid w:val="00B17FA1"/>
    <w:rsid w:val="00B20D22"/>
    <w:rsid w:val="00B214EB"/>
    <w:rsid w:val="00B216FB"/>
    <w:rsid w:val="00B2192C"/>
    <w:rsid w:val="00B22712"/>
    <w:rsid w:val="00B22F5D"/>
    <w:rsid w:val="00B233D2"/>
    <w:rsid w:val="00B2372D"/>
    <w:rsid w:val="00B23ACA"/>
    <w:rsid w:val="00B23C4D"/>
    <w:rsid w:val="00B23EF7"/>
    <w:rsid w:val="00B24176"/>
    <w:rsid w:val="00B24F55"/>
    <w:rsid w:val="00B251CB"/>
    <w:rsid w:val="00B25DA6"/>
    <w:rsid w:val="00B25DEC"/>
    <w:rsid w:val="00B25ED7"/>
    <w:rsid w:val="00B26299"/>
    <w:rsid w:val="00B26554"/>
    <w:rsid w:val="00B2681E"/>
    <w:rsid w:val="00B26896"/>
    <w:rsid w:val="00B2694A"/>
    <w:rsid w:val="00B277AA"/>
    <w:rsid w:val="00B27D41"/>
    <w:rsid w:val="00B27F5F"/>
    <w:rsid w:val="00B304E0"/>
    <w:rsid w:val="00B313A3"/>
    <w:rsid w:val="00B31CAB"/>
    <w:rsid w:val="00B32032"/>
    <w:rsid w:val="00B32A27"/>
    <w:rsid w:val="00B32C11"/>
    <w:rsid w:val="00B32F16"/>
    <w:rsid w:val="00B34907"/>
    <w:rsid w:val="00B34DF6"/>
    <w:rsid w:val="00B35182"/>
    <w:rsid w:val="00B351B4"/>
    <w:rsid w:val="00B35603"/>
    <w:rsid w:val="00B35C5E"/>
    <w:rsid w:val="00B3682B"/>
    <w:rsid w:val="00B37DDE"/>
    <w:rsid w:val="00B402A7"/>
    <w:rsid w:val="00B4032C"/>
    <w:rsid w:val="00B40B5B"/>
    <w:rsid w:val="00B41B94"/>
    <w:rsid w:val="00B42446"/>
    <w:rsid w:val="00B42525"/>
    <w:rsid w:val="00B42732"/>
    <w:rsid w:val="00B4306E"/>
    <w:rsid w:val="00B43A96"/>
    <w:rsid w:val="00B43AD7"/>
    <w:rsid w:val="00B4404D"/>
    <w:rsid w:val="00B44BC0"/>
    <w:rsid w:val="00B45D43"/>
    <w:rsid w:val="00B460E9"/>
    <w:rsid w:val="00B4654A"/>
    <w:rsid w:val="00B4666D"/>
    <w:rsid w:val="00B46803"/>
    <w:rsid w:val="00B46CDA"/>
    <w:rsid w:val="00B46F5C"/>
    <w:rsid w:val="00B47255"/>
    <w:rsid w:val="00B475E5"/>
    <w:rsid w:val="00B47934"/>
    <w:rsid w:val="00B47E64"/>
    <w:rsid w:val="00B5126A"/>
    <w:rsid w:val="00B512DD"/>
    <w:rsid w:val="00B51BE3"/>
    <w:rsid w:val="00B51C24"/>
    <w:rsid w:val="00B51E23"/>
    <w:rsid w:val="00B5279A"/>
    <w:rsid w:val="00B533E1"/>
    <w:rsid w:val="00B53DBC"/>
    <w:rsid w:val="00B53ED7"/>
    <w:rsid w:val="00B549E7"/>
    <w:rsid w:val="00B56A6E"/>
    <w:rsid w:val="00B5703F"/>
    <w:rsid w:val="00B57366"/>
    <w:rsid w:val="00B5753A"/>
    <w:rsid w:val="00B5759E"/>
    <w:rsid w:val="00B57655"/>
    <w:rsid w:val="00B5770F"/>
    <w:rsid w:val="00B57CDF"/>
    <w:rsid w:val="00B600F0"/>
    <w:rsid w:val="00B60846"/>
    <w:rsid w:val="00B60B75"/>
    <w:rsid w:val="00B61729"/>
    <w:rsid w:val="00B61EAE"/>
    <w:rsid w:val="00B62A31"/>
    <w:rsid w:val="00B631EF"/>
    <w:rsid w:val="00B63645"/>
    <w:rsid w:val="00B648B9"/>
    <w:rsid w:val="00B64A29"/>
    <w:rsid w:val="00B64AED"/>
    <w:rsid w:val="00B64C19"/>
    <w:rsid w:val="00B64D10"/>
    <w:rsid w:val="00B65079"/>
    <w:rsid w:val="00B652E8"/>
    <w:rsid w:val="00B65366"/>
    <w:rsid w:val="00B65E29"/>
    <w:rsid w:val="00B668AA"/>
    <w:rsid w:val="00B66964"/>
    <w:rsid w:val="00B6760A"/>
    <w:rsid w:val="00B7031E"/>
    <w:rsid w:val="00B708BC"/>
    <w:rsid w:val="00B71130"/>
    <w:rsid w:val="00B7165B"/>
    <w:rsid w:val="00B71906"/>
    <w:rsid w:val="00B724C0"/>
    <w:rsid w:val="00B72C22"/>
    <w:rsid w:val="00B734DB"/>
    <w:rsid w:val="00B739FE"/>
    <w:rsid w:val="00B73C9F"/>
    <w:rsid w:val="00B74427"/>
    <w:rsid w:val="00B746E4"/>
    <w:rsid w:val="00B7496E"/>
    <w:rsid w:val="00B74A19"/>
    <w:rsid w:val="00B74DFC"/>
    <w:rsid w:val="00B74E14"/>
    <w:rsid w:val="00B7615B"/>
    <w:rsid w:val="00B763FF"/>
    <w:rsid w:val="00B76500"/>
    <w:rsid w:val="00B768D7"/>
    <w:rsid w:val="00B77540"/>
    <w:rsid w:val="00B7776A"/>
    <w:rsid w:val="00B77F02"/>
    <w:rsid w:val="00B81942"/>
    <w:rsid w:val="00B822E4"/>
    <w:rsid w:val="00B82DD7"/>
    <w:rsid w:val="00B830C5"/>
    <w:rsid w:val="00B83146"/>
    <w:rsid w:val="00B8365D"/>
    <w:rsid w:val="00B83C92"/>
    <w:rsid w:val="00B83DEE"/>
    <w:rsid w:val="00B84E52"/>
    <w:rsid w:val="00B8502B"/>
    <w:rsid w:val="00B85163"/>
    <w:rsid w:val="00B863B0"/>
    <w:rsid w:val="00B86957"/>
    <w:rsid w:val="00B87565"/>
    <w:rsid w:val="00B876F7"/>
    <w:rsid w:val="00B87817"/>
    <w:rsid w:val="00B87B71"/>
    <w:rsid w:val="00B90808"/>
    <w:rsid w:val="00B90B06"/>
    <w:rsid w:val="00B9125B"/>
    <w:rsid w:val="00B9160E"/>
    <w:rsid w:val="00B9198C"/>
    <w:rsid w:val="00B91DAF"/>
    <w:rsid w:val="00B933EE"/>
    <w:rsid w:val="00B93419"/>
    <w:rsid w:val="00B93733"/>
    <w:rsid w:val="00B939FC"/>
    <w:rsid w:val="00B93A8D"/>
    <w:rsid w:val="00B942FC"/>
    <w:rsid w:val="00B944AE"/>
    <w:rsid w:val="00B950C3"/>
    <w:rsid w:val="00B951B1"/>
    <w:rsid w:val="00B95783"/>
    <w:rsid w:val="00B971D4"/>
    <w:rsid w:val="00B972AC"/>
    <w:rsid w:val="00B97B72"/>
    <w:rsid w:val="00BA00FB"/>
    <w:rsid w:val="00BA0219"/>
    <w:rsid w:val="00BA0B96"/>
    <w:rsid w:val="00BA0C2A"/>
    <w:rsid w:val="00BA1478"/>
    <w:rsid w:val="00BA1D9F"/>
    <w:rsid w:val="00BA256A"/>
    <w:rsid w:val="00BA29B5"/>
    <w:rsid w:val="00BA2C36"/>
    <w:rsid w:val="00BA2CCB"/>
    <w:rsid w:val="00BA3354"/>
    <w:rsid w:val="00BA443F"/>
    <w:rsid w:val="00BA4468"/>
    <w:rsid w:val="00BA4A48"/>
    <w:rsid w:val="00BA5594"/>
    <w:rsid w:val="00BA55F6"/>
    <w:rsid w:val="00BA56D3"/>
    <w:rsid w:val="00BA5B75"/>
    <w:rsid w:val="00BA5C0F"/>
    <w:rsid w:val="00BA6AAF"/>
    <w:rsid w:val="00BA7204"/>
    <w:rsid w:val="00BA763C"/>
    <w:rsid w:val="00BA7A5F"/>
    <w:rsid w:val="00BB023B"/>
    <w:rsid w:val="00BB03C8"/>
    <w:rsid w:val="00BB03EC"/>
    <w:rsid w:val="00BB141B"/>
    <w:rsid w:val="00BB1496"/>
    <w:rsid w:val="00BB18A3"/>
    <w:rsid w:val="00BB19A9"/>
    <w:rsid w:val="00BB19B0"/>
    <w:rsid w:val="00BB1E8B"/>
    <w:rsid w:val="00BB244A"/>
    <w:rsid w:val="00BB24A7"/>
    <w:rsid w:val="00BB2877"/>
    <w:rsid w:val="00BB2CE8"/>
    <w:rsid w:val="00BB2EF7"/>
    <w:rsid w:val="00BB3467"/>
    <w:rsid w:val="00BB4313"/>
    <w:rsid w:val="00BB4D24"/>
    <w:rsid w:val="00BB4DEF"/>
    <w:rsid w:val="00BB513B"/>
    <w:rsid w:val="00BB5200"/>
    <w:rsid w:val="00BB59F0"/>
    <w:rsid w:val="00BB5A2A"/>
    <w:rsid w:val="00BB5F9B"/>
    <w:rsid w:val="00BB6C83"/>
    <w:rsid w:val="00BB7650"/>
    <w:rsid w:val="00BC0451"/>
    <w:rsid w:val="00BC106A"/>
    <w:rsid w:val="00BC1718"/>
    <w:rsid w:val="00BC1719"/>
    <w:rsid w:val="00BC1945"/>
    <w:rsid w:val="00BC1D93"/>
    <w:rsid w:val="00BC2509"/>
    <w:rsid w:val="00BC2CD0"/>
    <w:rsid w:val="00BC2CEF"/>
    <w:rsid w:val="00BC31B8"/>
    <w:rsid w:val="00BC3526"/>
    <w:rsid w:val="00BC3E80"/>
    <w:rsid w:val="00BC4678"/>
    <w:rsid w:val="00BC49BA"/>
    <w:rsid w:val="00BC4AC4"/>
    <w:rsid w:val="00BC5B41"/>
    <w:rsid w:val="00BC5F7E"/>
    <w:rsid w:val="00BC60AF"/>
    <w:rsid w:val="00BC65F6"/>
    <w:rsid w:val="00BC6C34"/>
    <w:rsid w:val="00BC6F51"/>
    <w:rsid w:val="00BC73A7"/>
    <w:rsid w:val="00BC7A1D"/>
    <w:rsid w:val="00BD187B"/>
    <w:rsid w:val="00BD188D"/>
    <w:rsid w:val="00BD1C89"/>
    <w:rsid w:val="00BD2BE8"/>
    <w:rsid w:val="00BD34E9"/>
    <w:rsid w:val="00BD35E1"/>
    <w:rsid w:val="00BD4749"/>
    <w:rsid w:val="00BD51FD"/>
    <w:rsid w:val="00BD52A2"/>
    <w:rsid w:val="00BD54CF"/>
    <w:rsid w:val="00BD56F6"/>
    <w:rsid w:val="00BD5A43"/>
    <w:rsid w:val="00BD5F21"/>
    <w:rsid w:val="00BD6B81"/>
    <w:rsid w:val="00BD70C6"/>
    <w:rsid w:val="00BD7DE4"/>
    <w:rsid w:val="00BE09C1"/>
    <w:rsid w:val="00BE223B"/>
    <w:rsid w:val="00BE2376"/>
    <w:rsid w:val="00BE2761"/>
    <w:rsid w:val="00BE282E"/>
    <w:rsid w:val="00BE2F46"/>
    <w:rsid w:val="00BE3323"/>
    <w:rsid w:val="00BE375D"/>
    <w:rsid w:val="00BE393A"/>
    <w:rsid w:val="00BE40C8"/>
    <w:rsid w:val="00BE44CB"/>
    <w:rsid w:val="00BE5235"/>
    <w:rsid w:val="00BE59F4"/>
    <w:rsid w:val="00BE5CCB"/>
    <w:rsid w:val="00BE6213"/>
    <w:rsid w:val="00BE6654"/>
    <w:rsid w:val="00BE69AB"/>
    <w:rsid w:val="00BE702D"/>
    <w:rsid w:val="00BE746D"/>
    <w:rsid w:val="00BE77B4"/>
    <w:rsid w:val="00BE799C"/>
    <w:rsid w:val="00BF0174"/>
    <w:rsid w:val="00BF01B0"/>
    <w:rsid w:val="00BF05A6"/>
    <w:rsid w:val="00BF0A13"/>
    <w:rsid w:val="00BF10A4"/>
    <w:rsid w:val="00BF11C2"/>
    <w:rsid w:val="00BF2583"/>
    <w:rsid w:val="00BF2BB4"/>
    <w:rsid w:val="00BF2D56"/>
    <w:rsid w:val="00BF303F"/>
    <w:rsid w:val="00BF3EA2"/>
    <w:rsid w:val="00BF3F35"/>
    <w:rsid w:val="00BF3FAD"/>
    <w:rsid w:val="00BF4D76"/>
    <w:rsid w:val="00BF565A"/>
    <w:rsid w:val="00BF57A0"/>
    <w:rsid w:val="00BF5A7A"/>
    <w:rsid w:val="00BF6163"/>
    <w:rsid w:val="00BF6434"/>
    <w:rsid w:val="00BF65C6"/>
    <w:rsid w:val="00BF6EDE"/>
    <w:rsid w:val="00BF7096"/>
    <w:rsid w:val="00BF729E"/>
    <w:rsid w:val="00BF7AD1"/>
    <w:rsid w:val="00BF7F94"/>
    <w:rsid w:val="00C001FF"/>
    <w:rsid w:val="00C00D3B"/>
    <w:rsid w:val="00C00E28"/>
    <w:rsid w:val="00C01013"/>
    <w:rsid w:val="00C01369"/>
    <w:rsid w:val="00C0181D"/>
    <w:rsid w:val="00C01A3A"/>
    <w:rsid w:val="00C01D33"/>
    <w:rsid w:val="00C02498"/>
    <w:rsid w:val="00C02E56"/>
    <w:rsid w:val="00C032F4"/>
    <w:rsid w:val="00C0357D"/>
    <w:rsid w:val="00C0457A"/>
    <w:rsid w:val="00C04AE8"/>
    <w:rsid w:val="00C053F9"/>
    <w:rsid w:val="00C05692"/>
    <w:rsid w:val="00C05C53"/>
    <w:rsid w:val="00C05D99"/>
    <w:rsid w:val="00C06C32"/>
    <w:rsid w:val="00C07B69"/>
    <w:rsid w:val="00C10775"/>
    <w:rsid w:val="00C10A77"/>
    <w:rsid w:val="00C10A89"/>
    <w:rsid w:val="00C11547"/>
    <w:rsid w:val="00C118BA"/>
    <w:rsid w:val="00C11A30"/>
    <w:rsid w:val="00C12771"/>
    <w:rsid w:val="00C12A8A"/>
    <w:rsid w:val="00C132E1"/>
    <w:rsid w:val="00C135DD"/>
    <w:rsid w:val="00C1613A"/>
    <w:rsid w:val="00C164AB"/>
    <w:rsid w:val="00C16636"/>
    <w:rsid w:val="00C16D38"/>
    <w:rsid w:val="00C173CE"/>
    <w:rsid w:val="00C20D7E"/>
    <w:rsid w:val="00C22170"/>
    <w:rsid w:val="00C2233E"/>
    <w:rsid w:val="00C22763"/>
    <w:rsid w:val="00C22E54"/>
    <w:rsid w:val="00C24FCB"/>
    <w:rsid w:val="00C25217"/>
    <w:rsid w:val="00C25469"/>
    <w:rsid w:val="00C254CB"/>
    <w:rsid w:val="00C2550F"/>
    <w:rsid w:val="00C25526"/>
    <w:rsid w:val="00C25D3C"/>
    <w:rsid w:val="00C25EBD"/>
    <w:rsid w:val="00C26E7A"/>
    <w:rsid w:val="00C27207"/>
    <w:rsid w:val="00C3060D"/>
    <w:rsid w:val="00C3197A"/>
    <w:rsid w:val="00C31A67"/>
    <w:rsid w:val="00C339E2"/>
    <w:rsid w:val="00C33AD3"/>
    <w:rsid w:val="00C33C8D"/>
    <w:rsid w:val="00C33C8F"/>
    <w:rsid w:val="00C34728"/>
    <w:rsid w:val="00C35151"/>
    <w:rsid w:val="00C35E19"/>
    <w:rsid w:val="00C36FF1"/>
    <w:rsid w:val="00C37228"/>
    <w:rsid w:val="00C374B7"/>
    <w:rsid w:val="00C37854"/>
    <w:rsid w:val="00C379BF"/>
    <w:rsid w:val="00C37FCE"/>
    <w:rsid w:val="00C403E3"/>
    <w:rsid w:val="00C40715"/>
    <w:rsid w:val="00C41500"/>
    <w:rsid w:val="00C41C76"/>
    <w:rsid w:val="00C42803"/>
    <w:rsid w:val="00C4288B"/>
    <w:rsid w:val="00C4406E"/>
    <w:rsid w:val="00C4442D"/>
    <w:rsid w:val="00C44C40"/>
    <w:rsid w:val="00C44CEF"/>
    <w:rsid w:val="00C45201"/>
    <w:rsid w:val="00C45780"/>
    <w:rsid w:val="00C45CF5"/>
    <w:rsid w:val="00C45F76"/>
    <w:rsid w:val="00C46435"/>
    <w:rsid w:val="00C47834"/>
    <w:rsid w:val="00C508D0"/>
    <w:rsid w:val="00C515E1"/>
    <w:rsid w:val="00C51863"/>
    <w:rsid w:val="00C51A6A"/>
    <w:rsid w:val="00C51DAF"/>
    <w:rsid w:val="00C5214A"/>
    <w:rsid w:val="00C5278F"/>
    <w:rsid w:val="00C52D88"/>
    <w:rsid w:val="00C530E6"/>
    <w:rsid w:val="00C5330F"/>
    <w:rsid w:val="00C5358A"/>
    <w:rsid w:val="00C53683"/>
    <w:rsid w:val="00C548F2"/>
    <w:rsid w:val="00C54975"/>
    <w:rsid w:val="00C5559C"/>
    <w:rsid w:val="00C55653"/>
    <w:rsid w:val="00C560DD"/>
    <w:rsid w:val="00C560FD"/>
    <w:rsid w:val="00C56C3F"/>
    <w:rsid w:val="00C57028"/>
    <w:rsid w:val="00C57121"/>
    <w:rsid w:val="00C5767F"/>
    <w:rsid w:val="00C576D6"/>
    <w:rsid w:val="00C57E3E"/>
    <w:rsid w:val="00C61028"/>
    <w:rsid w:val="00C61718"/>
    <w:rsid w:val="00C62454"/>
    <w:rsid w:val="00C63060"/>
    <w:rsid w:val="00C634FC"/>
    <w:rsid w:val="00C63C44"/>
    <w:rsid w:val="00C63D06"/>
    <w:rsid w:val="00C64671"/>
    <w:rsid w:val="00C65283"/>
    <w:rsid w:val="00C65529"/>
    <w:rsid w:val="00C65AF2"/>
    <w:rsid w:val="00C66168"/>
    <w:rsid w:val="00C6750F"/>
    <w:rsid w:val="00C70B95"/>
    <w:rsid w:val="00C70BB3"/>
    <w:rsid w:val="00C70F35"/>
    <w:rsid w:val="00C71636"/>
    <w:rsid w:val="00C716B0"/>
    <w:rsid w:val="00C7198F"/>
    <w:rsid w:val="00C72240"/>
    <w:rsid w:val="00C7280E"/>
    <w:rsid w:val="00C72BE6"/>
    <w:rsid w:val="00C72F9C"/>
    <w:rsid w:val="00C738FC"/>
    <w:rsid w:val="00C73EBD"/>
    <w:rsid w:val="00C73FDE"/>
    <w:rsid w:val="00C75759"/>
    <w:rsid w:val="00C757F6"/>
    <w:rsid w:val="00C759C2"/>
    <w:rsid w:val="00C76041"/>
    <w:rsid w:val="00C7769C"/>
    <w:rsid w:val="00C80021"/>
    <w:rsid w:val="00C8057F"/>
    <w:rsid w:val="00C80A52"/>
    <w:rsid w:val="00C81510"/>
    <w:rsid w:val="00C81D7D"/>
    <w:rsid w:val="00C81F73"/>
    <w:rsid w:val="00C81F93"/>
    <w:rsid w:val="00C82BD9"/>
    <w:rsid w:val="00C832C9"/>
    <w:rsid w:val="00C835E7"/>
    <w:rsid w:val="00C845FF"/>
    <w:rsid w:val="00C84709"/>
    <w:rsid w:val="00C84A96"/>
    <w:rsid w:val="00C84C4A"/>
    <w:rsid w:val="00C85390"/>
    <w:rsid w:val="00C854D0"/>
    <w:rsid w:val="00C85C00"/>
    <w:rsid w:val="00C85ED5"/>
    <w:rsid w:val="00C86293"/>
    <w:rsid w:val="00C866C3"/>
    <w:rsid w:val="00C867C7"/>
    <w:rsid w:val="00C87C1B"/>
    <w:rsid w:val="00C91051"/>
    <w:rsid w:val="00C9153D"/>
    <w:rsid w:val="00C91677"/>
    <w:rsid w:val="00C917A6"/>
    <w:rsid w:val="00C917AD"/>
    <w:rsid w:val="00C91B0A"/>
    <w:rsid w:val="00C91ED9"/>
    <w:rsid w:val="00C9212F"/>
    <w:rsid w:val="00C921EA"/>
    <w:rsid w:val="00C92B88"/>
    <w:rsid w:val="00C92F1A"/>
    <w:rsid w:val="00C92F51"/>
    <w:rsid w:val="00C93B05"/>
    <w:rsid w:val="00C93D2F"/>
    <w:rsid w:val="00C9446C"/>
    <w:rsid w:val="00C94507"/>
    <w:rsid w:val="00C947EF"/>
    <w:rsid w:val="00C94C5B"/>
    <w:rsid w:val="00C9513E"/>
    <w:rsid w:val="00C95576"/>
    <w:rsid w:val="00C9564B"/>
    <w:rsid w:val="00C95B1A"/>
    <w:rsid w:val="00C95D5E"/>
    <w:rsid w:val="00C95F96"/>
    <w:rsid w:val="00C965EE"/>
    <w:rsid w:val="00C96820"/>
    <w:rsid w:val="00C9739C"/>
    <w:rsid w:val="00C9796C"/>
    <w:rsid w:val="00C97B80"/>
    <w:rsid w:val="00CA0C74"/>
    <w:rsid w:val="00CA139F"/>
    <w:rsid w:val="00CA13C2"/>
    <w:rsid w:val="00CA153C"/>
    <w:rsid w:val="00CA1A97"/>
    <w:rsid w:val="00CA1F05"/>
    <w:rsid w:val="00CA2063"/>
    <w:rsid w:val="00CA2220"/>
    <w:rsid w:val="00CA259D"/>
    <w:rsid w:val="00CA28D3"/>
    <w:rsid w:val="00CA30D6"/>
    <w:rsid w:val="00CA3726"/>
    <w:rsid w:val="00CA380B"/>
    <w:rsid w:val="00CA3B4B"/>
    <w:rsid w:val="00CA4736"/>
    <w:rsid w:val="00CA4B19"/>
    <w:rsid w:val="00CA5BB3"/>
    <w:rsid w:val="00CA5DB0"/>
    <w:rsid w:val="00CA6056"/>
    <w:rsid w:val="00CA6ACF"/>
    <w:rsid w:val="00CA6B5E"/>
    <w:rsid w:val="00CA6D84"/>
    <w:rsid w:val="00CB0F2A"/>
    <w:rsid w:val="00CB0FA3"/>
    <w:rsid w:val="00CB1A11"/>
    <w:rsid w:val="00CB1E9D"/>
    <w:rsid w:val="00CB21A4"/>
    <w:rsid w:val="00CB27C6"/>
    <w:rsid w:val="00CB2996"/>
    <w:rsid w:val="00CB2A13"/>
    <w:rsid w:val="00CB419E"/>
    <w:rsid w:val="00CB420F"/>
    <w:rsid w:val="00CB4543"/>
    <w:rsid w:val="00CB5270"/>
    <w:rsid w:val="00CB533D"/>
    <w:rsid w:val="00CB5DCB"/>
    <w:rsid w:val="00CB6C2A"/>
    <w:rsid w:val="00CB70C6"/>
    <w:rsid w:val="00CB72C3"/>
    <w:rsid w:val="00CB7319"/>
    <w:rsid w:val="00CB773D"/>
    <w:rsid w:val="00CB7A16"/>
    <w:rsid w:val="00CB7B52"/>
    <w:rsid w:val="00CB7CB3"/>
    <w:rsid w:val="00CB7E5C"/>
    <w:rsid w:val="00CC047A"/>
    <w:rsid w:val="00CC0794"/>
    <w:rsid w:val="00CC0848"/>
    <w:rsid w:val="00CC15C8"/>
    <w:rsid w:val="00CC166F"/>
    <w:rsid w:val="00CC1ABE"/>
    <w:rsid w:val="00CC1CEE"/>
    <w:rsid w:val="00CC24DD"/>
    <w:rsid w:val="00CC2C2A"/>
    <w:rsid w:val="00CC3523"/>
    <w:rsid w:val="00CC3B4A"/>
    <w:rsid w:val="00CC3FB3"/>
    <w:rsid w:val="00CC43EC"/>
    <w:rsid w:val="00CC4721"/>
    <w:rsid w:val="00CC5263"/>
    <w:rsid w:val="00CC55C4"/>
    <w:rsid w:val="00CC5ED7"/>
    <w:rsid w:val="00CC623E"/>
    <w:rsid w:val="00CC648C"/>
    <w:rsid w:val="00CC79D1"/>
    <w:rsid w:val="00CD0273"/>
    <w:rsid w:val="00CD0653"/>
    <w:rsid w:val="00CD07EE"/>
    <w:rsid w:val="00CD10F6"/>
    <w:rsid w:val="00CD1E19"/>
    <w:rsid w:val="00CD397B"/>
    <w:rsid w:val="00CD3CDF"/>
    <w:rsid w:val="00CD49D8"/>
    <w:rsid w:val="00CD4C9E"/>
    <w:rsid w:val="00CD4E87"/>
    <w:rsid w:val="00CD5315"/>
    <w:rsid w:val="00CD572C"/>
    <w:rsid w:val="00CD60BC"/>
    <w:rsid w:val="00CD62D6"/>
    <w:rsid w:val="00CD6440"/>
    <w:rsid w:val="00CD749B"/>
    <w:rsid w:val="00CD7D0B"/>
    <w:rsid w:val="00CD7D8D"/>
    <w:rsid w:val="00CD7F4C"/>
    <w:rsid w:val="00CE03E0"/>
    <w:rsid w:val="00CE096A"/>
    <w:rsid w:val="00CE0CE1"/>
    <w:rsid w:val="00CE0DEA"/>
    <w:rsid w:val="00CE1409"/>
    <w:rsid w:val="00CE143D"/>
    <w:rsid w:val="00CE1AB8"/>
    <w:rsid w:val="00CE1AD8"/>
    <w:rsid w:val="00CE1DB9"/>
    <w:rsid w:val="00CE3485"/>
    <w:rsid w:val="00CE44DD"/>
    <w:rsid w:val="00CE45CD"/>
    <w:rsid w:val="00CE5A70"/>
    <w:rsid w:val="00CE5D6B"/>
    <w:rsid w:val="00CE626D"/>
    <w:rsid w:val="00CE6798"/>
    <w:rsid w:val="00CE67F7"/>
    <w:rsid w:val="00CE6BF7"/>
    <w:rsid w:val="00CE736C"/>
    <w:rsid w:val="00CE73C5"/>
    <w:rsid w:val="00CE7811"/>
    <w:rsid w:val="00CF05C9"/>
    <w:rsid w:val="00CF0D12"/>
    <w:rsid w:val="00CF1016"/>
    <w:rsid w:val="00CF113C"/>
    <w:rsid w:val="00CF13AA"/>
    <w:rsid w:val="00CF1BAA"/>
    <w:rsid w:val="00CF1CE2"/>
    <w:rsid w:val="00CF2401"/>
    <w:rsid w:val="00CF24F7"/>
    <w:rsid w:val="00CF2A81"/>
    <w:rsid w:val="00CF3535"/>
    <w:rsid w:val="00CF3B50"/>
    <w:rsid w:val="00CF50F8"/>
    <w:rsid w:val="00CF5B14"/>
    <w:rsid w:val="00CF5CA1"/>
    <w:rsid w:val="00CF5DAC"/>
    <w:rsid w:val="00CF7128"/>
    <w:rsid w:val="00CF7187"/>
    <w:rsid w:val="00CF73B3"/>
    <w:rsid w:val="00CF7821"/>
    <w:rsid w:val="00CF7B2E"/>
    <w:rsid w:val="00CF7EF2"/>
    <w:rsid w:val="00CF7FA8"/>
    <w:rsid w:val="00D0042B"/>
    <w:rsid w:val="00D011C2"/>
    <w:rsid w:val="00D01AC6"/>
    <w:rsid w:val="00D01DEE"/>
    <w:rsid w:val="00D021D4"/>
    <w:rsid w:val="00D02717"/>
    <w:rsid w:val="00D02AA6"/>
    <w:rsid w:val="00D02C8E"/>
    <w:rsid w:val="00D02DC6"/>
    <w:rsid w:val="00D02E9A"/>
    <w:rsid w:val="00D034D2"/>
    <w:rsid w:val="00D043AB"/>
    <w:rsid w:val="00D0464A"/>
    <w:rsid w:val="00D04A92"/>
    <w:rsid w:val="00D0599A"/>
    <w:rsid w:val="00D06144"/>
    <w:rsid w:val="00D0648B"/>
    <w:rsid w:val="00D06713"/>
    <w:rsid w:val="00D06817"/>
    <w:rsid w:val="00D06EFC"/>
    <w:rsid w:val="00D07749"/>
    <w:rsid w:val="00D104A6"/>
    <w:rsid w:val="00D10690"/>
    <w:rsid w:val="00D10B62"/>
    <w:rsid w:val="00D11211"/>
    <w:rsid w:val="00D116C5"/>
    <w:rsid w:val="00D11D5F"/>
    <w:rsid w:val="00D1201F"/>
    <w:rsid w:val="00D126AE"/>
    <w:rsid w:val="00D12F6E"/>
    <w:rsid w:val="00D15996"/>
    <w:rsid w:val="00D16023"/>
    <w:rsid w:val="00D16528"/>
    <w:rsid w:val="00D16A55"/>
    <w:rsid w:val="00D178FF"/>
    <w:rsid w:val="00D17A56"/>
    <w:rsid w:val="00D20396"/>
    <w:rsid w:val="00D20715"/>
    <w:rsid w:val="00D20985"/>
    <w:rsid w:val="00D20BA5"/>
    <w:rsid w:val="00D20F15"/>
    <w:rsid w:val="00D215EE"/>
    <w:rsid w:val="00D225AE"/>
    <w:rsid w:val="00D228CA"/>
    <w:rsid w:val="00D22E27"/>
    <w:rsid w:val="00D22E7D"/>
    <w:rsid w:val="00D22FEA"/>
    <w:rsid w:val="00D23222"/>
    <w:rsid w:val="00D23B3C"/>
    <w:rsid w:val="00D24CF3"/>
    <w:rsid w:val="00D24E3C"/>
    <w:rsid w:val="00D251E7"/>
    <w:rsid w:val="00D252A8"/>
    <w:rsid w:val="00D255A7"/>
    <w:rsid w:val="00D257C5"/>
    <w:rsid w:val="00D25973"/>
    <w:rsid w:val="00D25EB3"/>
    <w:rsid w:val="00D277A3"/>
    <w:rsid w:val="00D278F5"/>
    <w:rsid w:val="00D30788"/>
    <w:rsid w:val="00D30A03"/>
    <w:rsid w:val="00D30F60"/>
    <w:rsid w:val="00D310CF"/>
    <w:rsid w:val="00D313B9"/>
    <w:rsid w:val="00D31B37"/>
    <w:rsid w:val="00D31BD8"/>
    <w:rsid w:val="00D32379"/>
    <w:rsid w:val="00D32CC1"/>
    <w:rsid w:val="00D333D8"/>
    <w:rsid w:val="00D33EDF"/>
    <w:rsid w:val="00D33F11"/>
    <w:rsid w:val="00D34364"/>
    <w:rsid w:val="00D34706"/>
    <w:rsid w:val="00D3472B"/>
    <w:rsid w:val="00D34AB3"/>
    <w:rsid w:val="00D351F7"/>
    <w:rsid w:val="00D352B7"/>
    <w:rsid w:val="00D356E2"/>
    <w:rsid w:val="00D35F09"/>
    <w:rsid w:val="00D36747"/>
    <w:rsid w:val="00D367BA"/>
    <w:rsid w:val="00D373C0"/>
    <w:rsid w:val="00D376EC"/>
    <w:rsid w:val="00D40349"/>
    <w:rsid w:val="00D410FE"/>
    <w:rsid w:val="00D428C1"/>
    <w:rsid w:val="00D434AB"/>
    <w:rsid w:val="00D43857"/>
    <w:rsid w:val="00D439DA"/>
    <w:rsid w:val="00D43B93"/>
    <w:rsid w:val="00D43C18"/>
    <w:rsid w:val="00D4426D"/>
    <w:rsid w:val="00D44F86"/>
    <w:rsid w:val="00D4534A"/>
    <w:rsid w:val="00D46C5A"/>
    <w:rsid w:val="00D46C82"/>
    <w:rsid w:val="00D47AAC"/>
    <w:rsid w:val="00D47D9C"/>
    <w:rsid w:val="00D50832"/>
    <w:rsid w:val="00D509DE"/>
    <w:rsid w:val="00D50F96"/>
    <w:rsid w:val="00D51045"/>
    <w:rsid w:val="00D51515"/>
    <w:rsid w:val="00D51BBF"/>
    <w:rsid w:val="00D51BE2"/>
    <w:rsid w:val="00D525AB"/>
    <w:rsid w:val="00D52DF5"/>
    <w:rsid w:val="00D53048"/>
    <w:rsid w:val="00D543D3"/>
    <w:rsid w:val="00D54A84"/>
    <w:rsid w:val="00D54CEE"/>
    <w:rsid w:val="00D55CEB"/>
    <w:rsid w:val="00D55D74"/>
    <w:rsid w:val="00D566C2"/>
    <w:rsid w:val="00D569C4"/>
    <w:rsid w:val="00D57432"/>
    <w:rsid w:val="00D57907"/>
    <w:rsid w:val="00D60DCD"/>
    <w:rsid w:val="00D62855"/>
    <w:rsid w:val="00D62E63"/>
    <w:rsid w:val="00D631EF"/>
    <w:rsid w:val="00D6392B"/>
    <w:rsid w:val="00D63C88"/>
    <w:rsid w:val="00D6439C"/>
    <w:rsid w:val="00D64652"/>
    <w:rsid w:val="00D64F9D"/>
    <w:rsid w:val="00D65786"/>
    <w:rsid w:val="00D65E8D"/>
    <w:rsid w:val="00D65F98"/>
    <w:rsid w:val="00D66ACB"/>
    <w:rsid w:val="00D66AF3"/>
    <w:rsid w:val="00D66B1F"/>
    <w:rsid w:val="00D66C98"/>
    <w:rsid w:val="00D66D70"/>
    <w:rsid w:val="00D679F1"/>
    <w:rsid w:val="00D7017A"/>
    <w:rsid w:val="00D70BFD"/>
    <w:rsid w:val="00D70E78"/>
    <w:rsid w:val="00D7149B"/>
    <w:rsid w:val="00D722DC"/>
    <w:rsid w:val="00D7231C"/>
    <w:rsid w:val="00D72360"/>
    <w:rsid w:val="00D72BF4"/>
    <w:rsid w:val="00D730A9"/>
    <w:rsid w:val="00D731A3"/>
    <w:rsid w:val="00D73216"/>
    <w:rsid w:val="00D73C50"/>
    <w:rsid w:val="00D73DC4"/>
    <w:rsid w:val="00D7423B"/>
    <w:rsid w:val="00D7425A"/>
    <w:rsid w:val="00D744D8"/>
    <w:rsid w:val="00D7523E"/>
    <w:rsid w:val="00D7586E"/>
    <w:rsid w:val="00D7659D"/>
    <w:rsid w:val="00D766EC"/>
    <w:rsid w:val="00D76D71"/>
    <w:rsid w:val="00D7789B"/>
    <w:rsid w:val="00D77DAB"/>
    <w:rsid w:val="00D80191"/>
    <w:rsid w:val="00D8068E"/>
    <w:rsid w:val="00D80A78"/>
    <w:rsid w:val="00D822E6"/>
    <w:rsid w:val="00D82D3B"/>
    <w:rsid w:val="00D82EDF"/>
    <w:rsid w:val="00D834C0"/>
    <w:rsid w:val="00D836C2"/>
    <w:rsid w:val="00D842EB"/>
    <w:rsid w:val="00D845B4"/>
    <w:rsid w:val="00D85234"/>
    <w:rsid w:val="00D86921"/>
    <w:rsid w:val="00D86925"/>
    <w:rsid w:val="00D87202"/>
    <w:rsid w:val="00D87260"/>
    <w:rsid w:val="00D87D96"/>
    <w:rsid w:val="00D902B4"/>
    <w:rsid w:val="00D91A73"/>
    <w:rsid w:val="00D929E9"/>
    <w:rsid w:val="00D92B5D"/>
    <w:rsid w:val="00D92D46"/>
    <w:rsid w:val="00D93E7E"/>
    <w:rsid w:val="00D93FD8"/>
    <w:rsid w:val="00D942EA"/>
    <w:rsid w:val="00D947D2"/>
    <w:rsid w:val="00D94935"/>
    <w:rsid w:val="00D94F0A"/>
    <w:rsid w:val="00D953E5"/>
    <w:rsid w:val="00D963A9"/>
    <w:rsid w:val="00D9749B"/>
    <w:rsid w:val="00D97773"/>
    <w:rsid w:val="00D97F37"/>
    <w:rsid w:val="00D97F5F"/>
    <w:rsid w:val="00DA0015"/>
    <w:rsid w:val="00DA0141"/>
    <w:rsid w:val="00DA022A"/>
    <w:rsid w:val="00DA0445"/>
    <w:rsid w:val="00DA0919"/>
    <w:rsid w:val="00DA0F06"/>
    <w:rsid w:val="00DA1258"/>
    <w:rsid w:val="00DA1855"/>
    <w:rsid w:val="00DA2DB8"/>
    <w:rsid w:val="00DA333C"/>
    <w:rsid w:val="00DA38C7"/>
    <w:rsid w:val="00DA409C"/>
    <w:rsid w:val="00DA4800"/>
    <w:rsid w:val="00DA4AAD"/>
    <w:rsid w:val="00DA57C1"/>
    <w:rsid w:val="00DA581E"/>
    <w:rsid w:val="00DA5976"/>
    <w:rsid w:val="00DA5F45"/>
    <w:rsid w:val="00DA6086"/>
    <w:rsid w:val="00DA6D77"/>
    <w:rsid w:val="00DB008F"/>
    <w:rsid w:val="00DB160D"/>
    <w:rsid w:val="00DB20CF"/>
    <w:rsid w:val="00DB27FB"/>
    <w:rsid w:val="00DB290A"/>
    <w:rsid w:val="00DB3AB0"/>
    <w:rsid w:val="00DB4063"/>
    <w:rsid w:val="00DB42B1"/>
    <w:rsid w:val="00DB4486"/>
    <w:rsid w:val="00DB4696"/>
    <w:rsid w:val="00DB4E82"/>
    <w:rsid w:val="00DB59DA"/>
    <w:rsid w:val="00DB635C"/>
    <w:rsid w:val="00DB6DC0"/>
    <w:rsid w:val="00DB6F03"/>
    <w:rsid w:val="00DB74CB"/>
    <w:rsid w:val="00DC01CC"/>
    <w:rsid w:val="00DC0BF1"/>
    <w:rsid w:val="00DC124C"/>
    <w:rsid w:val="00DC285D"/>
    <w:rsid w:val="00DC2AD8"/>
    <w:rsid w:val="00DC2BF5"/>
    <w:rsid w:val="00DC301E"/>
    <w:rsid w:val="00DC303D"/>
    <w:rsid w:val="00DC402C"/>
    <w:rsid w:val="00DC6093"/>
    <w:rsid w:val="00DC687A"/>
    <w:rsid w:val="00DC6D38"/>
    <w:rsid w:val="00DC7333"/>
    <w:rsid w:val="00DC75B1"/>
    <w:rsid w:val="00DC75C5"/>
    <w:rsid w:val="00DD0966"/>
    <w:rsid w:val="00DD110F"/>
    <w:rsid w:val="00DD1789"/>
    <w:rsid w:val="00DD230E"/>
    <w:rsid w:val="00DD24FE"/>
    <w:rsid w:val="00DD26DE"/>
    <w:rsid w:val="00DD2C9A"/>
    <w:rsid w:val="00DD357B"/>
    <w:rsid w:val="00DD3A73"/>
    <w:rsid w:val="00DD3C04"/>
    <w:rsid w:val="00DD48D7"/>
    <w:rsid w:val="00DD4D17"/>
    <w:rsid w:val="00DD4ECD"/>
    <w:rsid w:val="00DD53A7"/>
    <w:rsid w:val="00DD546E"/>
    <w:rsid w:val="00DD5B38"/>
    <w:rsid w:val="00DD5DD8"/>
    <w:rsid w:val="00DD5ECB"/>
    <w:rsid w:val="00DD6CAB"/>
    <w:rsid w:val="00DD6F2D"/>
    <w:rsid w:val="00DD70AD"/>
    <w:rsid w:val="00DD74D4"/>
    <w:rsid w:val="00DD74F3"/>
    <w:rsid w:val="00DD7530"/>
    <w:rsid w:val="00DE04C1"/>
    <w:rsid w:val="00DE208B"/>
    <w:rsid w:val="00DE22AE"/>
    <w:rsid w:val="00DE28D0"/>
    <w:rsid w:val="00DE40AE"/>
    <w:rsid w:val="00DE4C95"/>
    <w:rsid w:val="00DE5542"/>
    <w:rsid w:val="00DE59D6"/>
    <w:rsid w:val="00DE680D"/>
    <w:rsid w:val="00DE6BEB"/>
    <w:rsid w:val="00DF0924"/>
    <w:rsid w:val="00DF0C62"/>
    <w:rsid w:val="00DF11FF"/>
    <w:rsid w:val="00DF168E"/>
    <w:rsid w:val="00DF1A6D"/>
    <w:rsid w:val="00DF1C87"/>
    <w:rsid w:val="00DF228B"/>
    <w:rsid w:val="00DF25D5"/>
    <w:rsid w:val="00DF2709"/>
    <w:rsid w:val="00DF2F26"/>
    <w:rsid w:val="00DF317C"/>
    <w:rsid w:val="00DF325C"/>
    <w:rsid w:val="00DF3C75"/>
    <w:rsid w:val="00DF4337"/>
    <w:rsid w:val="00DF4423"/>
    <w:rsid w:val="00DF5087"/>
    <w:rsid w:val="00DF5BEF"/>
    <w:rsid w:val="00DF5F52"/>
    <w:rsid w:val="00DF62D2"/>
    <w:rsid w:val="00DF7000"/>
    <w:rsid w:val="00DF75CA"/>
    <w:rsid w:val="00DF7C9A"/>
    <w:rsid w:val="00E00084"/>
    <w:rsid w:val="00E0073C"/>
    <w:rsid w:val="00E019CA"/>
    <w:rsid w:val="00E01C0B"/>
    <w:rsid w:val="00E01FEA"/>
    <w:rsid w:val="00E020EC"/>
    <w:rsid w:val="00E0220A"/>
    <w:rsid w:val="00E0287F"/>
    <w:rsid w:val="00E02C4F"/>
    <w:rsid w:val="00E035DE"/>
    <w:rsid w:val="00E03D33"/>
    <w:rsid w:val="00E040AA"/>
    <w:rsid w:val="00E043C4"/>
    <w:rsid w:val="00E043F1"/>
    <w:rsid w:val="00E04C90"/>
    <w:rsid w:val="00E056FD"/>
    <w:rsid w:val="00E05A45"/>
    <w:rsid w:val="00E05AD0"/>
    <w:rsid w:val="00E069B3"/>
    <w:rsid w:val="00E06AEF"/>
    <w:rsid w:val="00E06D6E"/>
    <w:rsid w:val="00E073B4"/>
    <w:rsid w:val="00E07817"/>
    <w:rsid w:val="00E07992"/>
    <w:rsid w:val="00E07C52"/>
    <w:rsid w:val="00E07E7E"/>
    <w:rsid w:val="00E105D5"/>
    <w:rsid w:val="00E1061A"/>
    <w:rsid w:val="00E108F5"/>
    <w:rsid w:val="00E10E0A"/>
    <w:rsid w:val="00E11742"/>
    <w:rsid w:val="00E119EE"/>
    <w:rsid w:val="00E11F68"/>
    <w:rsid w:val="00E12065"/>
    <w:rsid w:val="00E123C7"/>
    <w:rsid w:val="00E12BCC"/>
    <w:rsid w:val="00E137C8"/>
    <w:rsid w:val="00E13E8F"/>
    <w:rsid w:val="00E142DB"/>
    <w:rsid w:val="00E144E0"/>
    <w:rsid w:val="00E145F6"/>
    <w:rsid w:val="00E15507"/>
    <w:rsid w:val="00E1574E"/>
    <w:rsid w:val="00E157A2"/>
    <w:rsid w:val="00E1586C"/>
    <w:rsid w:val="00E15B95"/>
    <w:rsid w:val="00E1674D"/>
    <w:rsid w:val="00E16FFE"/>
    <w:rsid w:val="00E17ED8"/>
    <w:rsid w:val="00E20213"/>
    <w:rsid w:val="00E20B9E"/>
    <w:rsid w:val="00E21144"/>
    <w:rsid w:val="00E2196C"/>
    <w:rsid w:val="00E21AA0"/>
    <w:rsid w:val="00E21FA8"/>
    <w:rsid w:val="00E237C7"/>
    <w:rsid w:val="00E23FEB"/>
    <w:rsid w:val="00E244E3"/>
    <w:rsid w:val="00E2499F"/>
    <w:rsid w:val="00E24C9E"/>
    <w:rsid w:val="00E24DC2"/>
    <w:rsid w:val="00E25812"/>
    <w:rsid w:val="00E25F17"/>
    <w:rsid w:val="00E2682D"/>
    <w:rsid w:val="00E268C6"/>
    <w:rsid w:val="00E26AFF"/>
    <w:rsid w:val="00E26F36"/>
    <w:rsid w:val="00E27315"/>
    <w:rsid w:val="00E27675"/>
    <w:rsid w:val="00E27982"/>
    <w:rsid w:val="00E30381"/>
    <w:rsid w:val="00E3056A"/>
    <w:rsid w:val="00E30C59"/>
    <w:rsid w:val="00E3109E"/>
    <w:rsid w:val="00E31309"/>
    <w:rsid w:val="00E3150A"/>
    <w:rsid w:val="00E31D91"/>
    <w:rsid w:val="00E32317"/>
    <w:rsid w:val="00E33027"/>
    <w:rsid w:val="00E336CF"/>
    <w:rsid w:val="00E338E3"/>
    <w:rsid w:val="00E356BC"/>
    <w:rsid w:val="00E35947"/>
    <w:rsid w:val="00E35CE8"/>
    <w:rsid w:val="00E360F2"/>
    <w:rsid w:val="00E368B6"/>
    <w:rsid w:val="00E37532"/>
    <w:rsid w:val="00E377EE"/>
    <w:rsid w:val="00E3781D"/>
    <w:rsid w:val="00E4042C"/>
    <w:rsid w:val="00E404C1"/>
    <w:rsid w:val="00E412DE"/>
    <w:rsid w:val="00E41345"/>
    <w:rsid w:val="00E415D8"/>
    <w:rsid w:val="00E416B3"/>
    <w:rsid w:val="00E41EB0"/>
    <w:rsid w:val="00E42A95"/>
    <w:rsid w:val="00E433FC"/>
    <w:rsid w:val="00E436DF"/>
    <w:rsid w:val="00E4398C"/>
    <w:rsid w:val="00E43A2C"/>
    <w:rsid w:val="00E43B66"/>
    <w:rsid w:val="00E4459C"/>
    <w:rsid w:val="00E44AF6"/>
    <w:rsid w:val="00E44E7D"/>
    <w:rsid w:val="00E46D82"/>
    <w:rsid w:val="00E471CA"/>
    <w:rsid w:val="00E4771D"/>
    <w:rsid w:val="00E50741"/>
    <w:rsid w:val="00E50962"/>
    <w:rsid w:val="00E509AB"/>
    <w:rsid w:val="00E50A84"/>
    <w:rsid w:val="00E50C0E"/>
    <w:rsid w:val="00E51226"/>
    <w:rsid w:val="00E517FB"/>
    <w:rsid w:val="00E5183E"/>
    <w:rsid w:val="00E53394"/>
    <w:rsid w:val="00E5375D"/>
    <w:rsid w:val="00E54367"/>
    <w:rsid w:val="00E54BD1"/>
    <w:rsid w:val="00E54FC1"/>
    <w:rsid w:val="00E550B4"/>
    <w:rsid w:val="00E55404"/>
    <w:rsid w:val="00E55498"/>
    <w:rsid w:val="00E556C8"/>
    <w:rsid w:val="00E56239"/>
    <w:rsid w:val="00E563B2"/>
    <w:rsid w:val="00E57BDB"/>
    <w:rsid w:val="00E57BF9"/>
    <w:rsid w:val="00E600C2"/>
    <w:rsid w:val="00E60244"/>
    <w:rsid w:val="00E60677"/>
    <w:rsid w:val="00E60CD1"/>
    <w:rsid w:val="00E60F0D"/>
    <w:rsid w:val="00E611E6"/>
    <w:rsid w:val="00E61474"/>
    <w:rsid w:val="00E616CB"/>
    <w:rsid w:val="00E6246A"/>
    <w:rsid w:val="00E62E6B"/>
    <w:rsid w:val="00E633E2"/>
    <w:rsid w:val="00E636D1"/>
    <w:rsid w:val="00E63B72"/>
    <w:rsid w:val="00E640A1"/>
    <w:rsid w:val="00E65109"/>
    <w:rsid w:val="00E6550A"/>
    <w:rsid w:val="00E6577D"/>
    <w:rsid w:val="00E65921"/>
    <w:rsid w:val="00E70908"/>
    <w:rsid w:val="00E70C6A"/>
    <w:rsid w:val="00E711D4"/>
    <w:rsid w:val="00E72172"/>
    <w:rsid w:val="00E7296B"/>
    <w:rsid w:val="00E72979"/>
    <w:rsid w:val="00E72C5A"/>
    <w:rsid w:val="00E73266"/>
    <w:rsid w:val="00E74817"/>
    <w:rsid w:val="00E757CE"/>
    <w:rsid w:val="00E76ED5"/>
    <w:rsid w:val="00E772AB"/>
    <w:rsid w:val="00E77539"/>
    <w:rsid w:val="00E77A91"/>
    <w:rsid w:val="00E77B94"/>
    <w:rsid w:val="00E77E8A"/>
    <w:rsid w:val="00E80087"/>
    <w:rsid w:val="00E8049C"/>
    <w:rsid w:val="00E808E3"/>
    <w:rsid w:val="00E80A54"/>
    <w:rsid w:val="00E81279"/>
    <w:rsid w:val="00E82826"/>
    <w:rsid w:val="00E82DDF"/>
    <w:rsid w:val="00E83060"/>
    <w:rsid w:val="00E835EA"/>
    <w:rsid w:val="00E84201"/>
    <w:rsid w:val="00E84BD1"/>
    <w:rsid w:val="00E8711C"/>
    <w:rsid w:val="00E87133"/>
    <w:rsid w:val="00E87298"/>
    <w:rsid w:val="00E875CC"/>
    <w:rsid w:val="00E9056A"/>
    <w:rsid w:val="00E919C6"/>
    <w:rsid w:val="00E92021"/>
    <w:rsid w:val="00E92A8E"/>
    <w:rsid w:val="00E93E91"/>
    <w:rsid w:val="00E959E8"/>
    <w:rsid w:val="00E96E2C"/>
    <w:rsid w:val="00E96FEA"/>
    <w:rsid w:val="00E973F1"/>
    <w:rsid w:val="00E97A15"/>
    <w:rsid w:val="00EA0141"/>
    <w:rsid w:val="00EA0FBC"/>
    <w:rsid w:val="00EA1EC4"/>
    <w:rsid w:val="00EA229E"/>
    <w:rsid w:val="00EA2372"/>
    <w:rsid w:val="00EA2402"/>
    <w:rsid w:val="00EA31E9"/>
    <w:rsid w:val="00EA39EE"/>
    <w:rsid w:val="00EA56AE"/>
    <w:rsid w:val="00EA58D1"/>
    <w:rsid w:val="00EA6A11"/>
    <w:rsid w:val="00EA6F25"/>
    <w:rsid w:val="00EA70B9"/>
    <w:rsid w:val="00EA715F"/>
    <w:rsid w:val="00EA7529"/>
    <w:rsid w:val="00EA7AC5"/>
    <w:rsid w:val="00EA7CA3"/>
    <w:rsid w:val="00EA7DED"/>
    <w:rsid w:val="00EB00AE"/>
    <w:rsid w:val="00EB0D95"/>
    <w:rsid w:val="00EB0DA8"/>
    <w:rsid w:val="00EB0FC4"/>
    <w:rsid w:val="00EB1F9A"/>
    <w:rsid w:val="00EB24FB"/>
    <w:rsid w:val="00EB356A"/>
    <w:rsid w:val="00EB396E"/>
    <w:rsid w:val="00EB3E36"/>
    <w:rsid w:val="00EB42D7"/>
    <w:rsid w:val="00EB4A0D"/>
    <w:rsid w:val="00EB5EEE"/>
    <w:rsid w:val="00EB6F6D"/>
    <w:rsid w:val="00EB763A"/>
    <w:rsid w:val="00EB7B75"/>
    <w:rsid w:val="00EB7E6B"/>
    <w:rsid w:val="00EC1232"/>
    <w:rsid w:val="00EC1600"/>
    <w:rsid w:val="00EC18DF"/>
    <w:rsid w:val="00EC1EB7"/>
    <w:rsid w:val="00EC4011"/>
    <w:rsid w:val="00EC4DFD"/>
    <w:rsid w:val="00EC513E"/>
    <w:rsid w:val="00EC5251"/>
    <w:rsid w:val="00EC5594"/>
    <w:rsid w:val="00EC5855"/>
    <w:rsid w:val="00EC5C07"/>
    <w:rsid w:val="00EC6BFB"/>
    <w:rsid w:val="00EC6C7C"/>
    <w:rsid w:val="00EC6DA5"/>
    <w:rsid w:val="00EC6F39"/>
    <w:rsid w:val="00EC7680"/>
    <w:rsid w:val="00ED0056"/>
    <w:rsid w:val="00ED0159"/>
    <w:rsid w:val="00ED01E8"/>
    <w:rsid w:val="00ED1B05"/>
    <w:rsid w:val="00ED1DDC"/>
    <w:rsid w:val="00ED270E"/>
    <w:rsid w:val="00ED275C"/>
    <w:rsid w:val="00ED2E78"/>
    <w:rsid w:val="00ED3015"/>
    <w:rsid w:val="00ED3024"/>
    <w:rsid w:val="00ED4732"/>
    <w:rsid w:val="00ED4CBE"/>
    <w:rsid w:val="00ED53E7"/>
    <w:rsid w:val="00ED5A89"/>
    <w:rsid w:val="00ED5B68"/>
    <w:rsid w:val="00ED5BA6"/>
    <w:rsid w:val="00ED6181"/>
    <w:rsid w:val="00ED61DF"/>
    <w:rsid w:val="00ED65B6"/>
    <w:rsid w:val="00ED66A1"/>
    <w:rsid w:val="00ED700E"/>
    <w:rsid w:val="00ED7289"/>
    <w:rsid w:val="00ED7531"/>
    <w:rsid w:val="00ED76BD"/>
    <w:rsid w:val="00EE146C"/>
    <w:rsid w:val="00EE1593"/>
    <w:rsid w:val="00EE218E"/>
    <w:rsid w:val="00EE2B09"/>
    <w:rsid w:val="00EE2C4E"/>
    <w:rsid w:val="00EE2E1B"/>
    <w:rsid w:val="00EE32FA"/>
    <w:rsid w:val="00EE3A23"/>
    <w:rsid w:val="00EE3FA2"/>
    <w:rsid w:val="00EE580E"/>
    <w:rsid w:val="00EE6613"/>
    <w:rsid w:val="00EE7A18"/>
    <w:rsid w:val="00EE7ACF"/>
    <w:rsid w:val="00EF06D7"/>
    <w:rsid w:val="00EF07E6"/>
    <w:rsid w:val="00EF0E8E"/>
    <w:rsid w:val="00EF1369"/>
    <w:rsid w:val="00EF1DB0"/>
    <w:rsid w:val="00EF20BB"/>
    <w:rsid w:val="00EF22C3"/>
    <w:rsid w:val="00EF2858"/>
    <w:rsid w:val="00EF3B09"/>
    <w:rsid w:val="00EF40A4"/>
    <w:rsid w:val="00EF445E"/>
    <w:rsid w:val="00EF463C"/>
    <w:rsid w:val="00EF4E21"/>
    <w:rsid w:val="00EF4F4A"/>
    <w:rsid w:val="00EF5FE6"/>
    <w:rsid w:val="00EF6836"/>
    <w:rsid w:val="00EF6C8C"/>
    <w:rsid w:val="00EF6EAC"/>
    <w:rsid w:val="00EF78C5"/>
    <w:rsid w:val="00EF7B40"/>
    <w:rsid w:val="00EF7D5E"/>
    <w:rsid w:val="00F0091C"/>
    <w:rsid w:val="00F00C00"/>
    <w:rsid w:val="00F00DD9"/>
    <w:rsid w:val="00F0127B"/>
    <w:rsid w:val="00F01518"/>
    <w:rsid w:val="00F01E9E"/>
    <w:rsid w:val="00F0237C"/>
    <w:rsid w:val="00F03634"/>
    <w:rsid w:val="00F0437A"/>
    <w:rsid w:val="00F0468D"/>
    <w:rsid w:val="00F048D8"/>
    <w:rsid w:val="00F04903"/>
    <w:rsid w:val="00F04FEE"/>
    <w:rsid w:val="00F05FCD"/>
    <w:rsid w:val="00F0649C"/>
    <w:rsid w:val="00F06BF8"/>
    <w:rsid w:val="00F072B7"/>
    <w:rsid w:val="00F07B4C"/>
    <w:rsid w:val="00F07BAE"/>
    <w:rsid w:val="00F10047"/>
    <w:rsid w:val="00F10275"/>
    <w:rsid w:val="00F10A79"/>
    <w:rsid w:val="00F10ADC"/>
    <w:rsid w:val="00F10AFD"/>
    <w:rsid w:val="00F10B2D"/>
    <w:rsid w:val="00F10E08"/>
    <w:rsid w:val="00F10ED3"/>
    <w:rsid w:val="00F117DC"/>
    <w:rsid w:val="00F11C38"/>
    <w:rsid w:val="00F129A5"/>
    <w:rsid w:val="00F12DAE"/>
    <w:rsid w:val="00F131AB"/>
    <w:rsid w:val="00F134A5"/>
    <w:rsid w:val="00F138EA"/>
    <w:rsid w:val="00F14F85"/>
    <w:rsid w:val="00F15410"/>
    <w:rsid w:val="00F15EB3"/>
    <w:rsid w:val="00F2074E"/>
    <w:rsid w:val="00F21035"/>
    <w:rsid w:val="00F2126B"/>
    <w:rsid w:val="00F23950"/>
    <w:rsid w:val="00F23A2F"/>
    <w:rsid w:val="00F241ED"/>
    <w:rsid w:val="00F242B0"/>
    <w:rsid w:val="00F244B1"/>
    <w:rsid w:val="00F249A0"/>
    <w:rsid w:val="00F24FC8"/>
    <w:rsid w:val="00F25005"/>
    <w:rsid w:val="00F25A14"/>
    <w:rsid w:val="00F25E23"/>
    <w:rsid w:val="00F2615B"/>
    <w:rsid w:val="00F261EC"/>
    <w:rsid w:val="00F2644D"/>
    <w:rsid w:val="00F26B4E"/>
    <w:rsid w:val="00F27427"/>
    <w:rsid w:val="00F2743D"/>
    <w:rsid w:val="00F300AC"/>
    <w:rsid w:val="00F30EA5"/>
    <w:rsid w:val="00F30F1F"/>
    <w:rsid w:val="00F31146"/>
    <w:rsid w:val="00F3166A"/>
    <w:rsid w:val="00F3331C"/>
    <w:rsid w:val="00F337AE"/>
    <w:rsid w:val="00F33A45"/>
    <w:rsid w:val="00F343B4"/>
    <w:rsid w:val="00F3463A"/>
    <w:rsid w:val="00F3498F"/>
    <w:rsid w:val="00F3583B"/>
    <w:rsid w:val="00F35BD9"/>
    <w:rsid w:val="00F36142"/>
    <w:rsid w:val="00F36265"/>
    <w:rsid w:val="00F3632C"/>
    <w:rsid w:val="00F365F7"/>
    <w:rsid w:val="00F36664"/>
    <w:rsid w:val="00F374B5"/>
    <w:rsid w:val="00F376D5"/>
    <w:rsid w:val="00F40F34"/>
    <w:rsid w:val="00F41AB7"/>
    <w:rsid w:val="00F4335D"/>
    <w:rsid w:val="00F4575C"/>
    <w:rsid w:val="00F45AD5"/>
    <w:rsid w:val="00F45C56"/>
    <w:rsid w:val="00F45DC1"/>
    <w:rsid w:val="00F47072"/>
    <w:rsid w:val="00F477F6"/>
    <w:rsid w:val="00F505D4"/>
    <w:rsid w:val="00F51E48"/>
    <w:rsid w:val="00F5244A"/>
    <w:rsid w:val="00F524E5"/>
    <w:rsid w:val="00F52957"/>
    <w:rsid w:val="00F537C9"/>
    <w:rsid w:val="00F53A1B"/>
    <w:rsid w:val="00F54546"/>
    <w:rsid w:val="00F548BE"/>
    <w:rsid w:val="00F54963"/>
    <w:rsid w:val="00F54AD0"/>
    <w:rsid w:val="00F55135"/>
    <w:rsid w:val="00F551D9"/>
    <w:rsid w:val="00F5709D"/>
    <w:rsid w:val="00F607EC"/>
    <w:rsid w:val="00F622FA"/>
    <w:rsid w:val="00F626F1"/>
    <w:rsid w:val="00F62BD7"/>
    <w:rsid w:val="00F63351"/>
    <w:rsid w:val="00F6352E"/>
    <w:rsid w:val="00F642AB"/>
    <w:rsid w:val="00F64638"/>
    <w:rsid w:val="00F654AD"/>
    <w:rsid w:val="00F65A0F"/>
    <w:rsid w:val="00F65DD1"/>
    <w:rsid w:val="00F665B9"/>
    <w:rsid w:val="00F67020"/>
    <w:rsid w:val="00F674C1"/>
    <w:rsid w:val="00F67C9F"/>
    <w:rsid w:val="00F71208"/>
    <w:rsid w:val="00F714AB"/>
    <w:rsid w:val="00F7204C"/>
    <w:rsid w:val="00F74081"/>
    <w:rsid w:val="00F74E1D"/>
    <w:rsid w:val="00F75134"/>
    <w:rsid w:val="00F756D0"/>
    <w:rsid w:val="00F756E7"/>
    <w:rsid w:val="00F75AB8"/>
    <w:rsid w:val="00F75F39"/>
    <w:rsid w:val="00F77403"/>
    <w:rsid w:val="00F77F2F"/>
    <w:rsid w:val="00F77FF8"/>
    <w:rsid w:val="00F80A7B"/>
    <w:rsid w:val="00F80BE6"/>
    <w:rsid w:val="00F81832"/>
    <w:rsid w:val="00F81C00"/>
    <w:rsid w:val="00F81D8E"/>
    <w:rsid w:val="00F82458"/>
    <w:rsid w:val="00F82FAC"/>
    <w:rsid w:val="00F83129"/>
    <w:rsid w:val="00F8452B"/>
    <w:rsid w:val="00F84CBA"/>
    <w:rsid w:val="00F86191"/>
    <w:rsid w:val="00F863C2"/>
    <w:rsid w:val="00F8643A"/>
    <w:rsid w:val="00F86B13"/>
    <w:rsid w:val="00F86F6B"/>
    <w:rsid w:val="00F87322"/>
    <w:rsid w:val="00F879A5"/>
    <w:rsid w:val="00F87A6B"/>
    <w:rsid w:val="00F901E0"/>
    <w:rsid w:val="00F906FC"/>
    <w:rsid w:val="00F909DA"/>
    <w:rsid w:val="00F9261F"/>
    <w:rsid w:val="00F93088"/>
    <w:rsid w:val="00F93153"/>
    <w:rsid w:val="00F93730"/>
    <w:rsid w:val="00F93F5A"/>
    <w:rsid w:val="00F944AA"/>
    <w:rsid w:val="00F94864"/>
    <w:rsid w:val="00F95440"/>
    <w:rsid w:val="00F963B9"/>
    <w:rsid w:val="00F965CA"/>
    <w:rsid w:val="00F969B8"/>
    <w:rsid w:val="00F97CB8"/>
    <w:rsid w:val="00F97D52"/>
    <w:rsid w:val="00FA0C5B"/>
    <w:rsid w:val="00FA0D06"/>
    <w:rsid w:val="00FA138E"/>
    <w:rsid w:val="00FA166F"/>
    <w:rsid w:val="00FA1B0F"/>
    <w:rsid w:val="00FA1DD1"/>
    <w:rsid w:val="00FA238B"/>
    <w:rsid w:val="00FA2936"/>
    <w:rsid w:val="00FA2DC6"/>
    <w:rsid w:val="00FA2EB6"/>
    <w:rsid w:val="00FA339B"/>
    <w:rsid w:val="00FA4012"/>
    <w:rsid w:val="00FA434E"/>
    <w:rsid w:val="00FA43BA"/>
    <w:rsid w:val="00FA447A"/>
    <w:rsid w:val="00FA45B1"/>
    <w:rsid w:val="00FA4B2E"/>
    <w:rsid w:val="00FA4E17"/>
    <w:rsid w:val="00FA4E31"/>
    <w:rsid w:val="00FA4EC9"/>
    <w:rsid w:val="00FA4F9E"/>
    <w:rsid w:val="00FA53F0"/>
    <w:rsid w:val="00FA5713"/>
    <w:rsid w:val="00FA5C74"/>
    <w:rsid w:val="00FA619C"/>
    <w:rsid w:val="00FA6BE1"/>
    <w:rsid w:val="00FA786A"/>
    <w:rsid w:val="00FA7937"/>
    <w:rsid w:val="00FA7FA0"/>
    <w:rsid w:val="00FB0366"/>
    <w:rsid w:val="00FB081F"/>
    <w:rsid w:val="00FB08F3"/>
    <w:rsid w:val="00FB0CA0"/>
    <w:rsid w:val="00FB1657"/>
    <w:rsid w:val="00FB1C3B"/>
    <w:rsid w:val="00FB2A22"/>
    <w:rsid w:val="00FB2D05"/>
    <w:rsid w:val="00FB2E72"/>
    <w:rsid w:val="00FB3373"/>
    <w:rsid w:val="00FB3772"/>
    <w:rsid w:val="00FB3B0E"/>
    <w:rsid w:val="00FB3B12"/>
    <w:rsid w:val="00FB3C49"/>
    <w:rsid w:val="00FB3E21"/>
    <w:rsid w:val="00FB425D"/>
    <w:rsid w:val="00FB46DF"/>
    <w:rsid w:val="00FB5264"/>
    <w:rsid w:val="00FB5F65"/>
    <w:rsid w:val="00FB7144"/>
    <w:rsid w:val="00FC01A2"/>
    <w:rsid w:val="00FC06EE"/>
    <w:rsid w:val="00FC092A"/>
    <w:rsid w:val="00FC0ADD"/>
    <w:rsid w:val="00FC1742"/>
    <w:rsid w:val="00FC1B80"/>
    <w:rsid w:val="00FC255F"/>
    <w:rsid w:val="00FC25EA"/>
    <w:rsid w:val="00FC2709"/>
    <w:rsid w:val="00FC2BC7"/>
    <w:rsid w:val="00FC3457"/>
    <w:rsid w:val="00FC4C33"/>
    <w:rsid w:val="00FC55B6"/>
    <w:rsid w:val="00FC59C9"/>
    <w:rsid w:val="00FC5C46"/>
    <w:rsid w:val="00FC6734"/>
    <w:rsid w:val="00FC6BED"/>
    <w:rsid w:val="00FD0061"/>
    <w:rsid w:val="00FD030A"/>
    <w:rsid w:val="00FD0C2A"/>
    <w:rsid w:val="00FD1BA1"/>
    <w:rsid w:val="00FD1D75"/>
    <w:rsid w:val="00FD1DDF"/>
    <w:rsid w:val="00FD1F8C"/>
    <w:rsid w:val="00FD1FF4"/>
    <w:rsid w:val="00FD24B2"/>
    <w:rsid w:val="00FD4569"/>
    <w:rsid w:val="00FD4AF9"/>
    <w:rsid w:val="00FD5FC0"/>
    <w:rsid w:val="00FD6C43"/>
    <w:rsid w:val="00FD71E4"/>
    <w:rsid w:val="00FD7656"/>
    <w:rsid w:val="00FE007F"/>
    <w:rsid w:val="00FE0112"/>
    <w:rsid w:val="00FE1343"/>
    <w:rsid w:val="00FE1981"/>
    <w:rsid w:val="00FE25CE"/>
    <w:rsid w:val="00FE2CB4"/>
    <w:rsid w:val="00FE2E18"/>
    <w:rsid w:val="00FE3140"/>
    <w:rsid w:val="00FE3CB1"/>
    <w:rsid w:val="00FE4250"/>
    <w:rsid w:val="00FE43CA"/>
    <w:rsid w:val="00FE4941"/>
    <w:rsid w:val="00FE51BF"/>
    <w:rsid w:val="00FE52E7"/>
    <w:rsid w:val="00FE574C"/>
    <w:rsid w:val="00FE5C00"/>
    <w:rsid w:val="00FE729F"/>
    <w:rsid w:val="00FF0A4C"/>
    <w:rsid w:val="00FF150D"/>
    <w:rsid w:val="00FF1643"/>
    <w:rsid w:val="00FF2032"/>
    <w:rsid w:val="00FF2305"/>
    <w:rsid w:val="00FF2955"/>
    <w:rsid w:val="00FF2D1C"/>
    <w:rsid w:val="00FF32B2"/>
    <w:rsid w:val="00FF3B3D"/>
    <w:rsid w:val="00FF3F97"/>
    <w:rsid w:val="00FF4346"/>
    <w:rsid w:val="00FF4CDD"/>
    <w:rsid w:val="00FF592F"/>
    <w:rsid w:val="00FF6542"/>
    <w:rsid w:val="00FF6D91"/>
    <w:rsid w:val="00FF7065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59C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846C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BDC-4CE3-4675-B4C7-E08F388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9</cp:revision>
  <dcterms:created xsi:type="dcterms:W3CDTF">2019-02-01T07:26:00Z</dcterms:created>
  <dcterms:modified xsi:type="dcterms:W3CDTF">2019-02-01T09:31:00Z</dcterms:modified>
</cp:coreProperties>
</file>